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F6" w:rsidRPr="009D6215" w:rsidRDefault="009B77F6" w:rsidP="009B77F6">
      <w:pPr>
        <w:pStyle w:val="Nagwek1"/>
        <w:tabs>
          <w:tab w:val="left" w:pos="432"/>
        </w:tabs>
        <w:rPr>
          <w:i/>
          <w:iCs/>
          <w:sz w:val="24"/>
        </w:rPr>
      </w:pPr>
      <w:bookmarkStart w:id="0" w:name="_Toc163440201"/>
      <w:r w:rsidRPr="009D6215">
        <w:rPr>
          <w:i/>
          <w:iCs/>
          <w:sz w:val="24"/>
        </w:rPr>
        <w:t xml:space="preserve">Załącznik nr 3a </w:t>
      </w:r>
      <w:bookmarkStart w:id="1" w:name="_GoBack"/>
      <w:bookmarkEnd w:id="0"/>
      <w:bookmarkEnd w:id="1"/>
    </w:p>
    <w:p w:rsidR="009B77F6" w:rsidRPr="009D6215" w:rsidRDefault="009B77F6" w:rsidP="002C7812">
      <w:pPr>
        <w:pStyle w:val="Nagwek1"/>
        <w:tabs>
          <w:tab w:val="left" w:pos="432"/>
        </w:tabs>
        <w:jc w:val="center"/>
        <w:rPr>
          <w:i/>
          <w:iCs/>
          <w:sz w:val="24"/>
          <w:szCs w:val="24"/>
        </w:rPr>
      </w:pPr>
      <w:r w:rsidRPr="009D6215">
        <w:rPr>
          <w:sz w:val="24"/>
          <w:szCs w:val="24"/>
        </w:rPr>
        <w:t>Minimalny zakres LISTY SPRAWDZAJĄCEJ do weryfikacji wniosku o płatność beneficjenta (w tym kwalifikowalności wydatków)</w:t>
      </w:r>
    </w:p>
    <w:p w:rsidR="00315329" w:rsidRPr="008614B8" w:rsidRDefault="009B77F6" w:rsidP="00CA5897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i w:val="0"/>
          <w:sz w:val="22"/>
          <w:szCs w:val="22"/>
        </w:rPr>
      </w:pPr>
      <w:bookmarkStart w:id="2" w:name="_Ref499290479"/>
      <w:r w:rsidRPr="001C76CF">
        <w:rPr>
          <w:i w:val="0"/>
          <w:sz w:val="22"/>
          <w:szCs w:val="22"/>
        </w:rPr>
        <w:t xml:space="preserve">Przez </w:t>
      </w:r>
      <w:r w:rsidRPr="001C76CF">
        <w:rPr>
          <w:sz w:val="22"/>
          <w:szCs w:val="22"/>
        </w:rPr>
        <w:t>Wytyczne</w:t>
      </w:r>
      <w:r w:rsidRPr="001C76CF">
        <w:rPr>
          <w:i w:val="0"/>
          <w:sz w:val="22"/>
          <w:szCs w:val="22"/>
        </w:rPr>
        <w:t xml:space="preserve"> należy rozumieć</w:t>
      </w:r>
      <w:r w:rsidR="00315329" w:rsidRPr="001C76CF">
        <w:rPr>
          <w:i w:val="0"/>
          <w:sz w:val="22"/>
          <w:szCs w:val="22"/>
        </w:rPr>
        <w:t>:</w:t>
      </w:r>
      <w:r w:rsidRPr="001C76CF">
        <w:rPr>
          <w:i w:val="0"/>
          <w:sz w:val="22"/>
          <w:szCs w:val="22"/>
        </w:rPr>
        <w:t xml:space="preserve"> </w:t>
      </w:r>
      <w:r w:rsidRPr="00037424">
        <w:rPr>
          <w:sz w:val="22"/>
          <w:szCs w:val="22"/>
        </w:rPr>
        <w:t xml:space="preserve">Wytyczne w zakresie </w:t>
      </w:r>
      <w:r w:rsidR="0003072C" w:rsidRPr="00037424">
        <w:rPr>
          <w:sz w:val="22"/>
          <w:szCs w:val="22"/>
        </w:rPr>
        <w:t xml:space="preserve">kwalifikowalności </w:t>
      </w:r>
      <w:r w:rsidRPr="00037424">
        <w:rPr>
          <w:sz w:val="22"/>
          <w:szCs w:val="22"/>
        </w:rPr>
        <w:t xml:space="preserve">wydatków </w:t>
      </w:r>
      <w:r w:rsidR="0003072C" w:rsidRPr="00037424">
        <w:rPr>
          <w:sz w:val="22"/>
          <w:szCs w:val="22"/>
        </w:rPr>
        <w:br/>
      </w:r>
      <w:r w:rsidRPr="00037424">
        <w:rPr>
          <w:sz w:val="22"/>
          <w:szCs w:val="22"/>
        </w:rPr>
        <w:t xml:space="preserve">w ramach PO </w:t>
      </w:r>
      <w:proofErr w:type="spellStart"/>
      <w:r w:rsidRPr="00037424">
        <w:rPr>
          <w:sz w:val="22"/>
          <w:szCs w:val="22"/>
        </w:rPr>
        <w:t>IiŚ</w:t>
      </w:r>
      <w:proofErr w:type="spellEnd"/>
      <w:r w:rsidR="0003072C" w:rsidRPr="00037424">
        <w:rPr>
          <w:sz w:val="22"/>
          <w:szCs w:val="22"/>
        </w:rPr>
        <w:t xml:space="preserve"> na lata 2014-2020</w:t>
      </w:r>
      <w:r w:rsidR="00315329" w:rsidRPr="001C76CF">
        <w:rPr>
          <w:sz w:val="22"/>
          <w:szCs w:val="22"/>
        </w:rPr>
        <w:t xml:space="preserve"> </w:t>
      </w:r>
      <w:r w:rsidR="00644CCB" w:rsidRPr="00B53CEE">
        <w:rPr>
          <w:i w:val="0"/>
          <w:sz w:val="22"/>
          <w:szCs w:val="22"/>
        </w:rPr>
        <w:t>lub</w:t>
      </w:r>
      <w:r w:rsidR="00315329" w:rsidRPr="00B53CEE">
        <w:rPr>
          <w:i w:val="0"/>
          <w:sz w:val="22"/>
          <w:szCs w:val="22"/>
        </w:rPr>
        <w:t xml:space="preserve"> </w:t>
      </w:r>
      <w:r w:rsidR="007B1793" w:rsidRPr="008614B8">
        <w:rPr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="00644CCB" w:rsidRPr="001C76CF">
        <w:rPr>
          <w:i w:val="0"/>
          <w:sz w:val="22"/>
          <w:szCs w:val="22"/>
        </w:rPr>
        <w:t>, w zależności od tego, które wytyczne znajdują zastosowanie do danego projektu, zgodnie z treścią umowy o dofinansowanie.</w:t>
      </w:r>
      <w:bookmarkStart w:id="3" w:name="_Ref499290572"/>
      <w:r w:rsidR="00644CCB" w:rsidRPr="001C76CF">
        <w:rPr>
          <w:rStyle w:val="Odwoanieprzypisudolnego"/>
          <w:i w:val="0"/>
          <w:sz w:val="22"/>
          <w:szCs w:val="22"/>
        </w:rPr>
        <w:footnoteReference w:id="1"/>
      </w:r>
      <w:bookmarkEnd w:id="2"/>
      <w:bookmarkEnd w:id="3"/>
    </w:p>
    <w:p w:rsidR="000B6847" w:rsidRPr="008614B8" w:rsidRDefault="007B1793" w:rsidP="008614B8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sz w:val="22"/>
          <w:szCs w:val="22"/>
        </w:rPr>
      </w:pPr>
      <w:r w:rsidRPr="008614B8">
        <w:rPr>
          <w:i w:val="0"/>
          <w:sz w:val="22"/>
          <w:szCs w:val="22"/>
        </w:rPr>
        <w:t>Przez</w:t>
      </w:r>
      <w:r w:rsidR="009B77F6" w:rsidRPr="008614B8">
        <w:rPr>
          <w:bCs w:val="0"/>
          <w:i w:val="0"/>
          <w:sz w:val="22"/>
          <w:szCs w:val="22"/>
        </w:rPr>
        <w:t xml:space="preserve"> </w:t>
      </w:r>
      <w:r w:rsidR="009B77F6" w:rsidRPr="00037424">
        <w:rPr>
          <w:bCs w:val="0"/>
          <w:sz w:val="22"/>
          <w:szCs w:val="22"/>
        </w:rPr>
        <w:t>Zalecenia</w:t>
      </w:r>
      <w:r w:rsidR="009B77F6" w:rsidRPr="008614B8">
        <w:rPr>
          <w:bCs w:val="0"/>
          <w:i w:val="0"/>
          <w:sz w:val="22"/>
          <w:szCs w:val="22"/>
        </w:rPr>
        <w:t xml:space="preserve"> </w:t>
      </w:r>
      <w:r w:rsidRPr="008614B8">
        <w:rPr>
          <w:i w:val="0"/>
          <w:sz w:val="22"/>
          <w:szCs w:val="22"/>
        </w:rPr>
        <w:t>należy rozumieć</w:t>
      </w:r>
      <w:r w:rsidR="009B77F6" w:rsidRPr="008614B8">
        <w:rPr>
          <w:bCs w:val="0"/>
          <w:i w:val="0"/>
          <w:sz w:val="22"/>
          <w:szCs w:val="22"/>
        </w:rPr>
        <w:t xml:space="preserve"> </w:t>
      </w:r>
      <w:r w:rsidR="009B77F6" w:rsidRPr="00037424">
        <w:rPr>
          <w:bCs w:val="0"/>
          <w:sz w:val="22"/>
          <w:szCs w:val="22"/>
        </w:rPr>
        <w:t xml:space="preserve">Zalecenia w zakresie wzoru wniosku o płatność beneficjenta w ramach </w:t>
      </w:r>
      <w:proofErr w:type="spellStart"/>
      <w:r w:rsidR="009B77F6" w:rsidRPr="00037424">
        <w:rPr>
          <w:bCs w:val="0"/>
          <w:sz w:val="22"/>
          <w:szCs w:val="22"/>
        </w:rPr>
        <w:t>POIiŚ</w:t>
      </w:r>
      <w:proofErr w:type="spellEnd"/>
      <w:r w:rsidR="00EB4171" w:rsidRPr="00037424">
        <w:rPr>
          <w:bCs w:val="0"/>
          <w:sz w:val="22"/>
          <w:szCs w:val="22"/>
        </w:rPr>
        <w:t xml:space="preserve"> 2014-2020</w:t>
      </w:r>
    </w:p>
    <w:p w:rsidR="000B6847" w:rsidRDefault="007B1793" w:rsidP="008614B8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</w:pPr>
      <w:r w:rsidRPr="008614B8">
        <w:rPr>
          <w:i w:val="0"/>
          <w:sz w:val="22"/>
          <w:szCs w:val="22"/>
        </w:rPr>
        <w:t>Przez</w:t>
      </w:r>
      <w:r w:rsidRPr="008614B8">
        <w:rPr>
          <w:sz w:val="22"/>
          <w:szCs w:val="22"/>
        </w:rPr>
        <w:t xml:space="preserve"> </w:t>
      </w:r>
      <w:proofErr w:type="spellStart"/>
      <w:r w:rsidRPr="008614B8">
        <w:rPr>
          <w:sz w:val="22"/>
          <w:szCs w:val="22"/>
        </w:rPr>
        <w:t>UoD</w:t>
      </w:r>
      <w:proofErr w:type="spellEnd"/>
      <w:r w:rsidRPr="008614B8">
        <w:rPr>
          <w:sz w:val="22"/>
          <w:szCs w:val="22"/>
        </w:rPr>
        <w:t xml:space="preserve"> </w:t>
      </w:r>
      <w:r w:rsidRPr="008614B8">
        <w:rPr>
          <w:i w:val="0"/>
          <w:sz w:val="22"/>
          <w:szCs w:val="22"/>
        </w:rPr>
        <w:t>należy rozumieć</w:t>
      </w:r>
      <w:r w:rsidRPr="008614B8">
        <w:rPr>
          <w:sz w:val="22"/>
          <w:szCs w:val="22"/>
        </w:rPr>
        <w:t xml:space="preserve"> </w:t>
      </w:r>
      <w:r w:rsidRPr="008614B8">
        <w:rPr>
          <w:i w:val="0"/>
          <w:sz w:val="22"/>
          <w:szCs w:val="22"/>
        </w:rPr>
        <w:t xml:space="preserve">umowę o dofinansowanie </w:t>
      </w:r>
    </w:p>
    <w:p w:rsidR="0039503F" w:rsidRPr="001C76CF" w:rsidRDefault="0039503F" w:rsidP="00CA5897">
      <w:pPr>
        <w:pStyle w:val="Akapitzlist"/>
        <w:numPr>
          <w:ilvl w:val="0"/>
          <w:numId w:val="6"/>
        </w:numPr>
        <w:spacing w:line="276" w:lineRule="auto"/>
        <w:ind w:left="714" w:hanging="357"/>
      </w:pPr>
      <w:r w:rsidRPr="001C76CF">
        <w:rPr>
          <w:rFonts w:ascii="Arial" w:hAnsi="Arial" w:cs="Arial"/>
        </w:rPr>
        <w:t xml:space="preserve">Przez </w:t>
      </w:r>
      <w:proofErr w:type="spellStart"/>
      <w:r w:rsidRPr="001C76CF">
        <w:rPr>
          <w:rFonts w:ascii="Arial" w:hAnsi="Arial" w:cs="Arial"/>
          <w:i/>
        </w:rPr>
        <w:t>WoD</w:t>
      </w:r>
      <w:proofErr w:type="spellEnd"/>
      <w:r w:rsidRPr="001C76CF">
        <w:rPr>
          <w:rFonts w:ascii="Arial" w:hAnsi="Arial" w:cs="Arial"/>
        </w:rPr>
        <w:t xml:space="preserve"> należy rozumieć wniosek o dofinansowanie </w:t>
      </w:r>
    </w:p>
    <w:p w:rsidR="0039503F" w:rsidRPr="00181699" w:rsidRDefault="0039503F" w:rsidP="00CA5897">
      <w:pPr>
        <w:pStyle w:val="Akapitzlist"/>
        <w:numPr>
          <w:ilvl w:val="0"/>
          <w:numId w:val="6"/>
        </w:numPr>
        <w:spacing w:line="276" w:lineRule="auto"/>
        <w:ind w:left="714" w:hanging="357"/>
      </w:pPr>
      <w:r w:rsidRPr="00AE22E9">
        <w:rPr>
          <w:rFonts w:ascii="Arial" w:hAnsi="Arial" w:cs="Arial"/>
        </w:rPr>
        <w:t xml:space="preserve">Przez </w:t>
      </w:r>
      <w:proofErr w:type="spellStart"/>
      <w:r w:rsidRPr="00AE22E9">
        <w:rPr>
          <w:rFonts w:ascii="Arial" w:hAnsi="Arial" w:cs="Arial"/>
          <w:i/>
        </w:rPr>
        <w:t>WoP</w:t>
      </w:r>
      <w:proofErr w:type="spellEnd"/>
      <w:r w:rsidRPr="00391958">
        <w:rPr>
          <w:rFonts w:ascii="Arial" w:hAnsi="Arial" w:cs="Arial"/>
        </w:rPr>
        <w:t xml:space="preserve"> należy rozumieć wniosek o płatność beneficjenta </w:t>
      </w:r>
      <w:r w:rsidR="009D4791" w:rsidRPr="00391958">
        <w:rPr>
          <w:rFonts w:ascii="Arial" w:hAnsi="Arial" w:cs="Arial"/>
        </w:rPr>
        <w:t xml:space="preserve"> </w:t>
      </w:r>
    </w:p>
    <w:p w:rsidR="009B77F6" w:rsidRPr="00AE333C" w:rsidRDefault="009B77F6" w:rsidP="009B77F6">
      <w:pPr>
        <w:rPr>
          <w:rFonts w:cs="Arial"/>
          <w:lang w:eastAsia="pl-PL"/>
        </w:rPr>
      </w:pPr>
    </w:p>
    <w:p w:rsidR="009B77F6" w:rsidRPr="009D6215" w:rsidRDefault="009B77F6" w:rsidP="009B77F6">
      <w:pPr>
        <w:jc w:val="center"/>
        <w:rPr>
          <w:sz w:val="20"/>
        </w:rPr>
      </w:pPr>
      <w:r w:rsidRPr="009D6215">
        <w:rPr>
          <w:sz w:val="20"/>
        </w:rPr>
        <w:t>Pytania w liście sprawdzającej ułożone są po kolei do każdego z bloków we wniosku o płatność beneficjenta. Instytucje weryfikujące wnioski beneficjentów o płatność mogą dowolnie modyfikować kolejność pytań z listy sprawdzającej, grupować je według własnych kryteriów oraz rozszerzać.</w:t>
      </w:r>
    </w:p>
    <w:p w:rsidR="009B77F6" w:rsidRPr="009D6215" w:rsidRDefault="009B77F6" w:rsidP="009B77F6">
      <w:pPr>
        <w:jc w:val="center"/>
        <w:rPr>
          <w:sz w:val="20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62"/>
        <w:gridCol w:w="992"/>
        <w:gridCol w:w="4201"/>
      </w:tblGrid>
      <w:tr w:rsidR="00922EDD" w:rsidRPr="009D6215" w:rsidTr="00722E22">
        <w:trPr>
          <w:cantSplit/>
          <w:jc w:val="center"/>
        </w:trPr>
        <w:tc>
          <w:tcPr>
            <w:tcW w:w="718" w:type="dxa"/>
            <w:vAlign w:val="center"/>
          </w:tcPr>
          <w:p w:rsidR="009B77F6" w:rsidRPr="009D6215" w:rsidRDefault="009B77F6" w:rsidP="00722E22">
            <w:pPr>
              <w:spacing w:line="276" w:lineRule="auto"/>
              <w:jc w:val="center"/>
              <w:rPr>
                <w:rFonts w:cs="Arial"/>
                <w:b/>
              </w:rPr>
            </w:pPr>
            <w:r w:rsidRPr="009D6215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3962" w:type="dxa"/>
            <w:vAlign w:val="center"/>
          </w:tcPr>
          <w:p w:rsidR="009B77F6" w:rsidRPr="009D6215" w:rsidRDefault="009B77F6" w:rsidP="00722E22">
            <w:pPr>
              <w:pStyle w:val="Nagwek1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9D6215">
              <w:rPr>
                <w:sz w:val="22"/>
                <w:szCs w:val="22"/>
              </w:rPr>
              <w:t>Pytanie</w:t>
            </w:r>
          </w:p>
        </w:tc>
        <w:tc>
          <w:tcPr>
            <w:tcW w:w="992" w:type="dxa"/>
            <w:vAlign w:val="center"/>
          </w:tcPr>
          <w:p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i w:val="0"/>
                <w:sz w:val="22"/>
                <w:szCs w:val="22"/>
              </w:rPr>
            </w:pPr>
            <w:r w:rsidRPr="009D6215">
              <w:rPr>
                <w:i w:val="0"/>
                <w:sz w:val="22"/>
                <w:szCs w:val="22"/>
              </w:rPr>
              <w:t>Tak/</w:t>
            </w:r>
          </w:p>
          <w:p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i w:val="0"/>
                <w:sz w:val="22"/>
                <w:szCs w:val="22"/>
              </w:rPr>
            </w:pPr>
            <w:r w:rsidRPr="009D6215">
              <w:rPr>
                <w:i w:val="0"/>
                <w:sz w:val="22"/>
                <w:szCs w:val="22"/>
              </w:rPr>
              <w:t>Nie/</w:t>
            </w:r>
          </w:p>
          <w:p w:rsidR="009B77F6" w:rsidRPr="009D6215" w:rsidRDefault="009B77F6" w:rsidP="00722E22">
            <w:pPr>
              <w:spacing w:line="276" w:lineRule="auto"/>
              <w:jc w:val="center"/>
              <w:rPr>
                <w:rFonts w:cs="Arial"/>
                <w:b/>
              </w:rPr>
            </w:pPr>
            <w:r w:rsidRPr="009D6215">
              <w:rPr>
                <w:rFonts w:cs="Arial"/>
                <w:b/>
              </w:rPr>
              <w:t>n/d</w:t>
            </w:r>
          </w:p>
        </w:tc>
        <w:tc>
          <w:tcPr>
            <w:tcW w:w="4201" w:type="dxa"/>
            <w:vAlign w:val="center"/>
          </w:tcPr>
          <w:p w:rsidR="009B77F6" w:rsidRPr="009D6215" w:rsidRDefault="009B77F6" w:rsidP="00722E22">
            <w:pPr>
              <w:pStyle w:val="Nagwek7"/>
              <w:numPr>
                <w:ilvl w:val="0"/>
                <w:numId w:val="0"/>
              </w:numPr>
              <w:spacing w:before="0" w:after="0" w:line="276" w:lineRule="auto"/>
              <w:jc w:val="center"/>
            </w:pPr>
            <w:r w:rsidRPr="009D6215">
              <w:rPr>
                <w:rFonts w:ascii="Arial" w:hAnsi="Arial" w:cs="Arial"/>
                <w:b/>
                <w:szCs w:val="22"/>
              </w:rPr>
              <w:t>Uwagi - rekomendowane propozycje działań</w:t>
            </w:r>
          </w:p>
        </w:tc>
      </w:tr>
      <w:tr w:rsidR="00922EDD" w:rsidRPr="009D6215" w:rsidTr="00722E22">
        <w:trPr>
          <w:cantSplit/>
          <w:jc w:val="center"/>
        </w:trPr>
        <w:tc>
          <w:tcPr>
            <w:tcW w:w="718" w:type="dxa"/>
            <w:vAlign w:val="center"/>
          </w:tcPr>
          <w:p w:rsidR="009B77F6" w:rsidRPr="009D6215" w:rsidRDefault="009B77F6" w:rsidP="00722E22">
            <w:pPr>
              <w:spacing w:line="276" w:lineRule="auto"/>
              <w:jc w:val="center"/>
              <w:rPr>
                <w:rFonts w:cs="Arial"/>
              </w:rPr>
            </w:pPr>
            <w:r w:rsidRPr="009D6215">
              <w:rPr>
                <w:rFonts w:cs="Arial"/>
                <w:szCs w:val="22"/>
              </w:rPr>
              <w:t>1</w:t>
            </w:r>
          </w:p>
        </w:tc>
        <w:tc>
          <w:tcPr>
            <w:tcW w:w="3962" w:type="dxa"/>
            <w:vAlign w:val="center"/>
          </w:tcPr>
          <w:p w:rsidR="009B77F6" w:rsidRPr="009D6215" w:rsidRDefault="009B77F6" w:rsidP="00722E22">
            <w:pPr>
              <w:pStyle w:val="Nagwek1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D621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9D6215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4201" w:type="dxa"/>
            <w:vAlign w:val="center"/>
          </w:tcPr>
          <w:p w:rsidR="009B77F6" w:rsidRPr="009D6215" w:rsidRDefault="009B77F6" w:rsidP="00722E22">
            <w:pPr>
              <w:pStyle w:val="Nagwek7"/>
              <w:numPr>
                <w:ilvl w:val="0"/>
                <w:numId w:val="0"/>
              </w:numPr>
              <w:spacing w:before="0" w:after="0" w:line="276" w:lineRule="auto"/>
              <w:ind w:left="-16"/>
              <w:jc w:val="center"/>
              <w:rPr>
                <w:rFonts w:ascii="Arial" w:hAnsi="Arial" w:cs="Arial"/>
                <w:sz w:val="22"/>
              </w:rPr>
            </w:pPr>
            <w:r w:rsidRPr="009D62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92AB1" w:rsidRPr="009D6215" w:rsidTr="00722E22">
        <w:trPr>
          <w:cantSplit/>
          <w:jc w:val="center"/>
        </w:trPr>
        <w:tc>
          <w:tcPr>
            <w:tcW w:w="9873" w:type="dxa"/>
            <w:gridSpan w:val="4"/>
          </w:tcPr>
          <w:p w:rsidR="00A92AB1" w:rsidRPr="009D6215" w:rsidRDefault="00A92AB1" w:rsidP="00A92AB1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I. Weryfikacja formalna i rachunkowa </w:t>
            </w:r>
          </w:p>
        </w:tc>
      </w:tr>
      <w:tr w:rsidR="00922EDD" w:rsidRPr="009D6215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9D6215" w:rsidRDefault="009B77F6" w:rsidP="0003072C">
            <w:pPr>
              <w:jc w:val="center"/>
              <w:rPr>
                <w:highlight w:val="yellow"/>
              </w:rPr>
            </w:pPr>
            <w:r w:rsidRPr="009D6215">
              <w:rPr>
                <w:b/>
                <w:szCs w:val="22"/>
              </w:rPr>
              <w:t>Pytania ogólne do wniosku o płatność beneficjenta</w:t>
            </w:r>
          </w:p>
        </w:tc>
      </w:tr>
      <w:tr w:rsidR="00922EDD" w:rsidRPr="00387ACD" w:rsidDel="0098788A" w:rsidTr="00722E22">
        <w:trPr>
          <w:cantSplit/>
          <w:jc w:val="center"/>
        </w:trPr>
        <w:tc>
          <w:tcPr>
            <w:tcW w:w="718" w:type="dxa"/>
          </w:tcPr>
          <w:p w:rsidR="009B77F6" w:rsidRPr="00387ACD" w:rsidDel="0098788A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962" w:type="dxa"/>
          </w:tcPr>
          <w:p w:rsidR="009B77F6" w:rsidRPr="00387ACD" w:rsidDel="0098788A" w:rsidRDefault="001530AA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ział czasowy, którego dotyczy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y z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="00C800BD">
              <w:rPr>
                <w:rFonts w:cs="Arial"/>
                <w:i/>
                <w:sz w:val="20"/>
                <w:szCs w:val="20"/>
              </w:rPr>
              <w:t xml:space="preserve"> i Podręcznikiem Beneficjenta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Del="0098788A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Del="0098788A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0736D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niosek został przekazany w terminie określonym w </w:t>
            </w:r>
            <w:r w:rsidRPr="00387ACD">
              <w:rPr>
                <w:rFonts w:cs="Arial"/>
                <w:i/>
                <w:sz w:val="20"/>
                <w:szCs w:val="20"/>
              </w:rPr>
              <w:t>Zaleceniach</w:t>
            </w:r>
            <w:r w:rsidRPr="00387ACD">
              <w:rPr>
                <w:rFonts w:cs="Arial"/>
                <w:sz w:val="20"/>
                <w:szCs w:val="20"/>
              </w:rPr>
              <w:t xml:space="preserve"> i umowie o dofinansowanie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05247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awidłowo oznaczono rodzaj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</w:t>
            </w:r>
            <w:r w:rsidR="00E6150D" w:rsidRPr="00387ACD">
              <w:rPr>
                <w:rFonts w:cs="Arial"/>
                <w:sz w:val="20"/>
                <w:szCs w:val="20"/>
              </w:rPr>
              <w:t>o</w:t>
            </w:r>
            <w:r w:rsidRPr="00387ACD">
              <w:rPr>
                <w:rFonts w:cs="Arial"/>
                <w:sz w:val="20"/>
                <w:szCs w:val="20"/>
              </w:rPr>
              <w:t>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tzn. czy zgodnie z treścią wniosku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 xml:space="preserve">Projekt </w:t>
            </w:r>
            <w:r w:rsidR="00B54974" w:rsidRPr="00016668">
              <w:rPr>
                <w:rFonts w:cs="Arial"/>
                <w:b/>
                <w:sz w:val="20"/>
                <w:szCs w:val="20"/>
              </w:rPr>
              <w:t>we</w:t>
            </w:r>
            <w:r w:rsidR="00B54974" w:rsidRPr="00387AC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B653E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kwota wydatków ogółem wykazana we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a z kwotą wydatków ogółem ujętą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 potwierdzających poniesione wydatki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F8525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zaliczkę</w:t>
            </w:r>
            <w:r w:rsidRPr="00387ACD">
              <w:rPr>
                <w:rFonts w:cs="Arial"/>
                <w:sz w:val="20"/>
                <w:szCs w:val="20"/>
              </w:rPr>
              <w:t xml:space="preserve"> – czy kwota zaliczki do wypłaty nie przekracza kwoty zaliczki zaplanowanej w aktualnym </w:t>
            </w:r>
            <w:r w:rsidR="000D34C1" w:rsidRPr="00387ACD">
              <w:rPr>
                <w:rFonts w:cs="Arial"/>
                <w:sz w:val="20"/>
                <w:szCs w:val="20"/>
              </w:rPr>
              <w:t>H</w:t>
            </w:r>
            <w:r w:rsidRPr="00387ACD">
              <w:rPr>
                <w:rFonts w:cs="Arial"/>
                <w:sz w:val="20"/>
                <w:szCs w:val="20"/>
              </w:rPr>
              <w:t>armonogramie płatności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zaliczkę, przy wypłacie kolejnych transz zaliczki – czy </w:t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>procentowy poziom rozliczenia dotychczas przekazanych transz przekracza minimalny poziom rozliczenia</w:t>
            </w:r>
            <w:r w:rsidR="002A32A5" w:rsidRPr="00387ACD">
              <w:rPr>
                <w:rStyle w:val="Odwoanieprzypisudolnego"/>
                <w:rFonts w:cs="Arial"/>
                <w:sz w:val="20"/>
                <w:szCs w:val="20"/>
                <w:lang w:eastAsia="pl-PL"/>
              </w:rPr>
              <w:footnoteReference w:id="2"/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 określony w umowie o dofinansowanie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niosku o refundację czy prawidłowo wyliczono i wprowadzono kwotę refundacji (z dokładnością do dwóch miejsc po przecinku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Postęp rzeczowy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851BE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opis stanu realizacji poszczególnych zadań projektu wykazany w zakładce </w:t>
            </w:r>
            <w:r w:rsidRPr="00387ACD">
              <w:rPr>
                <w:rFonts w:cs="Arial"/>
                <w:i/>
                <w:sz w:val="20"/>
                <w:szCs w:val="20"/>
              </w:rPr>
              <w:t>Postęp rzeczowy realizacji projektu</w:t>
            </w:r>
            <w:r w:rsidRPr="00387ACD">
              <w:rPr>
                <w:rFonts w:cs="Arial"/>
                <w:sz w:val="20"/>
                <w:szCs w:val="20"/>
              </w:rPr>
              <w:t xml:space="preserve"> jest zgodny z informacjami przedstawionymi w zakładce </w:t>
            </w:r>
            <w:r w:rsidRPr="00387ACD">
              <w:rPr>
                <w:rFonts w:cs="Arial"/>
                <w:i/>
                <w:sz w:val="20"/>
                <w:szCs w:val="20"/>
              </w:rPr>
              <w:t>Planowany przebieg realizacji projektu</w:t>
            </w:r>
            <w:r w:rsidRPr="00387ACD">
              <w:rPr>
                <w:rFonts w:cs="Arial"/>
                <w:sz w:val="20"/>
                <w:szCs w:val="20"/>
              </w:rPr>
              <w:t xml:space="preserve"> poprzednieg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176E3B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9D6215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176E3B" w:rsidRPr="00387ACD" w:rsidRDefault="00176E3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produktu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:rsidR="00FF3D6E" w:rsidRPr="00387ACD" w:rsidRDefault="00FF3D6E" w:rsidP="0003104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F3D6E">
              <w:rPr>
                <w:rFonts w:cs="Arial"/>
                <w:sz w:val="20"/>
                <w:szCs w:val="20"/>
              </w:rPr>
              <w:t>Czy prawidłowo określono wartość wskaźnika w okresie sprawozdawczym (czy jest o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F3D6E">
              <w:rPr>
                <w:rFonts w:cs="Arial"/>
                <w:sz w:val="20"/>
                <w:szCs w:val="20"/>
              </w:rPr>
              <w:t>zgodna z informacjami przedstawionymi w dokumentach załączonych do Wniosku o</w:t>
            </w:r>
            <w:r w:rsidR="0003104E">
              <w:rPr>
                <w:rFonts w:cs="Arial"/>
                <w:sz w:val="20"/>
                <w:szCs w:val="20"/>
              </w:rPr>
              <w:t xml:space="preserve"> </w:t>
            </w:r>
            <w:r w:rsidRPr="00FF3D6E">
              <w:rPr>
                <w:rFonts w:cs="Arial"/>
                <w:sz w:val="20"/>
                <w:szCs w:val="20"/>
              </w:rPr>
              <w:t>płatność</w:t>
            </w:r>
            <w:r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:rsidR="00176E3B" w:rsidRPr="00387ACD" w:rsidRDefault="00176E3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176E3B" w:rsidRPr="00387ACD" w:rsidRDefault="00176E3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A7483" w:rsidRPr="00387ACD" w:rsidTr="00D57531">
        <w:trPr>
          <w:cantSplit/>
          <w:jc w:val="center"/>
        </w:trPr>
        <w:tc>
          <w:tcPr>
            <w:tcW w:w="718" w:type="dxa"/>
          </w:tcPr>
          <w:p w:rsidR="00FA7483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 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produktu</w:t>
            </w:r>
            <w:r w:rsidRPr="00387ACD">
              <w:rPr>
                <w:rFonts w:cs="Arial"/>
                <w:sz w:val="20"/>
                <w:szCs w:val="20"/>
              </w:rPr>
              <w:t xml:space="preserve">: </w:t>
            </w:r>
          </w:p>
          <w:p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skaźniki produktu wykazane we wniosku są zgodne (co do nazwy i wartości docelowej)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FA7483" w:rsidRPr="00387ACD" w:rsidRDefault="00FA7483" w:rsidP="00D5753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A7483" w:rsidRPr="00387ACD" w:rsidRDefault="00FA7483" w:rsidP="00D5753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EF58C7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FA7483">
              <w:rPr>
                <w:rFonts w:cs="Arial"/>
                <w:b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E854C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387ACD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produktu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270162" w:rsidRPr="00387ACD" w:rsidRDefault="00EF58C7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FA7483">
              <w:rPr>
                <w:rFonts w:cs="Arial"/>
                <w:b/>
                <w:sz w:val="20"/>
                <w:szCs w:val="20"/>
              </w:rPr>
              <w:t>2</w:t>
            </w:r>
            <w:r w:rsidR="009D6215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rezultatu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skazano wartość wskaźników w okresie sprawozdawczym objętym wnioskiem?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270162" w:rsidRPr="00387ACD" w:rsidRDefault="0027016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A7483" w:rsidRPr="00387ACD" w:rsidTr="00722E22">
        <w:trPr>
          <w:cantSplit/>
          <w:jc w:val="center"/>
        </w:trPr>
        <w:tc>
          <w:tcPr>
            <w:tcW w:w="718" w:type="dxa"/>
          </w:tcPr>
          <w:p w:rsidR="00FA7483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2" w:type="dxa"/>
          </w:tcPr>
          <w:p w:rsidR="00FA7483" w:rsidRPr="00FA7483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A7483">
              <w:rPr>
                <w:rFonts w:cs="Arial"/>
                <w:sz w:val="20"/>
                <w:szCs w:val="20"/>
              </w:rPr>
              <w:t xml:space="preserve">Zakładka Wskaźniki rezultatu: </w:t>
            </w:r>
          </w:p>
          <w:p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A7483">
              <w:rPr>
                <w:rFonts w:cs="Arial"/>
                <w:sz w:val="20"/>
                <w:szCs w:val="20"/>
              </w:rPr>
              <w:t xml:space="preserve">Czy wskaźniki rezultatu wykazane we wniosku są zgodne (co do nazwy i wartości docelowej) z </w:t>
            </w:r>
            <w:proofErr w:type="spellStart"/>
            <w:r w:rsidRPr="00FA7483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FA7483">
              <w:rPr>
                <w:rFonts w:cs="Arial"/>
                <w:sz w:val="20"/>
                <w:szCs w:val="20"/>
              </w:rPr>
              <w:t xml:space="preserve"> ?</w:t>
            </w:r>
          </w:p>
        </w:tc>
        <w:tc>
          <w:tcPr>
            <w:tcW w:w="992" w:type="dxa"/>
          </w:tcPr>
          <w:p w:rsidR="00FA7483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A7483" w:rsidRPr="00387ACD" w:rsidRDefault="00FA748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387ACD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rezultatu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536A9F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="009D6215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36A9F" w:rsidRPr="00976BB7" w:rsidRDefault="00976BB7" w:rsidP="0026242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76BB7">
              <w:rPr>
                <w:sz w:val="20"/>
                <w:szCs w:val="20"/>
              </w:rPr>
              <w:t xml:space="preserve">Zakładka </w:t>
            </w:r>
            <w:r w:rsidRPr="009B00ED">
              <w:rPr>
                <w:i/>
                <w:sz w:val="20"/>
                <w:szCs w:val="20"/>
              </w:rPr>
              <w:t>Problemy napotkane w trakcie realizacji projektu</w:t>
            </w:r>
            <w:r w:rsidRPr="00976BB7">
              <w:rPr>
                <w:sz w:val="20"/>
                <w:szCs w:val="20"/>
              </w:rPr>
              <w:t xml:space="preserve">: czy opisano ewentualne problemy w realizacji projektu, ich </w:t>
            </w:r>
            <w:r>
              <w:rPr>
                <w:sz w:val="20"/>
                <w:szCs w:val="20"/>
              </w:rPr>
              <w:t>konsekwencje i propozycje rozwią</w:t>
            </w:r>
            <w:r w:rsidRPr="00976BB7">
              <w:rPr>
                <w:sz w:val="20"/>
                <w:szCs w:val="20"/>
              </w:rPr>
              <w:t>zań, a w przypadku wniosku o płatność końcową: czy przedstawiono dodatkowo informację na temat niezrealizowania wskaźników produktu i rezultatu?</w:t>
            </w:r>
          </w:p>
        </w:tc>
        <w:tc>
          <w:tcPr>
            <w:tcW w:w="992" w:type="dxa"/>
          </w:tcPr>
          <w:p w:rsidR="00536A9F" w:rsidRPr="00387ACD" w:rsidRDefault="00536A9F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36A9F" w:rsidRPr="00387ACD" w:rsidRDefault="00536A9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5250CB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  <w:r w:rsidR="009D6215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250CB" w:rsidRPr="00387ACD" w:rsidRDefault="005250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Planowany przebieg realizacji</w:t>
            </w:r>
            <w:r w:rsidRPr="00387ACD">
              <w:rPr>
                <w:rFonts w:cs="Arial"/>
                <w:sz w:val="20"/>
                <w:szCs w:val="20"/>
              </w:rPr>
              <w:t xml:space="preserve">: Czy planowe działania są spójne z aktualnym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Harmonogramem </w:t>
            </w:r>
            <w:r w:rsidR="00263BE2" w:rsidRPr="00387ACD">
              <w:rPr>
                <w:rFonts w:cs="Arial"/>
                <w:i/>
                <w:sz w:val="20"/>
                <w:szCs w:val="20"/>
              </w:rPr>
              <w:t>realizacji projektu</w:t>
            </w:r>
            <w:r w:rsidR="00263BE2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stanowiącym załącznik d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5250CB" w:rsidRPr="00387ACD" w:rsidRDefault="005250C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250CB" w:rsidRPr="00387ACD" w:rsidRDefault="005250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Postęp finansowy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87ACD">
              <w:rPr>
                <w:rFonts w:cs="Arial"/>
                <w:i/>
                <w:sz w:val="20"/>
                <w:szCs w:val="20"/>
              </w:rPr>
              <w:t>Zakładka: Zestawienie dokumentów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Del="00167CA6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Del="00167CA6" w:rsidRDefault="003B7127" w:rsidP="00AB46A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wody księgowe zostały wystawione na rzecz beneficjenta lub podmiotu upoważnionego (wskazanego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) i </w:t>
            </w:r>
            <w:r w:rsidR="00CF402E" w:rsidRPr="00CF402E">
              <w:rPr>
                <w:rFonts w:cs="Arial"/>
                <w:sz w:val="20"/>
                <w:szCs w:val="20"/>
              </w:rPr>
              <w:t>czy wydatki zostały poniesione przez beneficjenta lub podmiot upoważnion</w:t>
            </w:r>
            <w:r w:rsidR="00AB46AE">
              <w:rPr>
                <w:rFonts w:cs="Arial"/>
                <w:sz w:val="20"/>
                <w:szCs w:val="20"/>
              </w:rPr>
              <w:t>y</w:t>
            </w:r>
            <w:r w:rsidR="00CF402E" w:rsidRPr="00CF402E">
              <w:rPr>
                <w:rFonts w:cs="Arial"/>
                <w:sz w:val="20"/>
                <w:szCs w:val="20"/>
              </w:rPr>
              <w:t xml:space="preserve"> do ponoszenia wydatków kwalifikowalnyc</w:t>
            </w:r>
            <w:r w:rsidR="00CF402E">
              <w:rPr>
                <w:rFonts w:cs="Arial"/>
                <w:sz w:val="20"/>
                <w:szCs w:val="20"/>
              </w:rPr>
              <w:t>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835D2C" w:rsidRDefault="00582F24" w:rsidP="00387ACD">
            <w:pPr>
              <w:pStyle w:val="Tekstkomentarza"/>
              <w:spacing w:before="60" w:after="60" w:line="276" w:lineRule="auto"/>
              <w:rPr>
                <w:rFonts w:eastAsiaTheme="minorHAnsi" w:cs="Arial"/>
                <w:iCs/>
                <w:lang w:eastAsia="en-US"/>
              </w:rPr>
            </w:pPr>
            <w:r w:rsidRPr="00387ACD">
              <w:rPr>
                <w:rFonts w:eastAsiaTheme="minorHAnsi" w:cs="Arial"/>
                <w:iCs/>
                <w:lang w:eastAsia="en-US"/>
              </w:rPr>
              <w:t xml:space="preserve">Czy z załączonych do </w:t>
            </w:r>
            <w:proofErr w:type="spellStart"/>
            <w:r w:rsidR="00E6150D" w:rsidRPr="00387ACD">
              <w:rPr>
                <w:rFonts w:eastAsiaTheme="minorHAnsi" w:cs="Arial"/>
                <w:iCs/>
                <w:lang w:eastAsia="en-US"/>
              </w:rPr>
              <w:t>WoP</w:t>
            </w:r>
            <w:proofErr w:type="spellEnd"/>
            <w:r w:rsidR="00E6150D" w:rsidRPr="00387ACD">
              <w:rPr>
                <w:rFonts w:eastAsiaTheme="minorHAnsi" w:cs="Arial"/>
                <w:iCs/>
                <w:lang w:eastAsia="en-US"/>
              </w:rPr>
              <w:t xml:space="preserve"> </w:t>
            </w:r>
            <w:r w:rsidRPr="00387ACD">
              <w:rPr>
                <w:rFonts w:eastAsiaTheme="minorHAnsi" w:cs="Arial"/>
                <w:iCs/>
                <w:lang w:eastAsia="en-US"/>
              </w:rPr>
              <w:t xml:space="preserve">faktur korygujących wydatki wykazane we wcześniejszych wnioskach o płatność wynika, że mogło dojść do nieprawidłowości? </w:t>
            </w:r>
          </w:p>
          <w:p w:rsidR="009B77F6" w:rsidRPr="00387ACD" w:rsidRDefault="00582F24" w:rsidP="00387ACD">
            <w:pPr>
              <w:pStyle w:val="Tekstkomentarza"/>
              <w:spacing w:before="60" w:after="60" w:line="276" w:lineRule="auto"/>
              <w:rPr>
                <w:rFonts w:cs="Arial"/>
              </w:rPr>
            </w:pPr>
            <w:r w:rsidRPr="00387ACD">
              <w:rPr>
                <w:rFonts w:eastAsiaTheme="minorHAnsi" w:cs="Arial"/>
                <w:iCs/>
                <w:lang w:eastAsia="en-US"/>
              </w:rPr>
              <w:t>Jeśli tak, czy podjęto procedurę korygowania nieprawidłowości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2A2A90" w:rsidP="00B90CA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data poniesienia wydatku</w:t>
            </w:r>
            <w:r w:rsidR="00B90CA1">
              <w:rPr>
                <w:rFonts w:cs="Arial"/>
                <w:sz w:val="20"/>
                <w:szCs w:val="20"/>
              </w:rPr>
              <w:t xml:space="preserve"> i/lub data odpisu amortyzacyjnego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B90CA1">
              <w:rPr>
                <w:rFonts w:cs="Arial"/>
                <w:sz w:val="20"/>
                <w:szCs w:val="20"/>
              </w:rPr>
              <w:t xml:space="preserve">mieszczą się w </w:t>
            </w:r>
            <w:r w:rsidRPr="00387ACD">
              <w:rPr>
                <w:rFonts w:cs="Arial"/>
                <w:sz w:val="20"/>
                <w:szCs w:val="20"/>
              </w:rPr>
              <w:t xml:space="preserve"> okres</w:t>
            </w:r>
            <w:r w:rsidR="00B90CA1">
              <w:rPr>
                <w:rFonts w:cs="Arial"/>
                <w:sz w:val="20"/>
                <w:szCs w:val="20"/>
              </w:rPr>
              <w:t>i</w:t>
            </w:r>
            <w:r w:rsidRPr="00387ACD">
              <w:rPr>
                <w:rFonts w:cs="Arial"/>
                <w:sz w:val="20"/>
                <w:szCs w:val="20"/>
              </w:rPr>
              <w:t xml:space="preserve">e kwalifikowalności określonym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Del="00BB7344" w:rsidRDefault="002A2A90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łączono </w:t>
            </w:r>
            <w:r w:rsidR="00230080" w:rsidRPr="00387ACD">
              <w:rPr>
                <w:rFonts w:cs="Arial"/>
                <w:sz w:val="20"/>
                <w:szCs w:val="20"/>
              </w:rPr>
              <w:t xml:space="preserve">skany </w:t>
            </w:r>
            <w:r w:rsidRPr="00387ACD">
              <w:rPr>
                <w:rFonts w:cs="Arial"/>
                <w:sz w:val="20"/>
                <w:szCs w:val="20"/>
              </w:rPr>
              <w:t>dowod</w:t>
            </w:r>
            <w:r w:rsidR="00230080" w:rsidRPr="00387ACD">
              <w:rPr>
                <w:rFonts w:cs="Arial"/>
                <w:sz w:val="20"/>
                <w:szCs w:val="20"/>
              </w:rPr>
              <w:t>ów</w:t>
            </w:r>
            <w:r w:rsidRPr="00387ACD">
              <w:rPr>
                <w:rFonts w:cs="Arial"/>
                <w:sz w:val="20"/>
                <w:szCs w:val="20"/>
              </w:rPr>
              <w:t xml:space="preserve"> księgow</w:t>
            </w:r>
            <w:r w:rsidR="00230080" w:rsidRPr="00387ACD">
              <w:rPr>
                <w:rFonts w:cs="Arial"/>
                <w:sz w:val="20"/>
                <w:szCs w:val="20"/>
              </w:rPr>
              <w:t>ych</w:t>
            </w:r>
            <w:r w:rsidRPr="00387ACD">
              <w:rPr>
                <w:rFonts w:cs="Arial"/>
                <w:sz w:val="20"/>
                <w:szCs w:val="20"/>
              </w:rPr>
              <w:t xml:space="preserve"> i dowod</w:t>
            </w:r>
            <w:r w:rsidR="00230080" w:rsidRPr="00387ACD">
              <w:rPr>
                <w:rFonts w:cs="Arial"/>
                <w:sz w:val="20"/>
                <w:szCs w:val="20"/>
              </w:rPr>
              <w:t>ów</w:t>
            </w:r>
            <w:r w:rsidRPr="00387ACD">
              <w:rPr>
                <w:rFonts w:cs="Arial"/>
                <w:sz w:val="20"/>
                <w:szCs w:val="20"/>
              </w:rPr>
              <w:t xml:space="preserve"> zapłaty do wszystkich wydatków kwalifikowanych, wykazanych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1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DD4060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szystkie pola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</w:t>
            </w:r>
            <w:r w:rsidRPr="00387ACD">
              <w:rPr>
                <w:rFonts w:cs="Arial"/>
                <w:sz w:val="20"/>
                <w:szCs w:val="20"/>
              </w:rPr>
              <w:t xml:space="preserve"> wypełniono zgodnie z danymi wynikającymi z załączonych </w:t>
            </w:r>
            <w:r w:rsidR="00EE17B0" w:rsidRPr="00387ACD">
              <w:rPr>
                <w:rFonts w:cs="Arial"/>
                <w:sz w:val="20"/>
                <w:szCs w:val="20"/>
              </w:rPr>
              <w:t xml:space="preserve">skanów </w:t>
            </w:r>
            <w:r w:rsidRPr="00387ACD">
              <w:rPr>
                <w:rFonts w:cs="Arial"/>
                <w:sz w:val="20"/>
                <w:szCs w:val="20"/>
              </w:rPr>
              <w:t>dowodów księgowych i dowodów zapłaty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AD7F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, gdy data wystawienia dokumentu jest późniejsza od daty zapłaty/zakresu dat zapłaty, czy wydatek przedstawiono do rozliczenia tylko raz (np. płatność na podstawie faktury zaliczkowej, płatność na podstawie faktury pro forma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7576F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w kolumnie </w:t>
            </w:r>
            <w:r w:rsidRPr="00387ACD">
              <w:rPr>
                <w:rFonts w:cs="Arial"/>
                <w:i/>
                <w:sz w:val="20"/>
                <w:szCs w:val="20"/>
              </w:rPr>
              <w:t>Nr kontraktu</w:t>
            </w:r>
            <w:r w:rsidRPr="00387ACD">
              <w:rPr>
                <w:rFonts w:cs="Arial"/>
                <w:sz w:val="20"/>
                <w:szCs w:val="20"/>
              </w:rPr>
              <w:t xml:space="preserve"> nie podano informacji, czy przedstawiono wystarczający opis w polu </w:t>
            </w:r>
            <w:r w:rsidRPr="00387ACD">
              <w:rPr>
                <w:rFonts w:cs="Arial"/>
                <w:i/>
                <w:sz w:val="20"/>
                <w:szCs w:val="20"/>
              </w:rPr>
              <w:t>Nazwa towaru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brano prawidłową kategorię kosztów – nazwę kosztu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łączone do wniosku dowody księgowe posiadają wszystkie cechy dowodu księgowego (zgodnie z art. 21 ustawy o rachunkowości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.</w:t>
            </w:r>
          </w:p>
        </w:tc>
        <w:tc>
          <w:tcPr>
            <w:tcW w:w="3962" w:type="dxa"/>
          </w:tcPr>
          <w:p w:rsidR="009B77F6" w:rsidRPr="00387ACD" w:rsidRDefault="00C12EE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łączone skany dowodów księgowych </w:t>
            </w:r>
            <w:r w:rsidR="00812E53" w:rsidRPr="00387ACD">
              <w:rPr>
                <w:rFonts w:cs="Arial"/>
                <w:sz w:val="20"/>
                <w:szCs w:val="20"/>
              </w:rPr>
              <w:t xml:space="preserve">i </w:t>
            </w:r>
            <w:r w:rsidRPr="00387ACD">
              <w:rPr>
                <w:rFonts w:cs="Arial"/>
                <w:sz w:val="20"/>
                <w:szCs w:val="20"/>
              </w:rPr>
              <w:t xml:space="preserve">dowodów zapłaty są zgodne z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Pr="00387ACD">
              <w:rPr>
                <w:rFonts w:cs="Arial"/>
                <w:sz w:val="20"/>
                <w:szCs w:val="20"/>
              </w:rPr>
              <w:t xml:space="preserve"> i </w:t>
            </w:r>
            <w:r w:rsidR="007B1793" w:rsidRPr="00827E4A">
              <w:rPr>
                <w:rFonts w:cs="Arial"/>
                <w:i/>
                <w:sz w:val="20"/>
                <w:szCs w:val="20"/>
              </w:rPr>
              <w:t>Wytycznymi</w:t>
            </w:r>
            <w:r w:rsidRPr="00827E4A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tj. zawierają wszystkie informacje wymagane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Pr="00387ACD">
              <w:rPr>
                <w:rFonts w:cs="Arial"/>
                <w:sz w:val="20"/>
                <w:szCs w:val="20"/>
              </w:rPr>
              <w:t xml:space="preserve"> i czy potwierdzają poniesienie wydatków kwalifikowalnych wykazanych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B9652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dowodów księgowych wyrażonych w walucie innej niż PLN, czy za wydatek kwalifikowalny uznano wartość dowodu księgowego z dnia dokonania płatności, (faktyczny rozchód środków pieniężnych odzwierciedlony w księgach rachunkowych beneficjenta, zgodnie z przepisami krajowymi w zakresie rachunkowości oraz podatku VAT; tym samym uznanie ujemnych różnic kursowych za niekwalifikowalne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kumenty załączone d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beneficjenta nie były już wcześniej przedłożone do </w:t>
            </w:r>
            <w:r>
              <w:rPr>
                <w:rFonts w:cs="Arial"/>
                <w:sz w:val="20"/>
                <w:szCs w:val="20"/>
              </w:rPr>
              <w:t>rozliczenia</w:t>
            </w:r>
            <w:r w:rsidRPr="00387ACD">
              <w:rPr>
                <w:rFonts w:cs="Arial"/>
                <w:sz w:val="20"/>
                <w:szCs w:val="20"/>
              </w:rPr>
              <w:t xml:space="preserve"> (tj. czy nie znajdują się one w aktualnym raporcie kontroli krzyżowej wygenerowanym w systemie SL2014)? </w:t>
            </w:r>
          </w:p>
          <w:p w:rsidR="009B77F6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były, odpowiedź NIE = były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opis dokumentu (jeśli załączono) nie wskazuje na podwójne finansowanie tego samego wydatku? (np. wskazanie na opisie, że dokument został rozliczony z innych bezzwrotnych środków publicznych krajowych lub zagranicznych).</w:t>
            </w:r>
          </w:p>
          <w:p w:rsidR="009B77F6" w:rsidRPr="00387ACD" w:rsidRDefault="00284D5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wskazuje, odpowiedź Nie = wskazuje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a) Czy kwota wnioskowana zsumowana z dotychczas dokonanymi płatnościami w ramach projektu mieści się w kwocie dofinansowania wskazanej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uwzględniając korektę finansową)? </w:t>
            </w:r>
          </w:p>
          <w:p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lub</w:t>
            </w:r>
          </w:p>
          <w:p w:rsidR="009B77F6" w:rsidRPr="00387ACD" w:rsidRDefault="00284D5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b) w przypadku państwowych jednostek budżetowych – czy kwota wydatków wykazana we wniosku zsumowana z dotychczas zatwierdzonymi wydatkami mieści się w wartości wydatków kwalifikowanych wskazanych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uwzględniając korektę finansową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87ACD">
              <w:rPr>
                <w:rFonts w:cs="Arial"/>
                <w:i/>
                <w:sz w:val="20"/>
                <w:szCs w:val="20"/>
              </w:rPr>
              <w:t>Zakładka: Zwroty/korekty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101D29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  <w:r w:rsidR="00064BFD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</w:t>
            </w:r>
            <w:r w:rsidR="002D67B7" w:rsidRPr="00387ACD">
              <w:rPr>
                <w:rFonts w:cs="Arial"/>
                <w:sz w:val="20"/>
                <w:szCs w:val="20"/>
              </w:rPr>
              <w:t xml:space="preserve">beneficjent wypełnił zakładkę </w:t>
            </w:r>
            <w:r w:rsidR="002D67B7" w:rsidRPr="00387ACD">
              <w:rPr>
                <w:rFonts w:cs="Arial"/>
                <w:i/>
                <w:sz w:val="20"/>
                <w:szCs w:val="20"/>
              </w:rPr>
              <w:t>Zwroty/Korekty</w:t>
            </w:r>
            <w:r w:rsidRPr="00387ACD">
              <w:rPr>
                <w:rFonts w:cs="Arial"/>
                <w:sz w:val="20"/>
                <w:szCs w:val="20"/>
              </w:rPr>
              <w:t xml:space="preserve">, to: </w:t>
            </w:r>
          </w:p>
          <w:p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a) Czy zostały wypełnione wszystkie pola zakładki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Zwroty/Korekty </w:t>
            </w:r>
            <w:r w:rsidRPr="00387ACD">
              <w:rPr>
                <w:rFonts w:cs="Arial"/>
                <w:sz w:val="20"/>
                <w:szCs w:val="20"/>
              </w:rPr>
              <w:t xml:space="preserve">zgodnie z dokumentami podlegającymi korekcie? </w:t>
            </w:r>
          </w:p>
          <w:p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b) Czy konieczność dokonania zwrotu lub korekty została wystarczająco uzasadniona?</w:t>
            </w:r>
          </w:p>
        </w:tc>
        <w:tc>
          <w:tcPr>
            <w:tcW w:w="992" w:type="dxa"/>
          </w:tcPr>
          <w:p w:rsidR="00101D29" w:rsidRPr="00387ACD" w:rsidRDefault="00101D2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prowadzono wszystkie korekty wynikające z:</w:t>
            </w:r>
          </w:p>
          <w:p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wyników weryfikacji poprzednich wersji </w:t>
            </w:r>
            <w:proofErr w:type="spellStart"/>
            <w:r w:rsidR="00FB126A"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w zakresie uwag do tej zakładki</w:t>
            </w:r>
          </w:p>
          <w:p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wyników weryfikacji poprzednich </w:t>
            </w:r>
            <w:proofErr w:type="spellStart"/>
            <w:r w:rsidR="00FB126A"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tj. informacje o dokonanych pomniejszeniach na skutek weryfikacji poprzednich wniosków o płatność),</w:t>
            </w:r>
          </w:p>
          <w:p w:rsidR="009B77F6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- informacji o konieczności dokonania pomniejszeń na skutek nieprawidłowości zidentyfikowanych na etapie samokontroli/</w:t>
            </w:r>
            <w:r w:rsidR="00DD6238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>kontroli/audytów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87ACD">
              <w:rPr>
                <w:rFonts w:cs="Arial"/>
                <w:i/>
                <w:sz w:val="20"/>
                <w:szCs w:val="20"/>
              </w:rPr>
              <w:t>Zakładka: Źródła finansowania wydatków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AE333C" w:rsidP="00387ACD">
            <w:pPr>
              <w:suppressAutoHyphens w:val="0"/>
              <w:spacing w:before="60" w:after="60" w:line="276" w:lineRule="auto"/>
              <w:rPr>
                <w:rFonts w:cs="Arial"/>
                <w:sz w:val="20"/>
                <w:szCs w:val="20"/>
                <w:lang w:eastAsia="pl-PL"/>
              </w:rPr>
            </w:pP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Czy źródła finansowania wydatków objętych wnioskiem o płatność są zgodne z umową o dofinansowanie? 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E333C" w:rsidRPr="00387ACD" w:rsidTr="00722E22">
        <w:trPr>
          <w:cantSplit/>
          <w:jc w:val="center"/>
        </w:trPr>
        <w:tc>
          <w:tcPr>
            <w:tcW w:w="718" w:type="dxa"/>
          </w:tcPr>
          <w:p w:rsidR="00AE333C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4</w:t>
            </w:r>
            <w:r w:rsidR="00AE333C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AE333C" w:rsidRPr="00387ACD" w:rsidRDefault="00AE333C" w:rsidP="00387ACD">
            <w:pPr>
              <w:suppressAutoHyphens w:val="0"/>
              <w:spacing w:before="60" w:after="60" w:line="276" w:lineRule="auto"/>
              <w:jc w:val="left"/>
              <w:rPr>
                <w:rFonts w:cs="Arial"/>
                <w:sz w:val="20"/>
                <w:szCs w:val="20"/>
                <w:lang w:eastAsia="pl-PL"/>
              </w:rPr>
            </w:pP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Czy kwota dofinansowania wskazana w zakładce </w:t>
            </w:r>
            <w:r w:rsidRPr="00387ACD">
              <w:rPr>
                <w:rFonts w:cs="Arial"/>
                <w:i/>
                <w:iCs/>
                <w:sz w:val="20"/>
                <w:szCs w:val="20"/>
                <w:lang w:eastAsia="pl-PL"/>
              </w:rPr>
              <w:t>Źródła finansowania</w:t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 jest tożsama z kwotą dofinansowania obliczoną w zakładce </w:t>
            </w:r>
            <w:r w:rsidRPr="00387ACD">
              <w:rPr>
                <w:rFonts w:cs="Arial"/>
                <w:i/>
                <w:iCs/>
                <w:sz w:val="20"/>
                <w:szCs w:val="20"/>
                <w:lang w:eastAsia="pl-PL"/>
              </w:rPr>
              <w:t>Zestawienie dokumentów?</w:t>
            </w:r>
          </w:p>
        </w:tc>
        <w:tc>
          <w:tcPr>
            <w:tcW w:w="992" w:type="dxa"/>
          </w:tcPr>
          <w:p w:rsidR="00AE333C" w:rsidRPr="00387ACD" w:rsidRDefault="00AE333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201" w:type="dxa"/>
          </w:tcPr>
          <w:p w:rsidR="00AE333C" w:rsidRPr="00387ACD" w:rsidRDefault="00AE333C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87ACD">
              <w:rPr>
                <w:rFonts w:cs="Arial"/>
                <w:i/>
                <w:sz w:val="20"/>
                <w:szCs w:val="20"/>
              </w:rPr>
              <w:t>Zakładka: Rozliczenie zaliczek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6377B" w:rsidRPr="00387ACD" w:rsidRDefault="0056377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rozliczającego zaliczkę, czy dane w zakładce </w:t>
            </w:r>
            <w:r w:rsidRPr="00387ACD">
              <w:rPr>
                <w:rFonts w:cs="Arial"/>
                <w:i/>
                <w:sz w:val="20"/>
                <w:szCs w:val="20"/>
              </w:rPr>
              <w:t>Rozliczenie zaliczek</w:t>
            </w:r>
            <w:r w:rsidRPr="00387ACD">
              <w:rPr>
                <w:rFonts w:cs="Arial"/>
                <w:sz w:val="20"/>
                <w:szCs w:val="20"/>
              </w:rPr>
              <w:t xml:space="preserve"> są zgodne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:rsidR="0056377B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 xml:space="preserve">z faktycznie wypłaconymi zaliczkami na rzecz beneficjenta; </w:t>
            </w:r>
          </w:p>
          <w:p w:rsidR="0056377B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dokonanymi zwrotami niewykorzystanych zaliczek;</w:t>
            </w:r>
          </w:p>
          <w:p w:rsidR="0056377B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łączną kwotą zaliczek rozliczonych w poprzednich wnioskach;</w:t>
            </w:r>
          </w:p>
          <w:p w:rsidR="0056377B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kwotą dofinansowania odpowiadającą poniesionym wydatkom kwalifikowanym, które dotyczą rozliczenia zaliczki;</w:t>
            </w:r>
          </w:p>
          <w:p w:rsidR="0056377B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narosłymi odsetkami na rachunku zaliczkowym beneficjenta w okresie sprawozdawczym</w:t>
            </w:r>
            <w:r w:rsidR="001B4FD6" w:rsidRPr="00387ACD">
              <w:rPr>
                <w:rFonts w:ascii="Arial" w:hAnsi="Arial" w:cs="Arial"/>
                <w:sz w:val="20"/>
                <w:szCs w:val="20"/>
              </w:rPr>
              <w:t>,</w:t>
            </w:r>
            <w:r w:rsidRPr="00387ACD">
              <w:rPr>
                <w:rFonts w:ascii="Arial" w:hAnsi="Arial" w:cs="Arial"/>
                <w:sz w:val="20"/>
                <w:szCs w:val="20"/>
              </w:rPr>
              <w:t xml:space="preserve"> za jaki jest </w:t>
            </w:r>
            <w:proofErr w:type="spellStart"/>
            <w:r w:rsidRPr="00387ACD">
              <w:rPr>
                <w:rFonts w:ascii="Arial" w:hAnsi="Arial"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77F6" w:rsidRPr="00387ACD" w:rsidRDefault="0056377B" w:rsidP="00387AC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 xml:space="preserve">z wpłaconymi przez beneficjenta odsetkami na konto </w:t>
            </w:r>
            <w:r w:rsidR="00E71598" w:rsidRPr="00387ACD">
              <w:rPr>
                <w:rFonts w:ascii="Arial" w:hAnsi="Arial" w:cs="Arial"/>
                <w:sz w:val="20"/>
                <w:szCs w:val="20"/>
              </w:rPr>
              <w:t>IP/</w:t>
            </w:r>
            <w:r w:rsidRPr="00387ACD">
              <w:rPr>
                <w:rFonts w:ascii="Arial" w:hAnsi="Arial" w:cs="Arial"/>
                <w:sz w:val="20"/>
                <w:szCs w:val="20"/>
              </w:rPr>
              <w:t>IW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56377B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</w:t>
            </w:r>
            <w:r w:rsidR="004E359D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56377B" w:rsidRPr="00387ACD" w:rsidRDefault="0056377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liczka została rozliczona przez beneficjenta w terminie zgodnie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bookmarkStart w:id="5" w:name="_Ref499290661"/>
            <w:proofErr w:type="spellEnd"/>
            <w:r w:rsidRPr="00387ACD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6"/>
            </w:r>
            <w:bookmarkEnd w:id="5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56377B" w:rsidRPr="00387ACD" w:rsidRDefault="0056377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56377B" w:rsidRPr="00387ACD" w:rsidRDefault="0056377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387ACD">
              <w:rPr>
                <w:rFonts w:cs="Arial"/>
                <w:i/>
                <w:sz w:val="20"/>
                <w:szCs w:val="20"/>
              </w:rPr>
              <w:t>Zakładka: Dochód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72127B" w:rsidP="0089406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ładka </w:t>
            </w:r>
            <w:r w:rsidRPr="00387ACD">
              <w:rPr>
                <w:rFonts w:cs="Arial"/>
                <w:i/>
                <w:sz w:val="20"/>
                <w:szCs w:val="20"/>
              </w:rPr>
              <w:t>Dochód</w:t>
            </w:r>
            <w:r w:rsidRPr="00387ACD">
              <w:rPr>
                <w:rFonts w:cs="Arial"/>
                <w:sz w:val="20"/>
                <w:szCs w:val="20"/>
              </w:rPr>
              <w:t xml:space="preserve"> wskazuje na wygenerowanie podczas realizacji projektu dochodu, który na etapie </w:t>
            </w:r>
            <w:r w:rsidR="0089406E">
              <w:rPr>
                <w:rFonts w:cs="Arial"/>
                <w:sz w:val="20"/>
                <w:szCs w:val="20"/>
              </w:rPr>
              <w:t>wyboru</w:t>
            </w:r>
            <w:r w:rsidR="0089406E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projektu </w:t>
            </w:r>
            <w:r w:rsidR="0089406E">
              <w:rPr>
                <w:rFonts w:cs="Arial"/>
                <w:sz w:val="20"/>
                <w:szCs w:val="20"/>
              </w:rPr>
              <w:t xml:space="preserve">do dofinansowania </w:t>
            </w:r>
            <w:r w:rsidRPr="00387ACD">
              <w:rPr>
                <w:rFonts w:cs="Arial"/>
                <w:sz w:val="20"/>
                <w:szCs w:val="20"/>
              </w:rPr>
              <w:t xml:space="preserve">nie był rozpoznany i nie został uwzględniony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w Załączniku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  <w:r w:rsidR="003D545B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="003D545B"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oznaczono rodzaj dochodu i czy wpisano prawidłową kwotę pomniejszającą wydatki kwalifikowalne i dofinansowanie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Informacje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Del="00167CA6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Del="00167CA6" w:rsidRDefault="004A166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ojekt jest realizowany zgodnie z zasadami polityk wspólnotowych? (Odpowiedź TAK oznacza, że na moment weryfikacji wniosku </w:t>
            </w:r>
            <w:r w:rsidR="001B4FD6" w:rsidRPr="00387ACD">
              <w:rPr>
                <w:rFonts w:cs="Arial"/>
                <w:sz w:val="20"/>
                <w:szCs w:val="20"/>
              </w:rPr>
              <w:t>IP/</w:t>
            </w:r>
            <w:r w:rsidRPr="00387ACD">
              <w:rPr>
                <w:rFonts w:cs="Arial"/>
                <w:sz w:val="20"/>
                <w:szCs w:val="20"/>
              </w:rPr>
              <w:t>IW nie posiada żadnych informacji, które wskazywałyby na naruszenie wyżej wymienionych zasad).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4A166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nieprzestrzegania polityk wspólnotowych, czy opisano na czym polegały ewentualne nieprawidłowości oraz czy wskazano podjęte działania naprawcze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0D6E2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skazano miejsce przechowywania dokumentacji związanej z projektem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Załączniki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E2212C" w:rsidP="00D75870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łączono inne dokumenty niezbędne w celu rozliczenia zaliczki i narosłych odsetek od zaliczki niż w bloku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Zestawienie </w:t>
            </w:r>
            <w:r w:rsidR="00D75870">
              <w:rPr>
                <w:rFonts w:cs="Arial"/>
                <w:i/>
                <w:sz w:val="20"/>
                <w:szCs w:val="20"/>
              </w:rPr>
              <w:t>dokumentów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Dodatkowe pytania do wniosku o płatność beneficjenta</w:t>
            </w:r>
          </w:p>
        </w:tc>
      </w:tr>
      <w:tr w:rsidR="00922EDD" w:rsidRPr="00387ACD" w:rsidDel="00121402" w:rsidTr="00827E4A">
        <w:trPr>
          <w:cantSplit/>
          <w:trHeight w:val="2424"/>
          <w:jc w:val="center"/>
        </w:trPr>
        <w:tc>
          <w:tcPr>
            <w:tcW w:w="718" w:type="dxa"/>
          </w:tcPr>
          <w:p w:rsidR="009B77F6" w:rsidRPr="00387ACD" w:rsidDel="00A3656E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E64109" w:rsidRPr="00387ACD" w:rsidRDefault="00E6410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 wyniku kontroli projektu (na miejscu oraz kontroli procedur zawierania umów) nie stwierdzono uchybień lub nieprawidłowości w zakresie wydatków objętych wnioskiem o płatność beneficjenta</w:t>
            </w:r>
            <w:bookmarkStart w:id="6" w:name="_Ref499290693"/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bookmarkEnd w:id="6"/>
            <w:r w:rsidRPr="00387ACD">
              <w:rPr>
                <w:rFonts w:cs="Arial"/>
                <w:sz w:val="20"/>
                <w:szCs w:val="20"/>
              </w:rPr>
              <w:t xml:space="preserve">? </w:t>
            </w:r>
          </w:p>
          <w:p w:rsidR="009B77F6" w:rsidRPr="00387ACD" w:rsidDel="00A3656E" w:rsidRDefault="00E6410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stwierdzono, odpowiedź Nie = stwierdzono.</w:t>
            </w:r>
          </w:p>
        </w:tc>
        <w:tc>
          <w:tcPr>
            <w:tcW w:w="992" w:type="dxa"/>
          </w:tcPr>
          <w:p w:rsidR="009B77F6" w:rsidRPr="00387ACD" w:rsidDel="00121402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Del="00121402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Del="00121402" w:rsidTr="00722E22">
        <w:trPr>
          <w:cantSplit/>
          <w:jc w:val="center"/>
        </w:trPr>
        <w:tc>
          <w:tcPr>
            <w:tcW w:w="718" w:type="dxa"/>
          </w:tcPr>
          <w:p w:rsidR="009B77F6" w:rsidRPr="00387ACD" w:rsidDel="00A3656E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387ACD" w:rsidRDefault="00255F2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konieczności zwrotu środków przez beneficjenta z tytułu nałożenia korekty finansowej</w:t>
            </w:r>
            <w:r w:rsidR="003D56CF" w:rsidRPr="00387ACD">
              <w:rPr>
                <w:rFonts w:cs="Arial"/>
                <w:sz w:val="20"/>
                <w:szCs w:val="20"/>
              </w:rPr>
              <w:t xml:space="preserve">, </w:t>
            </w:r>
            <w:r w:rsidRPr="00387ACD">
              <w:rPr>
                <w:rFonts w:cs="Arial"/>
                <w:sz w:val="20"/>
                <w:szCs w:val="20"/>
              </w:rPr>
              <w:t xml:space="preserve">czy beneficjent wyraził zgodę na pomniejszenie kolejnych płatności o kwotę należną do zwrotu (wraz z odsetkami)? </w:t>
            </w:r>
          </w:p>
          <w:p w:rsidR="009B77F6" w:rsidRPr="00387ACD" w:rsidDel="00A3656E" w:rsidRDefault="00255F2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263BE2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.</w:t>
            </w:r>
          </w:p>
        </w:tc>
        <w:tc>
          <w:tcPr>
            <w:tcW w:w="992" w:type="dxa"/>
          </w:tcPr>
          <w:p w:rsidR="009B77F6" w:rsidRPr="00387ACD" w:rsidDel="00121402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Del="00121402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Del="00121402" w:rsidTr="00722E22">
        <w:trPr>
          <w:cantSplit/>
          <w:jc w:val="center"/>
        </w:trPr>
        <w:tc>
          <w:tcPr>
            <w:tcW w:w="718" w:type="dxa"/>
          </w:tcPr>
          <w:p w:rsidR="00203429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5</w:t>
            </w:r>
            <w:r w:rsidR="004E359D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387ACD" w:rsidRDefault="002034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</w:t>
            </w:r>
            <w:r w:rsidR="00E70344">
              <w:rPr>
                <w:rFonts w:cs="Arial"/>
                <w:sz w:val="20"/>
                <w:szCs w:val="20"/>
              </w:rPr>
              <w:t>dla</w:t>
            </w:r>
            <w:r w:rsidR="00E70344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projekcie wydano decyzję administracyjną, która ma walor ostateczności i wynika z niej konieczność pomniejszenia środków to </w:t>
            </w:r>
            <w:r w:rsidR="00923748" w:rsidRPr="00387ACD">
              <w:rPr>
                <w:rFonts w:cs="Arial"/>
                <w:sz w:val="20"/>
                <w:szCs w:val="20"/>
              </w:rPr>
              <w:t xml:space="preserve">czy </w:t>
            </w:r>
            <w:r w:rsidRPr="00387ACD">
              <w:rPr>
                <w:rFonts w:cs="Arial"/>
                <w:sz w:val="20"/>
                <w:szCs w:val="20"/>
              </w:rPr>
              <w:t>kwota do wypłaty powinna zostać</w:t>
            </w:r>
            <w:r w:rsidR="00E70344">
              <w:rPr>
                <w:rFonts w:cs="Arial"/>
                <w:sz w:val="20"/>
                <w:szCs w:val="20"/>
              </w:rPr>
              <w:t>/została</w:t>
            </w:r>
            <w:r w:rsidRPr="00387ACD">
              <w:rPr>
                <w:rFonts w:cs="Arial"/>
                <w:sz w:val="20"/>
                <w:szCs w:val="20"/>
              </w:rPr>
              <w:t xml:space="preserve"> odpowiednio pomniejszona (wraz z odsetkami)?</w:t>
            </w:r>
            <w:r w:rsidR="00923748" w:rsidRPr="00387ACD">
              <w:rPr>
                <w:rFonts w:cs="Arial"/>
                <w:sz w:val="20"/>
                <w:szCs w:val="20"/>
              </w:rPr>
              <w:t xml:space="preserve"> </w:t>
            </w:r>
          </w:p>
          <w:p w:rsidR="00203429" w:rsidRPr="00387ACD" w:rsidRDefault="0092374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387ACD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</w:t>
            </w:r>
          </w:p>
        </w:tc>
        <w:tc>
          <w:tcPr>
            <w:tcW w:w="992" w:type="dxa"/>
          </w:tcPr>
          <w:p w:rsidR="00203429" w:rsidRPr="00387ACD" w:rsidDel="00121402" w:rsidRDefault="0020342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203429" w:rsidRPr="00387ACD" w:rsidDel="00121402" w:rsidRDefault="002034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</w:t>
            </w:r>
            <w:r w:rsidR="00EF58C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DD6238" w:rsidRPr="00387ACD" w:rsidRDefault="000039B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stwierdzenia nieprawidłowości czy beneficjent dokonał pomniejszenia wydatków zgodnie ze stawką korekty? </w:t>
            </w:r>
          </w:p>
          <w:p w:rsidR="009B77F6" w:rsidRPr="00387ACD" w:rsidRDefault="000039B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387ACD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 xml:space="preserve">eżeli NIE, pomniejszenia dokonuje </w:t>
            </w:r>
            <w:r w:rsidR="00053015" w:rsidRPr="00387ACD">
              <w:rPr>
                <w:rFonts w:cs="Arial"/>
                <w:sz w:val="20"/>
                <w:szCs w:val="20"/>
              </w:rPr>
              <w:t>IP/</w:t>
            </w:r>
            <w:r w:rsidRPr="00387ACD">
              <w:rPr>
                <w:rFonts w:cs="Arial"/>
                <w:sz w:val="20"/>
                <w:szCs w:val="20"/>
              </w:rPr>
              <w:t>IW, co powinno mieć odzwierciedlenie również w pytaniach zawartych w części LS dotyczącej Oceny końcowej).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1F52C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płatność końcową, czy </w:t>
            </w:r>
            <w:r w:rsidR="00980410" w:rsidRPr="00387ACD">
              <w:rPr>
                <w:rFonts w:cs="Arial"/>
                <w:sz w:val="20"/>
                <w:szCs w:val="20"/>
              </w:rPr>
              <w:t xml:space="preserve">kontrola </w:t>
            </w:r>
            <w:r w:rsidR="00D670A5" w:rsidRPr="00387ACD">
              <w:rPr>
                <w:rFonts w:cs="Arial"/>
                <w:sz w:val="20"/>
                <w:szCs w:val="20"/>
              </w:rPr>
              <w:t xml:space="preserve">przeprowadzona </w:t>
            </w:r>
            <w:r w:rsidR="00980410" w:rsidRPr="00387ACD">
              <w:rPr>
                <w:rFonts w:cs="Arial"/>
                <w:sz w:val="20"/>
                <w:szCs w:val="20"/>
              </w:rPr>
              <w:t>na zakończenie realizacji projektu zakończyła się wynikiem pozytywnym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9B77F6" w:rsidRPr="00387ACD" w:rsidRDefault="009B77F6" w:rsidP="00A65A6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instytucja weryfikująca posiada informacje nt. nadużyć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projekcie</w:t>
            </w:r>
            <w:r w:rsidR="00A65A64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A65A64">
              <w:rPr>
                <w:rFonts w:cs="Arial"/>
                <w:sz w:val="20"/>
                <w:szCs w:val="20"/>
              </w:rPr>
              <w:t xml:space="preserve"> ich podejrzeń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387ACD" w:rsidTr="00722E22">
        <w:trPr>
          <w:cantSplit/>
          <w:jc w:val="center"/>
        </w:trPr>
        <w:tc>
          <w:tcPr>
            <w:tcW w:w="718" w:type="dxa"/>
          </w:tcPr>
          <w:p w:rsidR="00F765C9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9</w:t>
            </w:r>
            <w:r w:rsidR="00EF58C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zy pojawiały się jakiekolwiek sygnały dotyczące zastępowania materiałów materiałami gorszej jakości lub dotyczące niskiej jakości wykonania prac lub skargi dotyczące zakresu prac ujętego we wniosku o płatność. Jeśli tak, czy zostały wyjaśnione? Jeśli nie, czy uzasadniają tymczasowe wyłączenie wydatków wątpliwych z </w:t>
            </w:r>
            <w:proofErr w:type="spellStart"/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WoP</w:t>
            </w:r>
            <w:proofErr w:type="spellEnd"/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o wyjaśnienia</w:t>
            </w:r>
          </w:p>
        </w:tc>
        <w:tc>
          <w:tcPr>
            <w:tcW w:w="992" w:type="dxa"/>
          </w:tcPr>
          <w:p w:rsidR="00F765C9" w:rsidRPr="00387ACD" w:rsidRDefault="00F765C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387ACD" w:rsidTr="00722E22">
        <w:trPr>
          <w:cantSplit/>
          <w:jc w:val="center"/>
        </w:trPr>
        <w:tc>
          <w:tcPr>
            <w:tcW w:w="718" w:type="dxa"/>
          </w:tcPr>
          <w:p w:rsidR="00F765C9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3962" w:type="dxa"/>
          </w:tcPr>
          <w:p w:rsidR="00F765C9" w:rsidRDefault="00F765C9" w:rsidP="00387ACD">
            <w:pPr>
              <w:spacing w:before="60" w:after="60" w:line="276" w:lineRule="auto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zy w kontrolowanej dokumentacji występują jakiekolwiek symptomy sfałszowania dokumentów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ub przedłożenia nieprawdziwych informacji?</w:t>
            </w:r>
          </w:p>
        </w:tc>
        <w:tc>
          <w:tcPr>
            <w:tcW w:w="992" w:type="dxa"/>
          </w:tcPr>
          <w:p w:rsidR="00F765C9" w:rsidRPr="00387ACD" w:rsidRDefault="00F765C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9873" w:type="dxa"/>
            <w:gridSpan w:val="4"/>
          </w:tcPr>
          <w:p w:rsidR="009B77F6" w:rsidRPr="00387ACD" w:rsidRDefault="00A92AB1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II. 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 xml:space="preserve">Weryfikacja papierowej wersji wniosku o płatność beneficjenta (w przypadku awarii centralnego systemu teleinformatycznego SL2014) </w:t>
            </w:r>
          </w:p>
          <w:p w:rsidR="009B77F6" w:rsidRPr="00387ACD" w:rsidRDefault="00387ACD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</w:t>
            </w:r>
            <w:r w:rsidR="009B77F6" w:rsidRPr="00387ACD">
              <w:rPr>
                <w:rFonts w:cs="Arial"/>
                <w:sz w:val="20"/>
                <w:szCs w:val="20"/>
              </w:rPr>
              <w:t>eryfikacja wniosku o płatność odbywa się na podstawie powyższych pytań z listy sprawdzającej, dodatkowo należy udzielić odpowiedzi na pytania:</w:t>
            </w: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962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stosowano aktualnie obowiązujący formularz wniosku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962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niosek został złożony przez uprawniony podmiot (beneficjenta)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Tr="00722E22">
        <w:trPr>
          <w:cantSplit/>
          <w:jc w:val="center"/>
        </w:trPr>
        <w:tc>
          <w:tcPr>
            <w:tcW w:w="718" w:type="dxa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2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niosek jest podpisany przez osobę upoważnioną zgodnie z obowiązującą kartą wzorów podpisów oraz parafowany na każdej stronie?</w:t>
            </w:r>
          </w:p>
        </w:tc>
        <w:tc>
          <w:tcPr>
            <w:tcW w:w="992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4201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B77F6" w:rsidRPr="00387ACD" w:rsidRDefault="009B77F6" w:rsidP="00387ACD">
      <w:pPr>
        <w:spacing w:before="60" w:after="60" w:line="276" w:lineRule="auto"/>
        <w:jc w:val="center"/>
        <w:rPr>
          <w:rFonts w:cs="Arial"/>
          <w:b/>
          <w:spacing w:val="20"/>
          <w:sz w:val="20"/>
          <w:szCs w:val="20"/>
        </w:rPr>
        <w:sectPr w:rsidR="009B77F6" w:rsidRPr="00387ACD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9907"/>
        <w:gridCol w:w="900"/>
        <w:gridCol w:w="3675"/>
      </w:tblGrid>
      <w:tr w:rsidR="009B77F6" w:rsidRPr="00387ACD" w:rsidTr="0003072C">
        <w:trPr>
          <w:jc w:val="center"/>
        </w:trPr>
        <w:tc>
          <w:tcPr>
            <w:tcW w:w="15531" w:type="dxa"/>
            <w:gridSpan w:val="4"/>
          </w:tcPr>
          <w:p w:rsidR="009B77F6" w:rsidRPr="00387ACD" w:rsidRDefault="00A92AB1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pacing w:val="20"/>
                <w:sz w:val="20"/>
                <w:szCs w:val="20"/>
              </w:rPr>
              <w:lastRenderedPageBreak/>
              <w:t>III</w:t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>. Weryfikacja kwalifikowalności poszczególnych wydatków (wypełniana odrębnie dla każdego</w:t>
            </w:r>
            <w:r w:rsidR="009B77F6" w:rsidRPr="00387ACD">
              <w:rPr>
                <w:rStyle w:val="Odwoanieprzypisudolnego"/>
                <w:rFonts w:cs="Arial"/>
                <w:b/>
                <w:spacing w:val="20"/>
                <w:sz w:val="20"/>
                <w:szCs w:val="20"/>
              </w:rPr>
              <w:footnoteReference w:id="9"/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 xml:space="preserve"> weryfikowanego dowodu księgowego wraz z dokumentacją towarzyszącą</w:t>
            </w:r>
            <w:r w:rsidR="009B77F6" w:rsidRPr="00387ACD">
              <w:rPr>
                <w:rStyle w:val="Odwoanieprzypisudolnego"/>
                <w:rFonts w:cs="Arial"/>
                <w:b/>
                <w:spacing w:val="20"/>
                <w:sz w:val="20"/>
                <w:szCs w:val="20"/>
              </w:rPr>
              <w:footnoteReference w:id="10"/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>)</w:t>
            </w: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9907" w:type="dxa"/>
            <w:vAlign w:val="center"/>
          </w:tcPr>
          <w:p w:rsidR="009B77F6" w:rsidRPr="00387ACD" w:rsidRDefault="009B77F6" w:rsidP="00387ACD">
            <w:pPr>
              <w:pStyle w:val="Nagwek1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387ACD">
              <w:rPr>
                <w:sz w:val="20"/>
                <w:szCs w:val="20"/>
              </w:rPr>
              <w:t>Pytanie</w:t>
            </w:r>
          </w:p>
        </w:tc>
        <w:tc>
          <w:tcPr>
            <w:tcW w:w="900" w:type="dxa"/>
            <w:vAlign w:val="center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Tak/</w:t>
            </w:r>
          </w:p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Nie/</w:t>
            </w:r>
          </w:p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n/d</w:t>
            </w:r>
          </w:p>
        </w:tc>
        <w:tc>
          <w:tcPr>
            <w:tcW w:w="3675" w:type="dxa"/>
            <w:vAlign w:val="center"/>
          </w:tcPr>
          <w:p w:rsidR="009B77F6" w:rsidRPr="00387ACD" w:rsidRDefault="009B77F6" w:rsidP="00387ACD">
            <w:pPr>
              <w:pStyle w:val="Nagwek7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Uwagi - rekomendowane propozycje działań</w:t>
            </w: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</w:rPr>
            </w:pPr>
            <w:r w:rsidRPr="00387ACD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9B77F6" w:rsidRPr="00387ACD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CZĘŚĆ OBOWIĄZKOWA</w:t>
            </w:r>
          </w:p>
        </w:tc>
      </w:tr>
      <w:tr w:rsidR="009B77F6" w:rsidRPr="00387ACD" w:rsidTr="00387ACD">
        <w:trPr>
          <w:trHeight w:val="361"/>
          <w:jc w:val="center"/>
        </w:trPr>
        <w:tc>
          <w:tcPr>
            <w:tcW w:w="1049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CA18F9" w:rsidRPr="00387ACD" w:rsidRDefault="00BF28D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res prac określony w dowodach księgowych i dokumentach odbiorowych jest zgodny z </w:t>
            </w:r>
            <w:r w:rsidR="00CA18F9" w:rsidRPr="00387ACD">
              <w:rPr>
                <w:rFonts w:cs="Arial"/>
                <w:sz w:val="20"/>
                <w:szCs w:val="20"/>
              </w:rPr>
              <w:t xml:space="preserve">kwalifikowanym </w:t>
            </w:r>
            <w:r w:rsidRPr="00387ACD">
              <w:rPr>
                <w:rFonts w:cs="Arial"/>
                <w:sz w:val="20"/>
                <w:szCs w:val="20"/>
              </w:rPr>
              <w:t>zakresem rzeczowym projektu</w:t>
            </w:r>
            <w:r w:rsidR="00387ACD" w:rsidRPr="00387ACD">
              <w:rPr>
                <w:rFonts w:cs="Arial"/>
                <w:sz w:val="20"/>
                <w:szCs w:val="20"/>
              </w:rPr>
              <w:t xml:space="preserve"> </w:t>
            </w:r>
            <w:r w:rsidR="009C2255" w:rsidRPr="00387ACD">
              <w:rPr>
                <w:rFonts w:cs="Arial"/>
                <w:sz w:val="20"/>
                <w:szCs w:val="20"/>
              </w:rPr>
              <w:t xml:space="preserve">i czy </w:t>
            </w:r>
            <w:r w:rsidRPr="00387ACD">
              <w:rPr>
                <w:rFonts w:cs="Arial"/>
                <w:sz w:val="20"/>
                <w:szCs w:val="20"/>
              </w:rPr>
              <w:t>z przedłożonych dokumentów wynika, że roboty, dostawy, usługi</w:t>
            </w:r>
            <w:r w:rsidR="00053015" w:rsidRP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za które dokonano płatności zostały faktycznie wykonane? </w:t>
            </w:r>
          </w:p>
          <w:p w:rsidR="009B77F6" w:rsidRPr="00387ACD" w:rsidRDefault="00BF28D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(Weryfikacja zgodności z zakresem rzeczowym projektu powinna być oparta co najmniej o treść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, w tym załącznika pn.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, o ile jej treść jest w tym zakresie wystarczająco precyzyjna i dostatecznie szczegółowa. Jeśli nie, należy uwzględnić w niezbędnym zakresie takż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e treść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ostały załączone kontrakty, umowy, zlecenia, bądź inne dokumenty, na podstawie których poniesiono wydatki kwalif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ikowane zadeklarowane we </w:t>
            </w:r>
            <w:proofErr w:type="spellStart"/>
            <w:r w:rsidR="00807CDB"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387ACD" w:rsidTr="00387ACD">
        <w:trPr>
          <w:jc w:val="center"/>
        </w:trPr>
        <w:tc>
          <w:tcPr>
            <w:tcW w:w="1049" w:type="dxa"/>
            <w:vAlign w:val="center"/>
          </w:tcPr>
          <w:p w:rsidR="00036558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kres rzeczowy kontraktów, umów, zleceń, bądź innych dokumentów</w:t>
            </w:r>
            <w:r w:rsidRPr="00387ACD" w:rsidDel="00CA3819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 oraz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036558" w:rsidRPr="00387ACD" w:rsidRDefault="0003655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387ACD" w:rsidTr="00387ACD">
        <w:trPr>
          <w:jc w:val="center"/>
        </w:trPr>
        <w:tc>
          <w:tcPr>
            <w:tcW w:w="1049" w:type="dxa"/>
            <w:vAlign w:val="center"/>
          </w:tcPr>
          <w:p w:rsidR="00036558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 wniosku zostały załączone dokumenty potwierdzające odbiór prac (np. protokoły odbioru, PŚP itp.) objętych wydatkami kwalifikowanymi zadeklarowanymi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i czy dokumenty te są zgodne (co do: formy, treści i zakresu rzeczowego wykonanych robót) z kontraktem, umową, zleceniem, bądź innym dokumentem jak wyżej?</w:t>
            </w:r>
          </w:p>
        </w:tc>
        <w:tc>
          <w:tcPr>
            <w:tcW w:w="900" w:type="dxa"/>
          </w:tcPr>
          <w:p w:rsidR="00036558" w:rsidRPr="00387ACD" w:rsidRDefault="0003655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wody księgowe i dowody zapłaty potwierdzają, że wydatek kwalifikowany poniesiony został na rzecz właściwego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Wykonawcy, </w:t>
            </w:r>
            <w:r w:rsidRPr="00387ACD">
              <w:rPr>
                <w:rFonts w:cs="Arial"/>
                <w:sz w:val="20"/>
                <w:szCs w:val="20"/>
              </w:rPr>
              <w:t>tj</w:t>
            </w:r>
            <w:r w:rsidRPr="00387ACD">
              <w:rPr>
                <w:rFonts w:cs="Arial"/>
                <w:i/>
                <w:sz w:val="20"/>
                <w:szCs w:val="20"/>
              </w:rPr>
              <w:t>.</w:t>
            </w:r>
            <w:r w:rsidRPr="00387ACD">
              <w:rPr>
                <w:rFonts w:cs="Arial"/>
                <w:sz w:val="20"/>
                <w:szCs w:val="20"/>
              </w:rPr>
              <w:t xml:space="preserve"> wskazanego w dokumencie będącym podstawą poniesienia wydatków kwalifikowanych (umowie, zleceniu, porozumieniu itp.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EA4AD9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A4AD9">
              <w:rPr>
                <w:rFonts w:cs="Arial"/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9907" w:type="dxa"/>
          </w:tcPr>
          <w:p w:rsidR="009B77F6" w:rsidRPr="00387ACD" w:rsidRDefault="00036558" w:rsidP="00315329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NIE, to czy został poniesiony z zachowaniem wymogów </w:t>
            </w:r>
            <w:r w:rsidR="00315329">
              <w:rPr>
                <w:rFonts w:cs="Arial"/>
                <w:sz w:val="20"/>
                <w:szCs w:val="20"/>
              </w:rPr>
              <w:t>dotyczących ponoszenia wydatków na rzecz innego podmiotu niż wykonawca</w:t>
            </w:r>
            <w:r w:rsidR="00315329">
              <w:rPr>
                <w:rStyle w:val="Odwoanieprzypisudolnego"/>
                <w:rFonts w:cs="Arial"/>
                <w:sz w:val="20"/>
                <w:szCs w:val="20"/>
              </w:rPr>
              <w:footnoteReference w:id="11"/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33D44" w:rsidRPr="00387ACD" w:rsidTr="00387ACD">
        <w:trPr>
          <w:jc w:val="center"/>
        </w:trPr>
        <w:tc>
          <w:tcPr>
            <w:tcW w:w="1049" w:type="dxa"/>
            <w:vAlign w:val="center"/>
          </w:tcPr>
          <w:p w:rsidR="00A33D44" w:rsidRPr="00EA4AD9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A4AD9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A33D44" w:rsidRPr="00387ACD" w:rsidRDefault="00A33D44" w:rsidP="00315329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na podstawie dokumentów można potwierdzić, że beneficjent zweryfikował zakres prac wykonanych</w:t>
            </w:r>
            <w:r w:rsidR="0095180C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A33D44" w:rsidRPr="00387ACD" w:rsidRDefault="00A33D44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A33D44" w:rsidRPr="00387ACD" w:rsidRDefault="00A33D4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płatności zaliczkowej dla wykonawcy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liczka została wypłacona zgodnie z postanowieniami zawartej umowy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144D" w:rsidRPr="00387ACD" w:rsidTr="00EA4AD9">
        <w:trPr>
          <w:trHeight w:val="279"/>
          <w:jc w:val="center"/>
        </w:trPr>
        <w:tc>
          <w:tcPr>
            <w:tcW w:w="1049" w:type="dxa"/>
            <w:vAlign w:val="center"/>
          </w:tcPr>
          <w:p w:rsidR="0042144D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42144D" w:rsidRPr="00387ACD">
              <w:rPr>
                <w:rFonts w:cs="Arial"/>
                <w:b/>
                <w:sz w:val="20"/>
                <w:szCs w:val="20"/>
              </w:rPr>
              <w:t>.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42144D" w:rsidRPr="00387ACD" w:rsidRDefault="00023F7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płacona Wykonawcy zaliczka została rozliczona?</w:t>
            </w:r>
            <w:r w:rsidR="002E77EA"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12"/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2144D" w:rsidRPr="00387ACD" w:rsidRDefault="0042144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42144D" w:rsidRPr="00387ACD" w:rsidRDefault="0042144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7EA" w:rsidRPr="00387ACD" w:rsidTr="00EA4AD9">
        <w:trPr>
          <w:trHeight w:val="441"/>
          <w:jc w:val="center"/>
        </w:trPr>
        <w:tc>
          <w:tcPr>
            <w:tcW w:w="1049" w:type="dxa"/>
            <w:vAlign w:val="center"/>
          </w:tcPr>
          <w:p w:rsidR="002E77EA" w:rsidRPr="00EA4AD9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B241F">
              <w:rPr>
                <w:rFonts w:cs="Arial"/>
                <w:sz w:val="20"/>
                <w:szCs w:val="20"/>
              </w:rPr>
              <w:t>7</w:t>
            </w:r>
            <w:r w:rsidR="00807CDB" w:rsidRPr="00EA4AD9">
              <w:rPr>
                <w:rFonts w:cs="Arial"/>
                <w:sz w:val="20"/>
                <w:szCs w:val="20"/>
              </w:rPr>
              <w:t>.2</w:t>
            </w:r>
            <w:r w:rsidR="002E77EA" w:rsidRPr="00EA4AD9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TAK, to czy rozliczenie zaliczki jest zgodne z umową?</w:t>
            </w:r>
          </w:p>
        </w:tc>
        <w:tc>
          <w:tcPr>
            <w:tcW w:w="900" w:type="dxa"/>
            <w:shd w:val="clear" w:color="auto" w:fill="auto"/>
          </w:tcPr>
          <w:p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11"/>
          <w:jc w:val="center"/>
        </w:trPr>
        <w:tc>
          <w:tcPr>
            <w:tcW w:w="1049" w:type="dxa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zadeklarowania </w:t>
            </w:r>
            <w:r w:rsidRPr="00387ACD">
              <w:rPr>
                <w:rFonts w:cs="Arial"/>
                <w:b/>
                <w:sz w:val="20"/>
                <w:szCs w:val="20"/>
              </w:rPr>
              <w:t>wkładu niepieniężnego</w:t>
            </w:r>
            <w:r w:rsidRPr="00387ACD">
              <w:rPr>
                <w:rFonts w:cs="Arial"/>
                <w:sz w:val="20"/>
                <w:szCs w:val="20"/>
              </w:rPr>
              <w:t xml:space="preserve"> jako wydatku kwalifikowanego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0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kład niepieniężny był uwzględniony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(w Załączniku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jest on kwalifikowalny zgodnie z zasadami określonymi w </w:t>
            </w:r>
            <w:r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Pr="00387ACD">
              <w:rPr>
                <w:rFonts w:cs="Arial"/>
                <w:sz w:val="20"/>
                <w:szCs w:val="20"/>
              </w:rPr>
              <w:t>, w tym, czy spełniony jest warunek, zgodnie z którym kwota dofinansowania dla projekt</w:t>
            </w:r>
            <w:r w:rsidR="00037CF0">
              <w:rPr>
                <w:rFonts w:cs="Arial"/>
                <w:sz w:val="20"/>
                <w:szCs w:val="20"/>
              </w:rPr>
              <w:t>u</w:t>
            </w:r>
            <w:r w:rsidRPr="00387ACD">
              <w:rPr>
                <w:rFonts w:cs="Arial"/>
                <w:sz w:val="20"/>
                <w:szCs w:val="20"/>
              </w:rPr>
              <w:t xml:space="preserve"> w ramach PO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IiŚ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oraz z innych bezzwrotnych środków krajowych nie może przekroczyć wartości całkowitych rzeczywistych wydatków kwalifikowalnych, pomniejszonych o wartość wkładu niepieniężnego stanowiącego koszt kwalifikowal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9B77F6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kładu niepieniężnego w postaci nieruchomości, czy jego wartość została potwierdzona operatem szacunkowym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E77EA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9907" w:type="dxa"/>
          </w:tcPr>
          <w:p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określonej w operacie?</w:t>
            </w:r>
          </w:p>
        </w:tc>
        <w:tc>
          <w:tcPr>
            <w:tcW w:w="900" w:type="dxa"/>
            <w:shd w:val="clear" w:color="auto" w:fill="auto"/>
          </w:tcPr>
          <w:p w:rsidR="002E77EA" w:rsidRPr="00387ACD" w:rsidRDefault="002E77EA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387ACD" w:rsidRDefault="002E77EA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E77EA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3.2</w:t>
            </w:r>
          </w:p>
        </w:tc>
        <w:tc>
          <w:tcPr>
            <w:tcW w:w="9907" w:type="dxa"/>
          </w:tcPr>
          <w:p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stawiono dokument potwierdzający, że beneficjent posiada tytuł własności do nieruchomości?</w:t>
            </w:r>
          </w:p>
        </w:tc>
        <w:tc>
          <w:tcPr>
            <w:tcW w:w="900" w:type="dxa"/>
            <w:shd w:val="clear" w:color="auto" w:fill="auto"/>
          </w:tcPr>
          <w:p w:rsidR="002E77EA" w:rsidRPr="00387ACD" w:rsidRDefault="002E77EA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E77EA" w:rsidRPr="00387ACD" w:rsidRDefault="002E77EA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kładu niepieniężnego w postaci nieruchomości, czy jako wkład niepieniężny wniesiono jedynie prawo własności lub prawo użytkowania wieczystego nieruchomości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kładu niepieniężnego w postaci prawa użytkowania wieczystego, czy jego wartość została potwierdzona operatem szacunkowym? 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5.1</w:t>
            </w:r>
          </w:p>
        </w:tc>
        <w:tc>
          <w:tcPr>
            <w:tcW w:w="9907" w:type="dxa"/>
          </w:tcPr>
          <w:p w:rsidR="00FD7841" w:rsidRPr="00387ACD" w:rsidDel="00FD7841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gruntowej określonej w operacie?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5.2</w:t>
            </w:r>
          </w:p>
        </w:tc>
        <w:tc>
          <w:tcPr>
            <w:tcW w:w="9907" w:type="dxa"/>
          </w:tcPr>
          <w:p w:rsidR="00FD7841" w:rsidRPr="00387ACD" w:rsidDel="00FD7841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stawiono dokument potwierdzający, że beneficjent posiada prawo użytkowania wieczystego nieruchomości gruntowej?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9907" w:type="dxa"/>
          </w:tcPr>
          <w:p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kładu niepieniężnego w postaci urządzeń (wyposażenia, sprzętu), czy realizacja projektu powoduje zmianę przeznaczenia tych urządzeń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6.1</w:t>
            </w:r>
          </w:p>
        </w:tc>
        <w:tc>
          <w:tcPr>
            <w:tcW w:w="9907" w:type="dxa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tak, czy wniesienie wyposażenia, sprzętu jako wkładu niepieniężnego zostało uwarunkowane wynikiem analizy w kontekście zmiany przeznaczenia tego wyposażenia (w kontekście ponoszenia kosztu alternatywnego)?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7</w:t>
            </w:r>
          </w:p>
        </w:tc>
        <w:tc>
          <w:tcPr>
            <w:tcW w:w="9907" w:type="dxa"/>
          </w:tcPr>
          <w:p w:rsidR="009B77F6" w:rsidRPr="00387ACD" w:rsidRDefault="00F65E7B" w:rsidP="0007052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kładu niepieniężnego w postaci nieodpłatnej pracy wolontariuszy, czy przedłożono umowę wolontariatu oraz czy wartość wkładu i wycena nieodpłatnej pracy zostały dokonane zgodnie z podrozdziałem 6.10 pkt </w:t>
            </w:r>
            <w:r w:rsidR="0007052D">
              <w:rPr>
                <w:rFonts w:cs="Arial"/>
                <w:sz w:val="20"/>
                <w:szCs w:val="20"/>
              </w:rPr>
              <w:t>7</w:t>
            </w:r>
            <w:r w:rsidRPr="00387ACD">
              <w:rPr>
                <w:rFonts w:cs="Arial"/>
                <w:sz w:val="20"/>
                <w:szCs w:val="20"/>
              </w:rPr>
              <w:t xml:space="preserve"> lit. </w:t>
            </w:r>
            <w:r w:rsidR="0007052D">
              <w:rPr>
                <w:rFonts w:cs="Arial"/>
                <w:sz w:val="20"/>
                <w:szCs w:val="20"/>
              </w:rPr>
              <w:t xml:space="preserve">c i </w:t>
            </w:r>
            <w:r w:rsidRPr="00387ACD">
              <w:rPr>
                <w:rFonts w:cs="Arial"/>
                <w:sz w:val="20"/>
                <w:szCs w:val="20"/>
              </w:rPr>
              <w:t xml:space="preserve">d </w:t>
            </w:r>
            <w:r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ek na nabycie nieruchomości lub urządzeń, wniesionych jako wkład niepieniężny, został poniesiony przez beneficjenta poza okresem kwalifikowania wydatków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13"/>
            </w:r>
            <w:r w:rsidRPr="00387ACD">
              <w:rPr>
                <w:rFonts w:cs="Arial"/>
                <w:sz w:val="20"/>
                <w:szCs w:val="20"/>
              </w:rPr>
              <w:t xml:space="preserve"> lub czy beneficjent nabył prawo do ww. w okresie kwalifikowania wydatkó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POIiŚ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ale w innej drodze niż poprzez zakup (np. wniesienie aportem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907" w:type="dxa"/>
          </w:tcPr>
          <w:p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ojekt, w całości lub w części, podlega zasadom pomocy publicznej, tj. czy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zostały wskazane jako odpowiednie dla tego projektu rozporządzenia regulujące te zasady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odpowiedź na powyższe pytanie brzmi TAK, to czy wydatek dotyczy zakresu projektu objętego zasadami pomocy publicznej określonymi w ww. rozporządzeniach?</w:t>
            </w:r>
          </w:p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odpowiedź na powyższe pytanie brzmi TAK, to czy spełnione są łącznie poniższe warunki:</w:t>
            </w:r>
          </w:p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a) wydatek nie został poniesiony przed złożeniem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b) wydatek nie dotyczy działań informacyjno-promocyjnych, szkoleń personelu, przygotowania studium wykonalności lub innych podobnych dokumentów takich jak koncepcje, analizy itp.?</w:t>
            </w:r>
          </w:p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ojekt, w całości lub w części, podlega zasadom pomocy publicznej określonym w indywidualnej decyzji Komisji Europejskiej określającej warunki udzielenia pomocy publicznej?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TAK, to czy wydatek jest zgodny z warunkami tej decyzji?</w:t>
            </w:r>
          </w:p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CZĘŚĆ WYPEŁNIANA W ZALEŻNOŚCI OD KATEGORII WERYFIKOWANEGO WYDATKU</w:t>
            </w: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Zgodność poniesionych wydatków z: </w:t>
            </w:r>
          </w:p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)</w:t>
            </w:r>
            <w:r w:rsidRPr="00387ACD">
              <w:rPr>
                <w:rFonts w:cs="Arial"/>
                <w:sz w:val="20"/>
                <w:szCs w:val="20"/>
              </w:rPr>
              <w:t xml:space="preserve"> zasadami kwalifikowania wydatków </w:t>
            </w:r>
            <w:r w:rsidR="00391958">
              <w:rPr>
                <w:rFonts w:cs="Arial"/>
                <w:sz w:val="20"/>
                <w:szCs w:val="20"/>
              </w:rPr>
              <w:t xml:space="preserve">określonymi </w:t>
            </w:r>
            <w:r w:rsidR="00391958" w:rsidRPr="00181699">
              <w:rPr>
                <w:rFonts w:cs="Arial"/>
                <w:sz w:val="20"/>
                <w:szCs w:val="20"/>
              </w:rPr>
              <w:t xml:space="preserve">w </w:t>
            </w:r>
            <w:r w:rsidRPr="00B53CEE">
              <w:rPr>
                <w:rFonts w:cs="Arial"/>
                <w:b/>
                <w:i/>
                <w:sz w:val="20"/>
                <w:szCs w:val="20"/>
              </w:rPr>
              <w:t xml:space="preserve">Wytycznych </w:t>
            </w:r>
            <w:r w:rsidRPr="00387ACD">
              <w:rPr>
                <w:rFonts w:cs="Arial"/>
                <w:sz w:val="20"/>
                <w:szCs w:val="20"/>
              </w:rPr>
              <w:t xml:space="preserve">(a w przypadku projektów podlegających pomocy publicznej również </w:t>
            </w:r>
            <w:r w:rsidRPr="00387ACD">
              <w:rPr>
                <w:rFonts w:cs="Arial"/>
                <w:b/>
                <w:sz w:val="20"/>
                <w:szCs w:val="20"/>
              </w:rPr>
              <w:t>z przepisami dot. pomocy publicznej</w:t>
            </w:r>
            <w:r w:rsidRPr="00387ACD">
              <w:rPr>
                <w:rFonts w:cs="Arial"/>
                <w:sz w:val="20"/>
                <w:szCs w:val="20"/>
              </w:rPr>
              <w:t>)</w:t>
            </w:r>
            <w:r w:rsidR="00181699">
              <w:rPr>
                <w:rFonts w:cs="Arial"/>
                <w:sz w:val="20"/>
                <w:szCs w:val="20"/>
              </w:rPr>
              <w:t>,</w:t>
            </w:r>
          </w:p>
          <w:p w:rsidR="009B77F6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)</w:t>
            </w:r>
            <w:r w:rsidRPr="00387ACD">
              <w:rPr>
                <w:rFonts w:cs="Arial"/>
                <w:sz w:val="20"/>
                <w:szCs w:val="20"/>
              </w:rPr>
              <w:t xml:space="preserve"> ewentualnymi </w:t>
            </w:r>
            <w:r w:rsidR="00181699">
              <w:rPr>
                <w:rFonts w:cs="Arial"/>
                <w:sz w:val="20"/>
                <w:szCs w:val="20"/>
              </w:rPr>
              <w:t>dodatkowymi wymogami</w:t>
            </w:r>
            <w:r w:rsidRPr="00387ACD">
              <w:rPr>
                <w:rFonts w:cs="Arial"/>
                <w:sz w:val="20"/>
                <w:szCs w:val="20"/>
              </w:rPr>
              <w:t xml:space="preserve"> określonymi w </w:t>
            </w:r>
            <w:r w:rsidRPr="00387ACD">
              <w:rPr>
                <w:rFonts w:cs="Arial"/>
                <w:b/>
                <w:sz w:val="20"/>
                <w:szCs w:val="20"/>
              </w:rPr>
              <w:t>Szczegółowym Opisie</w:t>
            </w:r>
            <w:r w:rsidR="00BA0375" w:rsidRPr="00387ACD">
              <w:rPr>
                <w:rFonts w:cs="Arial"/>
                <w:b/>
                <w:sz w:val="20"/>
                <w:szCs w:val="20"/>
              </w:rPr>
              <w:t xml:space="preserve"> Osi Priorytetowych 2014-2020</w:t>
            </w:r>
            <w:r w:rsidRPr="00387ACD">
              <w:rPr>
                <w:rFonts w:cs="Arial"/>
                <w:sz w:val="20"/>
                <w:szCs w:val="20"/>
              </w:rPr>
              <w:t xml:space="preserve"> dla danego Działania </w:t>
            </w:r>
            <w:r w:rsidR="00D268A5">
              <w:rPr>
                <w:rFonts w:cs="Arial"/>
                <w:sz w:val="20"/>
                <w:szCs w:val="20"/>
              </w:rPr>
              <w:t>oraz</w:t>
            </w:r>
          </w:p>
          <w:p w:rsidR="00D268A5" w:rsidRPr="00387ACD" w:rsidRDefault="00D268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) </w:t>
            </w:r>
            <w:r w:rsidR="00181699">
              <w:rPr>
                <w:rFonts w:cs="Arial"/>
                <w:sz w:val="20"/>
                <w:szCs w:val="20"/>
              </w:rPr>
              <w:t>umową o dofinansowanie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4"/>
            </w:r>
          </w:p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</w:t>
            </w:r>
            <w:r w:rsidRPr="00387ACD">
              <w:rPr>
                <w:rFonts w:cs="Arial"/>
                <w:b/>
                <w:sz w:val="20"/>
                <w:szCs w:val="20"/>
              </w:rPr>
              <w:t>w poszczególnych kategoriach wydatków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Przygotowanie projektu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9907" w:type="dxa"/>
          </w:tcPr>
          <w:p w:rsidR="009B77F6" w:rsidRPr="00387ACD" w:rsidRDefault="008A278A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d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Pr="00387ACD">
              <w:rPr>
                <w:rFonts w:cs="Arial"/>
                <w:i/>
                <w:sz w:val="20"/>
                <w:szCs w:val="20"/>
              </w:rPr>
              <w:t>Przygotowanie projektu</w:t>
            </w:r>
            <w:r w:rsidRPr="00387ACD">
              <w:rPr>
                <w:rFonts w:cs="Arial"/>
                <w:sz w:val="20"/>
                <w:szCs w:val="20"/>
              </w:rPr>
              <w:t xml:space="preserve"> są zgodne, co do 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ich zakresu z </w:t>
            </w:r>
            <w:proofErr w:type="spellStart"/>
            <w:r w:rsidR="00807CDB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807CDB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9907" w:type="dxa"/>
          </w:tcPr>
          <w:p w:rsidR="009B77F6" w:rsidRPr="00387ACD" w:rsidRDefault="008A278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 wydatków dotyczących przygotowania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wyłączono wydatki związane z wypełnieniem formularza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o ile zostały poniesione na podstawie umowy z wykonawcą)?</w:t>
            </w:r>
            <w:r w:rsidR="00D268A5">
              <w:rPr>
                <w:rStyle w:val="Odwoanieprzypisudolnego"/>
                <w:rFonts w:cs="Arial"/>
                <w:sz w:val="20"/>
                <w:szCs w:val="20"/>
              </w:rPr>
              <w:footnoteReference w:id="15"/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1.3</w:t>
            </w:r>
          </w:p>
        </w:tc>
        <w:tc>
          <w:tcPr>
            <w:tcW w:w="9907" w:type="dxa"/>
          </w:tcPr>
          <w:p w:rsidR="009B77F6" w:rsidRPr="00387ACD" w:rsidRDefault="008A278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projektów wybieranych w trybie pozakonkursowym, c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zy wydatki dotyczące kategorii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Przygotowanie projektu</w:t>
            </w:r>
            <w:r w:rsidRPr="00387ACD">
              <w:rPr>
                <w:rFonts w:cs="Arial"/>
                <w:sz w:val="20"/>
                <w:szCs w:val="20"/>
              </w:rPr>
              <w:t xml:space="preserve"> mieszczą się w limicie określonym dla tej kategorii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  <w:r w:rsidR="00D268A5">
              <w:rPr>
                <w:rStyle w:val="Odwoanieprzypisudolnego"/>
                <w:rFonts w:cs="Arial"/>
                <w:sz w:val="20"/>
                <w:szCs w:val="20"/>
              </w:rPr>
              <w:footnoteReference w:id="16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Zarządzanie projektem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B1E34" w:rsidRPr="00387ACD">
              <w:rPr>
                <w:rFonts w:cs="Arial"/>
                <w:sz w:val="20"/>
                <w:szCs w:val="20"/>
              </w:rPr>
              <w:t>.</w:t>
            </w:r>
            <w:r w:rsidR="009B77F6" w:rsidRPr="00387ACD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9907" w:type="dxa"/>
          </w:tcPr>
          <w:p w:rsidR="009B77F6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d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387ACD">
              <w:rPr>
                <w:rFonts w:cs="Arial"/>
                <w:sz w:val="20"/>
                <w:szCs w:val="20"/>
              </w:rPr>
              <w:t xml:space="preserve"> są zgodne, co do ich zakresu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807CDB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B1E34" w:rsidRPr="00387ACD">
              <w:rPr>
                <w:rFonts w:cs="Arial"/>
                <w:sz w:val="20"/>
                <w:szCs w:val="20"/>
              </w:rPr>
              <w:t>.</w:t>
            </w:r>
            <w:r w:rsidR="009B77F6" w:rsidRPr="00387ACD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9907" w:type="dxa"/>
          </w:tcPr>
          <w:p w:rsidR="009B77F6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skumulowa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ne wydatki dotyczące kategorii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mieszczą się w limicie określonym dla </w:t>
            </w:r>
            <w:r w:rsidRPr="00387ACD">
              <w:rPr>
                <w:rFonts w:cs="Arial"/>
                <w:sz w:val="20"/>
                <w:szCs w:val="20"/>
              </w:rPr>
              <w:lastRenderedPageBreak/>
              <w:t xml:space="preserve">tej kategorii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3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nadzoru nad robotami budowlanymi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3.1</w:t>
            </w:r>
          </w:p>
        </w:tc>
        <w:tc>
          <w:tcPr>
            <w:tcW w:w="9907" w:type="dxa"/>
          </w:tcPr>
          <w:p w:rsidR="009B77F6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żeli wydatek dotyczy nadzoru budowlanego, realizowanego w ramach odrębnego kontraktu na nadzór - czy wyłączono wydatki związane z zapewnieniem i utrzymaniem zaplec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za Inżyniera nadzoru zgodnie z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Wytycznym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3.2</w:t>
            </w:r>
          </w:p>
        </w:tc>
        <w:tc>
          <w:tcPr>
            <w:tcW w:w="9907" w:type="dxa"/>
          </w:tcPr>
          <w:p w:rsidR="009B77F6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żeli wydatek dotyczy nadzoru budowlanego, który jest realizowany przez pracowników beneficjenta, czy wydatki związane z wynagrodzeniami oraz koszty wykorzystania sprzętu dla tych prac spełniają zasady obowiązujące w t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ym zakresie w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kosztów ogólnych</w:t>
            </w:r>
            <w:r w:rsidR="007D5B51"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D5B51" w:rsidRPr="00387ACD" w:rsidTr="00387ACD">
        <w:trPr>
          <w:jc w:val="center"/>
        </w:trPr>
        <w:tc>
          <w:tcPr>
            <w:tcW w:w="1049" w:type="dxa"/>
            <w:vAlign w:val="center"/>
          </w:tcPr>
          <w:p w:rsidR="007D5B5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7D5B51" w:rsidRPr="00387ACD">
              <w:rPr>
                <w:rFonts w:cs="Arial"/>
                <w:sz w:val="20"/>
                <w:szCs w:val="20"/>
              </w:rPr>
              <w:t>.2.4.1</w:t>
            </w:r>
          </w:p>
        </w:tc>
        <w:tc>
          <w:tcPr>
            <w:tcW w:w="9907" w:type="dxa"/>
          </w:tcPr>
          <w:p w:rsidR="007D5B51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e 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wydatki dotyczące podkategorii </w:t>
            </w:r>
            <w:r w:rsidRPr="00387ACD">
              <w:rPr>
                <w:rFonts w:cs="Arial"/>
                <w:i/>
                <w:sz w:val="20"/>
                <w:szCs w:val="20"/>
              </w:rPr>
              <w:t>Zarz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ądzanie projektem koszty ogólne</w:t>
            </w:r>
            <w:r w:rsidRPr="00387ACD">
              <w:rPr>
                <w:rFonts w:cs="Arial"/>
                <w:sz w:val="20"/>
                <w:szCs w:val="20"/>
              </w:rPr>
              <w:t xml:space="preserve"> wyliczone zostały zgodnie z przedstawioną przez beneficjenta kalkulacją, i czy kalkulacja ta jest w ocenie sprawdzającego uzasadniona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5B51" w:rsidRPr="00387ACD" w:rsidRDefault="007D5B5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7D5B51" w:rsidRPr="00387ACD" w:rsidRDefault="007D5B5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5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wydatków osobowych: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5.1</w:t>
            </w:r>
          </w:p>
        </w:tc>
        <w:tc>
          <w:tcPr>
            <w:tcW w:w="9907" w:type="dxa"/>
          </w:tcPr>
          <w:p w:rsidR="009B77F6" w:rsidRPr="00387ACD" w:rsidRDefault="00EC01A6" w:rsidP="00D268A5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łączono dokumenty potwierdzające spełnienie warunków określonych w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="00D268A5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17"/>
            </w:r>
            <w:r w:rsidRPr="00387ACD">
              <w:rPr>
                <w:rFonts w:cs="Arial"/>
                <w:sz w:val="20"/>
                <w:szCs w:val="20"/>
              </w:rPr>
              <w:t xml:space="preserve"> i czy dokumenty te wskazują na prawidłowe zakwalifikowanie wydatk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91"/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6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wydatków na zakup</w:t>
            </w:r>
            <w:r w:rsidRPr="00387ACD">
              <w:rPr>
                <w:rFonts w:cs="Arial"/>
                <w:sz w:val="20"/>
                <w:szCs w:val="20"/>
              </w:rPr>
              <w:t xml:space="preserve"> i instalację systemów informatycznych wspomagających zarządzanie i monitorowanie: 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6.1</w:t>
            </w:r>
          </w:p>
        </w:tc>
        <w:tc>
          <w:tcPr>
            <w:tcW w:w="9907" w:type="dxa"/>
          </w:tcPr>
          <w:p w:rsidR="009B77F6" w:rsidRPr="00387ACD" w:rsidRDefault="00EC01A6" w:rsidP="00E7034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oniesione w podkategorii Zakup i </w:t>
            </w:r>
            <w:r w:rsidR="00E70344" w:rsidRPr="00387ACD">
              <w:rPr>
                <w:rFonts w:cs="Arial"/>
                <w:sz w:val="20"/>
                <w:szCs w:val="20"/>
              </w:rPr>
              <w:t>instalacj</w:t>
            </w:r>
            <w:r w:rsidR="00E70344">
              <w:rPr>
                <w:rFonts w:cs="Arial"/>
                <w:sz w:val="20"/>
                <w:szCs w:val="20"/>
              </w:rPr>
              <w:t>a</w:t>
            </w:r>
            <w:r w:rsidR="00E70344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systemów informatycznych wspomagających zarządzanie i monitorowanie wydatki są zgodne co do ich zakresu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Załąc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znik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6.2</w:t>
            </w:r>
          </w:p>
        </w:tc>
        <w:tc>
          <w:tcPr>
            <w:tcW w:w="9907" w:type="dxa"/>
          </w:tcPr>
          <w:p w:rsidR="009B77F6" w:rsidRPr="00387ACD" w:rsidRDefault="00EC01A6" w:rsidP="006B20F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ki dotyczące tego zakupu nie przekraczają kwoty odpisów amortyzacyjnych, które dokonywane będą w okresie wykorzystania tego środka w czasie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2.7</w:t>
            </w:r>
          </w:p>
        </w:tc>
        <w:tc>
          <w:tcPr>
            <w:tcW w:w="9907" w:type="dxa"/>
          </w:tcPr>
          <w:p w:rsidR="009B77F6" w:rsidRPr="00387ACD" w:rsidRDefault="00B34D2E" w:rsidP="000B684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innych wydatków związanych z realizacją projektu, ponoszonych w ramach kategorii </w:t>
            </w:r>
            <w:r w:rsidRPr="00387ACD">
              <w:rPr>
                <w:rFonts w:cs="Arial"/>
                <w:i/>
                <w:sz w:val="20"/>
                <w:szCs w:val="20"/>
              </w:rPr>
              <w:t>Zarządzanie projektem</w:t>
            </w:r>
            <w:r w:rsidRPr="00387ACD">
              <w:rPr>
                <w:rFonts w:cs="Arial"/>
                <w:sz w:val="20"/>
                <w:szCs w:val="20"/>
              </w:rPr>
              <w:t xml:space="preserve"> – czy w przypadku zadeklarowania kosztów związanych z wykorzystaniem środków trwałych lub wartości niematerialnych i prawnych zakupionych lub wytworzonych na czas realizacji projektu zostały zachowane zasady określone w </w:t>
            </w:r>
            <w:r w:rsidR="000B6847">
              <w:rPr>
                <w:rFonts w:cs="Arial"/>
                <w:sz w:val="20"/>
                <w:szCs w:val="20"/>
              </w:rPr>
              <w:t>sekcji</w:t>
            </w:r>
            <w:r w:rsidR="000B6847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6.12.2 </w:t>
            </w:r>
            <w:r w:rsidRPr="00387ACD">
              <w:rPr>
                <w:rFonts w:cs="Arial"/>
                <w:i/>
                <w:sz w:val="20"/>
                <w:szCs w:val="20"/>
              </w:rPr>
              <w:t>Wytycz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Nabycie nieruchomości</w:t>
            </w:r>
            <w:r w:rsidR="00FE5C9F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(dotyczy zakupu gruntu, nieruchomości zabudowanej, nabycia innych tytułów prawnych do nieruchomości)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9907" w:type="dxa"/>
          </w:tcPr>
          <w:p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d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387ACD">
              <w:rPr>
                <w:rFonts w:cs="Arial"/>
                <w:sz w:val="20"/>
                <w:szCs w:val="20"/>
              </w:rPr>
              <w:t xml:space="preserve"> są zgodne, co do ich zakresu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2</w:t>
            </w:r>
          </w:p>
        </w:tc>
        <w:tc>
          <w:tcPr>
            <w:tcW w:w="9907" w:type="dxa"/>
          </w:tcPr>
          <w:p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ydatków poniesionych na odszkodowania za wywłaszczenie, czy wydatki te zostały wskazane w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D5C3D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3</w:t>
            </w:r>
          </w:p>
        </w:tc>
        <w:tc>
          <w:tcPr>
            <w:tcW w:w="9907" w:type="dxa"/>
          </w:tcPr>
          <w:p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skumulowa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ne wydatki dotyczące kategorii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387ACD">
              <w:rPr>
                <w:rFonts w:cs="Arial"/>
                <w:sz w:val="20"/>
                <w:szCs w:val="20"/>
              </w:rPr>
              <w:t xml:space="preserve"> mieszczą się w limicie określonym dla tej kategorii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nabywany przez beneficjenta tytuł prawny do nieruchomości jest zgodny z tytułem prawnym przewidzianym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="00CB01CB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CB01CB" w:rsidRPr="00387ACD">
              <w:rPr>
                <w:rFonts w:cs="Arial"/>
                <w:sz w:val="20"/>
                <w:szCs w:val="20"/>
              </w:rPr>
              <w:t>), jeżeli NIE, należy podać przyczyny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387ACD" w:rsidTr="00387ACD">
        <w:trPr>
          <w:jc w:val="center"/>
        </w:trPr>
        <w:tc>
          <w:tcPr>
            <w:tcW w:w="1049" w:type="dxa"/>
            <w:vAlign w:val="center"/>
          </w:tcPr>
          <w:p w:rsidR="00CB01CB" w:rsidRPr="00387ACD" w:rsidRDefault="0095180C" w:rsidP="00214CB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5C3D" w:rsidRPr="00387ACD">
              <w:rPr>
                <w:rFonts w:cs="Arial"/>
                <w:sz w:val="20"/>
                <w:szCs w:val="20"/>
              </w:rPr>
              <w:t>.3.</w:t>
            </w:r>
            <w:r w:rsidR="00214C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ki deklarowane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z tytułu nabycia nieruchomości lub uzyskania innego tytułu prawnego, zostały określone proporcjonalnie do wykorzystania nieruchomości na cele realizacji projektu, zgodnie z oświadczeniem beneficjenta w tym zakresie?</w:t>
            </w:r>
          </w:p>
        </w:tc>
        <w:tc>
          <w:tcPr>
            <w:tcW w:w="900" w:type="dxa"/>
          </w:tcPr>
          <w:p w:rsidR="00CB01CB" w:rsidRPr="00387ACD" w:rsidRDefault="00CB01CB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214C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łożono dokumenty potwierdzające posiadanie określonego tytułu prawnego do nieruchomości</w:t>
            </w:r>
            <w:r w:rsidR="00CB01CB" w:rsidRP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CB01CB" w:rsidRPr="00387ACD">
              <w:rPr>
                <w:rFonts w:cs="Arial"/>
                <w:sz w:val="20"/>
                <w:szCs w:val="20"/>
              </w:rPr>
              <w:t>czy są one właściwe dla tego tytułu, i czy deklarowane wydatki są zgodne z postanowieniami tych dokumentów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214C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wydatek na nabycie nieruchomości, lub suma wydatków na uzyskanie innego tytułu prawnego poniesionych w okresie realizacji projektu, nie przekracza wartości rynkowej nieruchomości lub odpowiednio wartości rynkowej określonego tytułu prawnego, potwierdzonej operatem szacunkowym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214C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W przypadku nieruchomości zabudowanej, czy przedstawiono dokumenty lub informacje potwierdzające, iż budynki są dostosowane do potrzeb projektu (tj. będą wykorzystywane do wdrażania projektu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214CB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07" w:type="dxa"/>
          </w:tcPr>
          <w:p w:rsidR="009B77F6" w:rsidRPr="00387ACD" w:rsidRDefault="00CB01CB" w:rsidP="008D78D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, gdy beneficjent deklaruje wydatki z tytułu nabycia nieruchomości z zabudową przeznaczoną do wyburzenia, czy wartość wydatków poniesionych na nabycie nieruchomości nie przekracza wartości operatu szacunkowego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387ACD" w:rsidTr="00387ACD">
        <w:trPr>
          <w:jc w:val="center"/>
        </w:trPr>
        <w:tc>
          <w:tcPr>
            <w:tcW w:w="1049" w:type="dxa"/>
            <w:vAlign w:val="center"/>
          </w:tcPr>
          <w:p w:rsidR="00CB01CB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5C3D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7" w:type="dxa"/>
          </w:tcPr>
          <w:p w:rsidR="00CB01CB" w:rsidRPr="00387ACD" w:rsidRDefault="00CB01CB" w:rsidP="008D78D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beneficjent deklaruje wydatki z tytułu wyburzenia budynku związanego z nabytą nieruchomością, czy </w:t>
            </w:r>
            <w:r w:rsidR="008D78DF">
              <w:rPr>
                <w:rFonts w:cs="Arial"/>
                <w:sz w:val="20"/>
                <w:szCs w:val="20"/>
              </w:rPr>
              <w:t>sposób wykorzystania nieruchomości uwzględniał fakt wyburzenia i był zaakceptowany przez IP/IW np. poprzez akceptację wniosku o dofinansowanie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CB01CB" w:rsidRPr="00387ACD" w:rsidRDefault="00CB01CB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214CB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3D5C3D" w:rsidRPr="00387ACD">
              <w:rPr>
                <w:rFonts w:cs="Arial"/>
                <w:sz w:val="20"/>
                <w:szCs w:val="20"/>
              </w:rPr>
              <w:t>1</w:t>
            </w:r>
            <w:r w:rsidR="00214C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adaptacji lub remontu budynku,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czy wydatki na ten cel były przewidziane w </w:t>
            </w:r>
            <w:proofErr w:type="spellStart"/>
            <w:r w:rsidR="00CB01CB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CB01CB"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64"/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 xml:space="preserve">wydatków 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związanych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z nabyciem nieruchomości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2</w:t>
            </w:r>
            <w:r w:rsidR="00560902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oniesione wydatki były niezbędne do nabycia nieruchomości? Oraz czy dotyczą nieruchomości, której nabycie stanowi wydatek kwalifikowalny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2</w:t>
            </w:r>
            <w:r w:rsidR="009B77F6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387ACD" w:rsidRDefault="00FB038B" w:rsidP="00477158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kiedy kwalifikowalna jest jedynie część wydatku na nabycie nieruchomości, czy wydatki związane z nabyciem nieruchomości zostały zadeklarowane zgodnie </w:t>
            </w:r>
            <w:r w:rsidR="00CB01CB" w:rsidRPr="00387ACD">
              <w:rPr>
                <w:rFonts w:cs="Arial"/>
                <w:sz w:val="20"/>
                <w:szCs w:val="20"/>
              </w:rPr>
              <w:t>z zasadą proporcjonalności</w:t>
            </w:r>
            <w:r w:rsidR="00477158">
              <w:rPr>
                <w:rStyle w:val="Odwoanieprzypisudolnego"/>
                <w:rFonts w:cs="Arial"/>
                <w:sz w:val="20"/>
                <w:szCs w:val="20"/>
              </w:rPr>
              <w:footnoteReference w:id="18"/>
            </w:r>
            <w:r w:rsidR="00CB01CB"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</w:t>
            </w:r>
            <w:r w:rsidR="00560902" w:rsidRPr="00387ACD">
              <w:rPr>
                <w:rFonts w:cs="Arial"/>
                <w:sz w:val="20"/>
                <w:szCs w:val="20"/>
              </w:rPr>
              <w:t>1</w:t>
            </w:r>
            <w:r w:rsidR="00214C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związanych z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odszkodowaniami</w:t>
            </w:r>
            <w:r w:rsidRPr="00387ACD">
              <w:rPr>
                <w:rFonts w:cs="Arial"/>
                <w:sz w:val="20"/>
                <w:szCs w:val="20"/>
              </w:rPr>
              <w:t xml:space="preserve"> za utracone zbiory i naprawą szkód, wydatków związanych z opłatami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 lub </w:t>
            </w:r>
            <w:r w:rsidRPr="00387ACD">
              <w:rPr>
                <w:rFonts w:cs="Arial"/>
                <w:sz w:val="20"/>
                <w:szCs w:val="20"/>
              </w:rPr>
              <w:t>odszkodowaniami za czasowe zajęcie nieruchomości w trakcie realizacji projektu oraz wydatków związanych z uzyskaniem prawa dostępu do terenu budowy podczas realizacji projektu – czy przedstawiono dokumenty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 lub </w:t>
            </w:r>
            <w:r w:rsidRPr="00387ACD">
              <w:rPr>
                <w:rFonts w:cs="Arial"/>
                <w:sz w:val="20"/>
                <w:szCs w:val="20"/>
              </w:rPr>
              <w:t>informacje potwierdzające, iż wydatki te są niezbędne dla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nabycie prawa użytkowania wieczystego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ki dotyczą pierwszej opłaty za oddanie nieruchomości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gruntowej </w:t>
            </w:r>
            <w:r w:rsidRPr="00387ACD">
              <w:rPr>
                <w:rFonts w:cs="Arial"/>
                <w:sz w:val="20"/>
                <w:szCs w:val="20"/>
              </w:rPr>
              <w:t>w użytkowanie wieczyste, opłaty rocznej za użytkowanie wieczyste poniesionej w okresie kwalifikowania wydatków bądź nabycia prawa użytkowania wieczystego na rynku wtórnym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214C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nabycia prawa użytkowania wieczystego do nieruchomości zabudowanej – czy zachowane są zasady dotyczące nabycia nieruchomości zabudowanej</w:t>
            </w:r>
            <w:r w:rsidR="00983194" w:rsidRPr="00387ACD">
              <w:rPr>
                <w:rFonts w:cs="Arial"/>
                <w:sz w:val="20"/>
                <w:szCs w:val="20"/>
              </w:rPr>
              <w:t xml:space="preserve"> określone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w </w:t>
            </w:r>
            <w:r w:rsidR="00983194"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artość nieruchomości będąca podstawą ustalenia opłat z tytułu użytkowania wieczystego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tej nieruchomości wskazanej w załączonym operacie szacunkowym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zadeklarowania wydatku na nabycie prawa użytkowania wieczystego </w:t>
            </w:r>
            <w:r w:rsidR="00983194" w:rsidRPr="00387ACD">
              <w:rPr>
                <w:rFonts w:cs="Arial"/>
                <w:sz w:val="20"/>
                <w:szCs w:val="20"/>
              </w:rPr>
              <w:t xml:space="preserve">gruntu </w:t>
            </w:r>
            <w:r w:rsidRPr="00387ACD">
              <w:rPr>
                <w:rFonts w:cs="Arial"/>
                <w:sz w:val="20"/>
                <w:szCs w:val="20"/>
              </w:rPr>
              <w:t xml:space="preserve">na rynku wtórnym, </w:t>
            </w:r>
            <w:r w:rsidR="00CD07EE" w:rsidRPr="00387ACD">
              <w:rPr>
                <w:rFonts w:cs="Arial"/>
                <w:sz w:val="20"/>
                <w:szCs w:val="20"/>
              </w:rPr>
              <w:t xml:space="preserve">czy </w:t>
            </w:r>
            <w:r w:rsidRPr="00387ACD">
              <w:rPr>
                <w:rFonts w:cs="Arial"/>
                <w:sz w:val="20"/>
                <w:szCs w:val="20"/>
              </w:rPr>
              <w:t xml:space="preserve">wydatek zadeklarowany jako kwalifikowalny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prawa użytkowania wieczystego, potwierdzonej operatem szacunkowym?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nabycie innych tytułów prawnych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98319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ki poniesione na nabycie innego tytułu prawnego do nieruchomości (tj. nabycie  ograniczonych praw rzeczowych do nieruchomości, nabycie tytułów prawnych o charakterze obligacyjnym  objęcie nieruchomości w trwały zarząd) są zgodne z  wymaganiami określonymi przez IP lub IW w odniesieniu do tytułów prawnych określonych dla rodzaju inwestycji objętych projektem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y </w:t>
            </w:r>
            <w:r w:rsidR="00037CF0">
              <w:rPr>
                <w:rFonts w:cs="Arial"/>
                <w:sz w:val="20"/>
                <w:szCs w:val="20"/>
              </w:rPr>
              <w:t xml:space="preserve">wydatek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tego prawa, za okres którego dotycz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3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y wydatek dotyczy kwot przypadających do zapłaty za okres kwalifikowania wydatków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Roboty budowlane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56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4.1</w:t>
            </w:r>
          </w:p>
        </w:tc>
        <w:tc>
          <w:tcPr>
            <w:tcW w:w="9907" w:type="dxa"/>
          </w:tcPr>
          <w:p w:rsidR="009B77F6" w:rsidRPr="00387ACD" w:rsidRDefault="00983194" w:rsidP="00387AC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res rzeczowy robót dotyczących wydatków kwalifikowanych zadeklarowanych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Pr="00387ACD">
              <w:rPr>
                <w:rFonts w:cs="Arial"/>
                <w:i/>
                <w:sz w:val="20"/>
                <w:szCs w:val="20"/>
              </w:rPr>
              <w:t>O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pis projektu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 i/lub 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Harmonogram realizacji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562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2</w:t>
            </w:r>
          </w:p>
        </w:tc>
        <w:tc>
          <w:tcPr>
            <w:tcW w:w="9907" w:type="dxa"/>
          </w:tcPr>
          <w:p w:rsidR="009B77F6" w:rsidRPr="00387ACD" w:rsidRDefault="0093465C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highlight w:val="green"/>
              </w:rPr>
            </w:pPr>
            <w:r w:rsidRPr="00387ACD">
              <w:rPr>
                <w:rFonts w:cs="Arial"/>
                <w:sz w:val="20"/>
                <w:szCs w:val="20"/>
              </w:rPr>
              <w:t>Czy dokumenty potwierdzające wykonanie prac siłami własnymi jednoznacznie potwierdzają</w:t>
            </w:r>
            <w:r w:rsid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że zakres tych prac 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4.3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W przypadku prac wykonywanych siłami własnymi – jeżeli zadeklarowano wydatki poniesione na wynagrodzenia – czy zostały spełnione zasady dotyczące wynagrodzeń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560902" w:rsidRPr="00387AC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poniesionych na przebudowę urządzeń obcych, czy prace </w:t>
            </w:r>
            <w:r w:rsidR="0093465C" w:rsidRPr="00387ACD">
              <w:rPr>
                <w:rFonts w:cs="Arial"/>
                <w:sz w:val="20"/>
                <w:szCs w:val="20"/>
              </w:rPr>
              <w:t xml:space="preserve">te </w:t>
            </w:r>
            <w:r w:rsidRPr="00387ACD">
              <w:rPr>
                <w:rFonts w:cs="Arial"/>
                <w:sz w:val="20"/>
                <w:szCs w:val="20"/>
              </w:rPr>
              <w:t xml:space="preserve">są niezbędne z punktu widzenia prawidłowej realizacji projektu oraz czy obowiązek poniesienia </w:t>
            </w:r>
            <w:r w:rsidR="0093465C" w:rsidRPr="00387ACD">
              <w:rPr>
                <w:rFonts w:cs="Arial"/>
                <w:sz w:val="20"/>
                <w:szCs w:val="20"/>
              </w:rPr>
              <w:t xml:space="preserve">takich </w:t>
            </w:r>
            <w:r w:rsidRPr="00387ACD">
              <w:rPr>
                <w:rFonts w:cs="Arial"/>
                <w:sz w:val="20"/>
                <w:szCs w:val="20"/>
              </w:rPr>
              <w:t xml:space="preserve">wydatków wynika z przepisów praw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8"/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560902" w:rsidRPr="00387AC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robót </w:t>
            </w:r>
            <w:r w:rsidR="0093465C" w:rsidRPr="00387ACD">
              <w:rPr>
                <w:rFonts w:cs="Arial"/>
                <w:sz w:val="20"/>
                <w:szCs w:val="20"/>
              </w:rPr>
              <w:t>zamiennych</w:t>
            </w:r>
            <w:r w:rsidRPr="00387ACD">
              <w:rPr>
                <w:rFonts w:cs="Arial"/>
                <w:sz w:val="20"/>
                <w:szCs w:val="20"/>
              </w:rPr>
              <w:t xml:space="preserve"> oraz innych wydatków wynikających ze zwiększenia wartości zamówień podstawowych albo udzielenia zamówień w trybach niekonkurencyjnych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560902" w:rsidRPr="00387ACD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są zgodne z zakresem projektu wskazanym w </w:t>
            </w:r>
            <w:proofErr w:type="spellStart"/>
            <w:r w:rsidR="0093465C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93465C" w:rsidRPr="00387ACD">
              <w:rPr>
                <w:rFonts w:cs="Arial"/>
                <w:i/>
                <w:sz w:val="20"/>
                <w:szCs w:val="20"/>
              </w:rPr>
              <w:t>Op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is projektu</w:t>
            </w:r>
            <w:r w:rsidR="0093465C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560902" w:rsidRPr="00387ACD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D518D4" w:rsidRPr="00387AC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93465C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ki wynikające z robót zamiennych, prowadzących do zwiększenia wynagrodzenia oraz wydatki wynikające ze zwiększenia wartości zamówień podstawowych albo udzielenia zamówień w trybach niekonkurencyjnych zostały pozytywnie ocenione w wyniku obowiązkowej kontroli tego zamówienia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214C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:rsidR="009B77F6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zadeklarowania wydatków dotyczących zwolnienia kwot zatrzymanych stanowiących zabezpieczenie jakości wykonania robó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171B2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F171B2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4.</w:t>
            </w:r>
            <w:r w:rsidR="00214CBE">
              <w:rPr>
                <w:rFonts w:cs="Arial"/>
                <w:sz w:val="20"/>
                <w:szCs w:val="20"/>
              </w:rPr>
              <w:t>6</w:t>
            </w:r>
            <w:r w:rsidR="00560902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F171B2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łożone dokumenty (pozwalające na zwolnienie kwot zatrzymanych) są zgodne z warunkami kontra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171B2" w:rsidRPr="00387ACD" w:rsidRDefault="00F171B2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F171B2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214C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niosku o płatność końcową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4.</w:t>
            </w:r>
            <w:r w:rsidR="00214CBE">
              <w:rPr>
                <w:rFonts w:cs="Arial"/>
                <w:sz w:val="20"/>
                <w:szCs w:val="20"/>
              </w:rPr>
              <w:t>7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łożono dokumenty potwierdzające, iż </w:t>
            </w:r>
            <w:r w:rsidR="00F171B2" w:rsidRPr="00387ACD">
              <w:rPr>
                <w:rFonts w:cs="Arial"/>
                <w:sz w:val="20"/>
                <w:szCs w:val="20"/>
              </w:rPr>
              <w:t xml:space="preserve">majątek wytworzony w związku z realizacja projektu jest własnością beneficjenta lub innych podmiotów wskazanych w </w:t>
            </w:r>
            <w:proofErr w:type="spellStart"/>
            <w:r w:rsidR="00F171B2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F171B2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F171B2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4.</w:t>
            </w:r>
            <w:r w:rsidR="00214CBE">
              <w:rPr>
                <w:rFonts w:cs="Arial"/>
                <w:sz w:val="20"/>
                <w:szCs w:val="20"/>
              </w:rPr>
              <w:t>7</w:t>
            </w:r>
            <w:r w:rsidR="00560902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:rsidR="009B77F6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łożono wszystkie ostateczne decyzje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s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. pozwolenia na użytkowanie obiektów objętych projektem (jeśli są wymagane przepisami) lub zawiadomienie właściwych organów o zakończeniu budow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387ACD" w:rsidRDefault="00F171B2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Zakup środków trwałych i wartości niematerialnych i prawnych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5.1</w:t>
            </w:r>
          </w:p>
        </w:tc>
        <w:tc>
          <w:tcPr>
            <w:tcW w:w="9907" w:type="dxa"/>
          </w:tcPr>
          <w:p w:rsidR="009B77F6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ki na zakup środków trwałych bezpośrednio powiązanych z przedmiotem projektu co do ich zakresu są zgodne z umową z wykonawcą i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 xml:space="preserve">) oraz czy spełniają warunki określone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w tym zakresie w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="00560902"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5.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ki poniesione na zakup lub wykorzystanie wartości niematerialnych i prawnych takich jak</w:t>
            </w:r>
            <w:r w:rsidR="00F171B2" w:rsidRPr="00387ACD">
              <w:rPr>
                <w:rFonts w:cs="Arial"/>
                <w:sz w:val="20"/>
                <w:szCs w:val="20"/>
              </w:rPr>
              <w:t>:</w:t>
            </w:r>
            <w:r w:rsidRPr="00387ACD">
              <w:rPr>
                <w:rFonts w:cs="Arial"/>
                <w:sz w:val="20"/>
                <w:szCs w:val="20"/>
              </w:rPr>
              <w:t xml:space="preserve"> patenty, licencje, </w:t>
            </w:r>
            <w:r w:rsidR="00F171B2" w:rsidRPr="00387ACD">
              <w:rPr>
                <w:rFonts w:cs="Arial"/>
                <w:sz w:val="20"/>
                <w:szCs w:val="20"/>
              </w:rPr>
              <w:t xml:space="preserve">są niezbędne z punktu widzenia realizacji projektu (będą wykorzystywane w fazie eksploatacji projektu), i zostały uwzględnione w </w:t>
            </w:r>
            <w:proofErr w:type="spellStart"/>
            <w:r w:rsidR="00F171B2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F171B2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F171B2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5.</w:t>
            </w:r>
            <w:r w:rsidR="00692564" w:rsidRPr="00387AC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9B77F6" w:rsidRPr="00387ACD" w:rsidRDefault="00BF257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e koszty związane z korzystaniem ze sprzętu będącego środkiem trwałym oraz wartości niematerialnych i prawnych jedynie w okresie realizacji projektu spełniają warunki o</w:t>
            </w:r>
            <w:r w:rsidR="00692564" w:rsidRPr="00387ACD">
              <w:rPr>
                <w:rFonts w:cs="Arial"/>
                <w:sz w:val="20"/>
                <w:szCs w:val="20"/>
              </w:rPr>
              <w:t xml:space="preserve">kreślone w podrozdziale 6.12.2 </w:t>
            </w:r>
            <w:r w:rsidR="00692564"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Pr="00387ACD">
              <w:rPr>
                <w:rFonts w:cs="Arial"/>
                <w:sz w:val="20"/>
                <w:szCs w:val="20"/>
              </w:rPr>
              <w:t>, m.in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92564" w:rsidRPr="00387ACD" w:rsidTr="00387ACD">
        <w:trPr>
          <w:jc w:val="center"/>
        </w:trPr>
        <w:tc>
          <w:tcPr>
            <w:tcW w:w="1049" w:type="dxa"/>
            <w:vAlign w:val="center"/>
          </w:tcPr>
          <w:p w:rsidR="00692564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sz w:val="20"/>
                <w:szCs w:val="20"/>
              </w:rPr>
              <w:t>.5.3.1</w:t>
            </w:r>
          </w:p>
        </w:tc>
        <w:tc>
          <w:tcPr>
            <w:tcW w:w="9907" w:type="dxa"/>
          </w:tcPr>
          <w:p w:rsidR="00692564" w:rsidRPr="00387ACD" w:rsidRDefault="0069256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dotyczą środków trwałych oraz wartości niematerialnych i prawnych wskazanych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92564" w:rsidRPr="00387ACD" w:rsidRDefault="00692564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692564" w:rsidRPr="00387ACD" w:rsidRDefault="0069256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sz w:val="20"/>
                <w:szCs w:val="20"/>
              </w:rPr>
              <w:t>.5.3.2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zostały zadeklarowane w wysokości odpisów amortyzacyj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381"/>
          <w:jc w:val="center"/>
        </w:trPr>
        <w:tc>
          <w:tcPr>
            <w:tcW w:w="1049" w:type="dxa"/>
            <w:vAlign w:val="center"/>
          </w:tcPr>
          <w:p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5.</w:t>
            </w:r>
            <w:r w:rsidR="00692564" w:rsidRPr="00387AC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zakupu używanego sprzętu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5.</w:t>
            </w:r>
            <w:r w:rsidR="00692564" w:rsidRPr="00387ACD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:rsidR="009B77F6" w:rsidRPr="00387ACD" w:rsidRDefault="00BF257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łożono wycenę rzeczoznawcy na zakup sprzętu lub wyposażenia używanego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A32A5" w:rsidRPr="00387ACD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2A32A5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A32A5" w:rsidRPr="00387ACD">
              <w:rPr>
                <w:rFonts w:cs="Arial"/>
                <w:sz w:val="20"/>
                <w:szCs w:val="20"/>
              </w:rPr>
              <w:t>.5.4.2</w:t>
            </w:r>
          </w:p>
        </w:tc>
        <w:tc>
          <w:tcPr>
            <w:tcW w:w="9907" w:type="dxa"/>
          </w:tcPr>
          <w:p w:rsidR="002A32A5" w:rsidRPr="00387ACD" w:rsidRDefault="002A32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łożono oświadczenie stwierdzające pochodzenie tego sprzętu i potwierdzające, że w okresie 7 lat sprzęt ten nie był nabyty z udziałem dotacji krajowych lub wspólnotowych?</w:t>
            </w:r>
          </w:p>
        </w:tc>
        <w:tc>
          <w:tcPr>
            <w:tcW w:w="900" w:type="dxa"/>
            <w:shd w:val="clear" w:color="auto" w:fill="auto"/>
          </w:tcPr>
          <w:p w:rsidR="002A32A5" w:rsidRPr="00387ACD" w:rsidRDefault="002A32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2A32A5" w:rsidRPr="00387ACD" w:rsidRDefault="002A32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F257E" w:rsidRPr="00387ACD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BF257E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sz w:val="20"/>
                <w:szCs w:val="20"/>
              </w:rPr>
              <w:t>.5.4.</w:t>
            </w:r>
            <w:r w:rsidR="002A32A5" w:rsidRPr="00387AC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:rsidR="00BF257E" w:rsidRPr="00387ACD" w:rsidRDefault="00BF257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y wydatek kwalifikowany na nabycie sprzętu lub wyposażenia używanego, mieści się w wycenie wartości rynkowej tego sprzętu lub wyposażenia?</w:t>
            </w:r>
          </w:p>
        </w:tc>
        <w:tc>
          <w:tcPr>
            <w:tcW w:w="900" w:type="dxa"/>
            <w:shd w:val="clear" w:color="auto" w:fill="auto"/>
          </w:tcPr>
          <w:p w:rsidR="00BF257E" w:rsidRPr="00387ACD" w:rsidRDefault="00BF257E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BF257E" w:rsidRPr="00387ACD" w:rsidRDefault="00BF257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B1E34" w:rsidRPr="00387ACD">
              <w:rPr>
                <w:rFonts w:cs="Arial"/>
                <w:sz w:val="20"/>
                <w:szCs w:val="20"/>
              </w:rPr>
              <w:t>.</w:t>
            </w:r>
            <w:r w:rsidR="009B77F6" w:rsidRPr="00387ACD">
              <w:rPr>
                <w:rFonts w:cs="Arial"/>
                <w:sz w:val="20"/>
                <w:szCs w:val="20"/>
              </w:rPr>
              <w:t>5</w:t>
            </w:r>
            <w:r w:rsidR="00692564" w:rsidRPr="00387ACD"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płatność końcową, czy przedłożono dokumenty potwierdzające, 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że sprzęt i wyposażenie bezpośrednio powiązane z przedmiotem projektu (i wykorzystywane w okresie eksploatacji), są własnością beneficjenta lub innych podmiotów wskazanych w </w:t>
            </w:r>
            <w:proofErr w:type="spellStart"/>
            <w:r w:rsidR="00BF257E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BF257E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92564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692564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BF257E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536"/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W przypadku uwzględnienia we wniosku o płatność beneficjenta rat leasingowych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 </w:t>
            </w:r>
            <w:r w:rsidR="00BF257E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lub innych technik finansowania opisanych w podrozdziale 6.12.3 </w:t>
            </w:r>
            <w:r w:rsidR="00BF257E" w:rsidRPr="00387ACD">
              <w:rPr>
                <w:rFonts w:cs="Arial"/>
                <w:b/>
                <w:i/>
                <w:sz w:val="20"/>
                <w:szCs w:val="20"/>
                <w:u w:val="single"/>
              </w:rPr>
              <w:t>Wytycznych</w:t>
            </w:r>
            <w:r w:rsidR="00BF257E" w:rsidRPr="00387ACD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6.1</w:t>
            </w:r>
          </w:p>
        </w:tc>
        <w:tc>
          <w:tcPr>
            <w:tcW w:w="9907" w:type="dxa"/>
          </w:tcPr>
          <w:p w:rsidR="009B77F6" w:rsidRPr="00387ACD" w:rsidRDefault="008B10C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spełnione zostały zasady określone w 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ww. </w:t>
            </w:r>
            <w:r w:rsidRPr="00387ACD">
              <w:rPr>
                <w:rFonts w:cs="Arial"/>
                <w:sz w:val="20"/>
                <w:szCs w:val="20"/>
              </w:rPr>
              <w:t xml:space="preserve">podrozdziale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387ACD">
              <w:rPr>
                <w:rFonts w:cs="Arial"/>
                <w:sz w:val="20"/>
                <w:szCs w:val="20"/>
              </w:rPr>
              <w:t>odnoszące się do leasingu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 lub </w:t>
            </w:r>
            <w:r w:rsidR="00BF257E" w:rsidRPr="00387ACD">
              <w:rPr>
                <w:rFonts w:cs="Arial"/>
                <w:sz w:val="20"/>
                <w:szCs w:val="20"/>
              </w:rPr>
              <w:lastRenderedPageBreak/>
              <w:t>innych technik finansowania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990"/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692564" w:rsidRPr="00387ACD">
              <w:rPr>
                <w:rFonts w:cs="Arial"/>
                <w:sz w:val="20"/>
                <w:szCs w:val="20"/>
              </w:rPr>
              <w:t>6.</w:t>
            </w:r>
            <w:r w:rsidR="00214C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:rsidR="009B77F6" w:rsidRPr="00387ACD" w:rsidRDefault="00BF257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stosowanie leasingu lub innych form finansowania zostało wskazane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692564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556"/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b/>
                <w:sz w:val="20"/>
                <w:szCs w:val="20"/>
              </w:rPr>
              <w:t>.7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Działania informacyjno-promocyjne</w:t>
            </w:r>
            <w:r w:rsidR="00FB1128"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387ACD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FB1128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b/>
                <w:sz w:val="20"/>
                <w:szCs w:val="20"/>
              </w:rPr>
              <w:t>.7.1</w:t>
            </w:r>
          </w:p>
        </w:tc>
        <w:tc>
          <w:tcPr>
            <w:tcW w:w="9907" w:type="dxa"/>
          </w:tcPr>
          <w:p w:rsidR="00FB1128" w:rsidRPr="00387ACD" w:rsidRDefault="008C7AE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ek był przewidziany we wniosku o dofinansowanie?</w:t>
            </w:r>
          </w:p>
        </w:tc>
        <w:tc>
          <w:tcPr>
            <w:tcW w:w="900" w:type="dxa"/>
            <w:shd w:val="clear" w:color="auto" w:fill="auto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387ACD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FB1128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92564" w:rsidRPr="00387ACD">
              <w:rPr>
                <w:rFonts w:cs="Arial"/>
                <w:b/>
                <w:sz w:val="20"/>
                <w:szCs w:val="20"/>
              </w:rPr>
              <w:t>.7.2</w:t>
            </w:r>
          </w:p>
        </w:tc>
        <w:tc>
          <w:tcPr>
            <w:tcW w:w="9907" w:type="dxa"/>
          </w:tcPr>
          <w:p w:rsidR="00FB1128" w:rsidRPr="00387ACD" w:rsidRDefault="00001BD2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rodzaj działań informacyjno-promocyjnych, których dotyczącą deklarowane wydatki jest zgodny z działaniem obowiązkowym lub dodatkowym określonym w Załączniku d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92564" w:rsidRPr="00387ACD">
              <w:rPr>
                <w:rFonts w:cs="Arial"/>
                <w:sz w:val="20"/>
                <w:szCs w:val="20"/>
              </w:rPr>
              <w:t xml:space="preserve">pn. </w:t>
            </w:r>
            <w:r w:rsidRPr="00387ACD">
              <w:rPr>
                <w:rFonts w:cs="Arial"/>
                <w:i/>
                <w:sz w:val="20"/>
                <w:szCs w:val="20"/>
              </w:rPr>
              <w:t>Obow</w:t>
            </w:r>
            <w:r w:rsidR="00692564" w:rsidRPr="00387ACD">
              <w:rPr>
                <w:rFonts w:cs="Arial"/>
                <w:i/>
                <w:sz w:val="20"/>
                <w:szCs w:val="20"/>
              </w:rPr>
              <w:t>iązki Informacyjne Beneficjenta</w:t>
            </w:r>
            <w:r w:rsidR="00692564" w:rsidRPr="00387ACD">
              <w:rPr>
                <w:rFonts w:cs="Arial"/>
                <w:sz w:val="20"/>
                <w:szCs w:val="20"/>
              </w:rPr>
              <w:t xml:space="preserve"> oraz </w:t>
            </w:r>
            <w:r w:rsidRPr="00387ACD">
              <w:rPr>
                <w:rFonts w:cs="Arial"/>
                <w:i/>
                <w:sz w:val="20"/>
                <w:szCs w:val="20"/>
              </w:rPr>
              <w:t>Podręczniku wnioskodawcy i beneficjenta programów polityki spójności 2014-2020 w</w:t>
            </w:r>
            <w:r w:rsidR="00692564" w:rsidRPr="00387ACD">
              <w:rPr>
                <w:rFonts w:cs="Arial"/>
                <w:i/>
                <w:sz w:val="20"/>
                <w:szCs w:val="20"/>
              </w:rPr>
              <w:t xml:space="preserve"> zakresie informacji i promocj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57531" w:rsidRPr="00387ACD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D57531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D57531">
              <w:rPr>
                <w:rFonts w:cs="Arial"/>
                <w:b/>
                <w:sz w:val="20"/>
                <w:szCs w:val="20"/>
              </w:rPr>
              <w:t>.7.3</w:t>
            </w:r>
          </w:p>
        </w:tc>
        <w:tc>
          <w:tcPr>
            <w:tcW w:w="9907" w:type="dxa"/>
          </w:tcPr>
          <w:p w:rsidR="00D57531" w:rsidRPr="00387ACD" w:rsidRDefault="00D57531" w:rsidP="00D5753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ydatki zostały poniesione po podpisaniu umowy o dofinansowanie?</w:t>
            </w:r>
          </w:p>
        </w:tc>
        <w:tc>
          <w:tcPr>
            <w:tcW w:w="900" w:type="dxa"/>
            <w:shd w:val="clear" w:color="auto" w:fill="auto"/>
          </w:tcPr>
          <w:p w:rsidR="00D57531" w:rsidRPr="00387ACD" w:rsidRDefault="00D5753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D57531" w:rsidRPr="00387ACD" w:rsidRDefault="00D5753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b/>
                <w:sz w:val="20"/>
                <w:szCs w:val="20"/>
              </w:rPr>
              <w:t>.8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Opłaty</w:t>
            </w:r>
            <w:r w:rsidR="00001BD2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(finansowe, doradztwo i usługi związane z realizacją projektu):</w:t>
            </w:r>
          </w:p>
        </w:tc>
        <w:tc>
          <w:tcPr>
            <w:tcW w:w="900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8.1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były niezbędne</w:t>
            </w:r>
            <w:r w:rsidR="00001BD2" w:rsidRPr="00387ACD">
              <w:rPr>
                <w:rFonts w:cs="Arial"/>
                <w:sz w:val="20"/>
                <w:szCs w:val="20"/>
              </w:rPr>
              <w:t xml:space="preserve"> 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i czy są zgodne z </w:t>
            </w:r>
            <w:r w:rsidR="00001BD2" w:rsidRPr="00387ACD">
              <w:rPr>
                <w:rFonts w:cs="Arial"/>
                <w:i/>
                <w:sz w:val="20"/>
                <w:szCs w:val="20"/>
              </w:rPr>
              <w:t>Wytycznym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8.2</w:t>
            </w:r>
          </w:p>
        </w:tc>
        <w:tc>
          <w:tcPr>
            <w:tcW w:w="9907" w:type="dxa"/>
          </w:tcPr>
          <w:p w:rsidR="009B77F6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załączono dowody, które w sposób wystarczający dokumentują nałożenie opłat i poniesienie przez beneficjenta wydatków na zadeklarowane opłaty?</w:t>
            </w:r>
          </w:p>
        </w:tc>
        <w:tc>
          <w:tcPr>
            <w:tcW w:w="900" w:type="dxa"/>
            <w:shd w:val="clear" w:color="auto" w:fill="auto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b/>
                <w:sz w:val="20"/>
                <w:szCs w:val="20"/>
              </w:rPr>
              <w:t>.9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W przypadku zadeklarowania VAT jako wydatku kwalifikowalnego</w:t>
            </w:r>
            <w:r w:rsidR="001A3817"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387ACD" w:rsidTr="00387ACD">
        <w:trPr>
          <w:jc w:val="center"/>
        </w:trPr>
        <w:tc>
          <w:tcPr>
            <w:tcW w:w="1049" w:type="dxa"/>
            <w:vAlign w:val="center"/>
          </w:tcPr>
          <w:p w:rsidR="00FB1128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9.1</w:t>
            </w:r>
          </w:p>
        </w:tc>
        <w:tc>
          <w:tcPr>
            <w:tcW w:w="9907" w:type="dxa"/>
          </w:tcPr>
          <w:p w:rsidR="0010038C" w:rsidRPr="00387ACD" w:rsidRDefault="000B0B6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 danej osi priorytetowej</w:t>
            </w:r>
            <w:r w:rsidR="00047BF7" w:rsidRPr="00387ACD">
              <w:rPr>
                <w:rFonts w:cs="Arial"/>
                <w:sz w:val="20"/>
                <w:szCs w:val="20"/>
              </w:rPr>
              <w:t xml:space="preserve"> lub </w:t>
            </w:r>
            <w:r w:rsidRPr="00387ACD">
              <w:rPr>
                <w:rFonts w:cs="Arial"/>
                <w:sz w:val="20"/>
                <w:szCs w:val="20"/>
              </w:rPr>
              <w:t>działaniu VAT może stanowić wydatek kwalifikowalny?</w:t>
            </w:r>
          </w:p>
        </w:tc>
        <w:tc>
          <w:tcPr>
            <w:tcW w:w="900" w:type="dxa"/>
          </w:tcPr>
          <w:p w:rsidR="00FB1128" w:rsidRPr="00387ACD" w:rsidRDefault="00FB112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387ACD" w:rsidTr="00387ACD">
        <w:trPr>
          <w:jc w:val="center"/>
        </w:trPr>
        <w:tc>
          <w:tcPr>
            <w:tcW w:w="1049" w:type="dxa"/>
            <w:vAlign w:val="center"/>
          </w:tcPr>
          <w:p w:rsidR="00FB1128" w:rsidRPr="00387ACD" w:rsidRDefault="007270E0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9.2</w:t>
            </w:r>
          </w:p>
        </w:tc>
        <w:tc>
          <w:tcPr>
            <w:tcW w:w="9907" w:type="dxa"/>
          </w:tcPr>
          <w:p w:rsidR="00FB1128" w:rsidRPr="00387ACD" w:rsidRDefault="00047BF7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ie we wniosku o płatność beneficjenta VAT jako wydatku kwalifikowalnego jest zgodne z informacjami zawartymi we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lub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1A3817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>(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Załącznik </w:t>
            </w:r>
            <w:r w:rsidR="001A3817" w:rsidRPr="00387ACD">
              <w:rPr>
                <w:rFonts w:cs="Arial"/>
                <w:i/>
                <w:sz w:val="20"/>
                <w:szCs w:val="20"/>
              </w:rPr>
              <w:t>Opis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 projektu</w:t>
            </w:r>
            <w:r w:rsidRPr="00387ACD">
              <w:rPr>
                <w:rFonts w:cs="Arial"/>
                <w:sz w:val="20"/>
                <w:szCs w:val="20"/>
              </w:rPr>
              <w:t xml:space="preserve">) a jednocześnie brak jest informacji świadczących o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niekwalifikowalności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VAT 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objętego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1128" w:rsidRPr="00387ACD" w:rsidRDefault="00FB112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:rsidTr="00387ACD">
        <w:trPr>
          <w:jc w:val="center"/>
        </w:trPr>
        <w:tc>
          <w:tcPr>
            <w:tcW w:w="1049" w:type="dxa"/>
            <w:vAlign w:val="center"/>
          </w:tcPr>
          <w:p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b/>
                <w:sz w:val="20"/>
                <w:szCs w:val="20"/>
              </w:rPr>
              <w:t>.10</w:t>
            </w:r>
          </w:p>
        </w:tc>
        <w:tc>
          <w:tcPr>
            <w:tcW w:w="9907" w:type="dxa"/>
          </w:tcPr>
          <w:p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Inne kategorie wydatków</w:t>
            </w:r>
            <w:r w:rsidR="00FB1128" w:rsidRPr="00387ACD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10038C" w:rsidRPr="00387ACD" w:rsidRDefault="0010038C" w:rsidP="00387AC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:rsidR="0010038C" w:rsidRPr="00387ACD" w:rsidRDefault="0010038C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B1128" w:rsidRPr="00387ACD" w:rsidTr="00387ACD">
        <w:trPr>
          <w:jc w:val="center"/>
        </w:trPr>
        <w:tc>
          <w:tcPr>
            <w:tcW w:w="1049" w:type="dxa"/>
            <w:vAlign w:val="center"/>
          </w:tcPr>
          <w:p w:rsidR="00FB1128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10.1</w:t>
            </w:r>
          </w:p>
        </w:tc>
        <w:tc>
          <w:tcPr>
            <w:tcW w:w="9907" w:type="dxa"/>
          </w:tcPr>
          <w:p w:rsidR="0010038C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UoD</w:t>
            </w:r>
            <w:proofErr w:type="spellEnd"/>
            <w:r w:rsidR="001A3817" w:rsidRPr="00387ACD">
              <w:rPr>
                <w:rFonts w:cs="Arial"/>
                <w:sz w:val="20"/>
                <w:szCs w:val="20"/>
              </w:rPr>
              <w:t xml:space="preserve"> (Załącznik Opis projektu</w:t>
            </w:r>
            <w:r w:rsidRPr="00387ACD">
              <w:rPr>
                <w:rFonts w:cs="Arial"/>
                <w:sz w:val="20"/>
                <w:szCs w:val="20"/>
              </w:rPr>
              <w:t>) pr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zewidziano wydatki w kategorii </w:t>
            </w:r>
            <w:r w:rsidR="001A3817" w:rsidRPr="00387ACD">
              <w:rPr>
                <w:rFonts w:cs="Arial"/>
                <w:i/>
                <w:sz w:val="20"/>
                <w:szCs w:val="20"/>
              </w:rPr>
              <w:t>Inne kategorie wydatków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FB1128" w:rsidRPr="00387ACD" w:rsidRDefault="00FB112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FB1128" w:rsidRPr="00387ACD" w:rsidRDefault="00FB112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10.2</w:t>
            </w:r>
          </w:p>
        </w:tc>
        <w:tc>
          <w:tcPr>
            <w:tcW w:w="9907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e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znajdują się wydatki z kategorii </w:t>
            </w:r>
            <w:r w:rsidR="001A3817" w:rsidRPr="00387ACD">
              <w:rPr>
                <w:rFonts w:cs="Arial"/>
                <w:sz w:val="20"/>
                <w:szCs w:val="20"/>
              </w:rPr>
              <w:t>Inne kategorie wydatków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10.3</w:t>
            </w:r>
          </w:p>
        </w:tc>
        <w:tc>
          <w:tcPr>
            <w:tcW w:w="9907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e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wydatki z kategorii </w:t>
            </w:r>
            <w:r w:rsidRPr="00387ACD">
              <w:rPr>
                <w:rFonts w:cs="Arial"/>
                <w:i/>
                <w:sz w:val="20"/>
                <w:szCs w:val="20"/>
              </w:rPr>
              <w:t>Inne kategorie wydatków</w:t>
            </w:r>
            <w:r w:rsidRPr="00387ACD">
              <w:rPr>
                <w:rFonts w:cs="Arial"/>
                <w:sz w:val="20"/>
                <w:szCs w:val="20"/>
              </w:rPr>
              <w:t xml:space="preserve"> są najbliższe rodzajowo</w:t>
            </w:r>
            <w:r w:rsidRPr="00387ACD">
              <w:rPr>
                <w:rFonts w:cs="Arial"/>
                <w:sz w:val="20"/>
                <w:szCs w:val="20"/>
                <w:vertAlign w:val="superscript"/>
              </w:rPr>
              <w:footnoteReference w:id="19"/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047BF7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387ACD" w:rsidRDefault="00047BF7" w:rsidP="00387AC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Przygotowaniu projektu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047BF7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387ACD" w:rsidRDefault="00047BF7" w:rsidP="00387AC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arządzaniu projektem – wydatki osobowe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047BF7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387ACD" w:rsidRDefault="00047BF7" w:rsidP="00387AC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Amortyzacji środków trwałych i wartości niematerialnych i prawnych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047BF7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7" w:type="dxa"/>
          </w:tcPr>
          <w:p w:rsidR="00047BF7" w:rsidRPr="00387ACD" w:rsidRDefault="00047BF7" w:rsidP="00387ACD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 xml:space="preserve">Działaniom informacyjno-promocyjnych 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47BF7" w:rsidRPr="00387ACD" w:rsidTr="00387ACD">
        <w:trPr>
          <w:jc w:val="center"/>
        </w:trPr>
        <w:tc>
          <w:tcPr>
            <w:tcW w:w="1049" w:type="dxa"/>
            <w:vAlign w:val="center"/>
          </w:tcPr>
          <w:p w:rsidR="00047BF7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A3817" w:rsidRPr="00387ACD">
              <w:rPr>
                <w:rFonts w:cs="Arial"/>
                <w:sz w:val="20"/>
                <w:szCs w:val="20"/>
              </w:rPr>
              <w:t>.10.4</w:t>
            </w:r>
          </w:p>
        </w:tc>
        <w:tc>
          <w:tcPr>
            <w:tcW w:w="9907" w:type="dxa"/>
          </w:tcPr>
          <w:p w:rsidR="00047BF7" w:rsidRPr="00387ACD" w:rsidRDefault="001A381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e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="00047BF7" w:rsidRPr="00387ACD">
              <w:rPr>
                <w:rFonts w:cs="Arial"/>
                <w:sz w:val="20"/>
                <w:szCs w:val="20"/>
              </w:rPr>
              <w:t xml:space="preserve"> wydatki z ka</w:t>
            </w:r>
            <w:r w:rsidRPr="00387ACD">
              <w:rPr>
                <w:rFonts w:cs="Arial"/>
                <w:sz w:val="20"/>
                <w:szCs w:val="20"/>
              </w:rPr>
              <w:t xml:space="preserve">tegorii spełniają wymagania </w:t>
            </w:r>
            <w:r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="00047BF7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47BF7" w:rsidRPr="00387ACD">
              <w:rPr>
                <w:rFonts w:cs="Arial"/>
                <w:sz w:val="20"/>
                <w:szCs w:val="20"/>
              </w:rPr>
              <w:t>okr</w:t>
            </w:r>
            <w:r w:rsidRPr="00387ACD">
              <w:rPr>
                <w:rFonts w:cs="Arial"/>
                <w:sz w:val="20"/>
                <w:szCs w:val="20"/>
              </w:rPr>
              <w:t>eślone dla wskazanej kategorii?</w:t>
            </w:r>
          </w:p>
        </w:tc>
        <w:tc>
          <w:tcPr>
            <w:tcW w:w="900" w:type="dxa"/>
          </w:tcPr>
          <w:p w:rsidR="00047BF7" w:rsidRPr="00387ACD" w:rsidRDefault="00047BF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:rsidR="00047BF7" w:rsidRPr="00387ACD" w:rsidRDefault="00047BF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B77F6" w:rsidRPr="009D6215" w:rsidRDefault="009B77F6" w:rsidP="009B77F6">
      <w:pPr>
        <w:spacing w:line="240" w:lineRule="auto"/>
        <w:rPr>
          <w:b/>
        </w:rPr>
      </w:pPr>
    </w:p>
    <w:p w:rsidR="0003104E" w:rsidRDefault="0003104E" w:rsidP="0003104E">
      <w:pPr>
        <w:suppressAutoHyphens w:val="0"/>
        <w:spacing w:after="200" w:line="276" w:lineRule="auto"/>
        <w:jc w:val="left"/>
        <w:rPr>
          <w:b/>
        </w:rPr>
      </w:pPr>
    </w:p>
    <w:p w:rsidR="0003104E" w:rsidRDefault="0003104E" w:rsidP="0003104E">
      <w:pPr>
        <w:suppressAutoHyphens w:val="0"/>
        <w:spacing w:after="200" w:line="276" w:lineRule="auto"/>
        <w:jc w:val="left"/>
        <w:rPr>
          <w:b/>
        </w:rPr>
      </w:pPr>
    </w:p>
    <w:p w:rsidR="0003104E" w:rsidRPr="009D6215" w:rsidRDefault="0003104E" w:rsidP="0003104E">
      <w:pPr>
        <w:suppressAutoHyphens w:val="0"/>
        <w:spacing w:after="200" w:line="276" w:lineRule="auto"/>
        <w:jc w:val="left"/>
        <w:rPr>
          <w:b/>
        </w:rPr>
      </w:pPr>
      <w:r w:rsidRPr="009D6215">
        <w:rPr>
          <w:b/>
        </w:rPr>
        <w:t>Ocena końcowa i rekomendowane propozycje działań</w:t>
      </w:r>
    </w:p>
    <w:p w:rsidR="0003104E" w:rsidRDefault="0003104E" w:rsidP="0003104E">
      <w:pPr>
        <w:spacing w:line="240" w:lineRule="auto"/>
        <w:rPr>
          <w:szCs w:val="22"/>
        </w:rPr>
      </w:pPr>
      <w:r>
        <w:rPr>
          <w:szCs w:val="22"/>
        </w:rPr>
        <w:t xml:space="preserve">1a. </w:t>
      </w:r>
      <w:r w:rsidRPr="009D6215">
        <w:rPr>
          <w:szCs w:val="22"/>
        </w:rPr>
        <w:t xml:space="preserve">Czy wniosek w istniejącej formie może zostać poświadczony przez </w:t>
      </w:r>
      <w:r>
        <w:rPr>
          <w:szCs w:val="22"/>
        </w:rPr>
        <w:t>IP/</w:t>
      </w:r>
      <w:r w:rsidRPr="009D6215">
        <w:rPr>
          <w:szCs w:val="22"/>
        </w:rPr>
        <w:t>IW? TAK/NIE</w:t>
      </w:r>
      <w:r>
        <w:rPr>
          <w:szCs w:val="22"/>
        </w:rPr>
        <w:t xml:space="preserve"> </w:t>
      </w:r>
    </w:p>
    <w:p w:rsidR="0003104E" w:rsidRDefault="0003104E" w:rsidP="0003104E">
      <w:pPr>
        <w:spacing w:line="240" w:lineRule="auto"/>
        <w:rPr>
          <w:szCs w:val="22"/>
        </w:rPr>
      </w:pPr>
      <w:r>
        <w:rPr>
          <w:szCs w:val="22"/>
        </w:rPr>
        <w:t>(jeśli TAK przejdź do pyt. 2a, 2b i 3; jeśli NIE i wniosek jest kierowany do poprawy do beneficjenta przejdź do pyt. 4; jeśli NIE, ale poprawy dokona IP/IW przejść do pytania 1b)</w:t>
      </w:r>
    </w:p>
    <w:p w:rsidR="0003104E" w:rsidRPr="00571D4F" w:rsidRDefault="0003104E" w:rsidP="0003104E">
      <w:pPr>
        <w:spacing w:line="240" w:lineRule="auto"/>
      </w:pPr>
      <w:r w:rsidRPr="00571D4F">
        <w:t>..........................................</w:t>
      </w:r>
    </w:p>
    <w:p w:rsidR="0003104E" w:rsidRPr="009D6215" w:rsidRDefault="0003104E" w:rsidP="0003104E">
      <w:pPr>
        <w:spacing w:line="240" w:lineRule="auto"/>
        <w:rPr>
          <w:szCs w:val="22"/>
        </w:rPr>
      </w:pPr>
    </w:p>
    <w:p w:rsidR="0003104E" w:rsidRPr="00571D4F" w:rsidRDefault="0003104E" w:rsidP="0003104E">
      <w:pPr>
        <w:spacing w:line="240" w:lineRule="auto"/>
      </w:pPr>
      <w:r w:rsidRPr="00571D4F">
        <w:t>1b. Czy wniosek po poprawie przez IP/IW może zostać poświadczony przez IP/IW (należy wskazać, jakich zmian dokonuje IP/IW)? TAK/NIE</w:t>
      </w:r>
    </w:p>
    <w:p w:rsidR="0003104E" w:rsidRPr="00571D4F" w:rsidRDefault="0003104E" w:rsidP="0003104E">
      <w:pPr>
        <w:spacing w:line="240" w:lineRule="auto"/>
      </w:pPr>
      <w:r w:rsidRPr="00571D4F">
        <w:t>(jeśli TAK przejdź do pyt. 2a, 2b i 3)*</w:t>
      </w:r>
    </w:p>
    <w:p w:rsidR="0003104E" w:rsidRPr="00571D4F" w:rsidRDefault="0003104E" w:rsidP="0003104E">
      <w:pPr>
        <w:spacing w:line="240" w:lineRule="auto"/>
      </w:pPr>
      <w:r w:rsidRPr="00571D4F">
        <w:t>.......................................................................................................................................................</w:t>
      </w:r>
    </w:p>
    <w:p w:rsidR="0003104E" w:rsidRDefault="0003104E" w:rsidP="0003104E">
      <w:pPr>
        <w:spacing w:line="240" w:lineRule="auto"/>
      </w:pPr>
    </w:p>
    <w:p w:rsidR="0003104E" w:rsidRPr="009D6215" w:rsidRDefault="0003104E" w:rsidP="0003104E">
      <w:pPr>
        <w:spacing w:line="240" w:lineRule="auto"/>
      </w:pPr>
      <w:r>
        <w:t xml:space="preserve">2a. </w:t>
      </w:r>
      <w:r w:rsidRPr="00387ACD">
        <w:rPr>
          <w:b/>
        </w:rPr>
        <w:t xml:space="preserve">Jeśli </w:t>
      </w:r>
      <w:r>
        <w:rPr>
          <w:b/>
        </w:rPr>
        <w:t>TAK</w:t>
      </w:r>
      <w:r w:rsidRPr="009D6215">
        <w:t xml:space="preserve">, czy wniosek o płatność może być zatwierdzony na kwotę wydatków kwalifikowalnych przedłożonych przez beneficjenta? TAK/NIE </w:t>
      </w:r>
    </w:p>
    <w:p w:rsidR="0003104E" w:rsidRPr="009D6215" w:rsidRDefault="0003104E" w:rsidP="0003104E">
      <w:pPr>
        <w:spacing w:line="240" w:lineRule="auto"/>
      </w:pPr>
      <w:r w:rsidRPr="009D6215">
        <w:t>.......................................................................................................................................................</w:t>
      </w:r>
    </w:p>
    <w:p w:rsidR="0003104E" w:rsidRPr="009D6215" w:rsidRDefault="0003104E" w:rsidP="0003104E">
      <w:pPr>
        <w:spacing w:line="240" w:lineRule="auto"/>
      </w:pPr>
      <w:r w:rsidRPr="009D6215">
        <w:t>.......................................................................................................................................................</w:t>
      </w:r>
    </w:p>
    <w:p w:rsidR="0003104E" w:rsidRPr="009D6215" w:rsidRDefault="0003104E" w:rsidP="0003104E">
      <w:pPr>
        <w:spacing w:line="240" w:lineRule="auto"/>
      </w:pPr>
    </w:p>
    <w:p w:rsidR="00387ACD" w:rsidRDefault="00387ACD" w:rsidP="0015148A">
      <w:pPr>
        <w:spacing w:line="240" w:lineRule="auto"/>
        <w:rPr>
          <w:b/>
        </w:rPr>
      </w:pPr>
    </w:p>
    <w:p w:rsidR="0015148A" w:rsidRPr="009D6215" w:rsidRDefault="009B26B9" w:rsidP="0015148A">
      <w:pPr>
        <w:spacing w:line="240" w:lineRule="auto"/>
      </w:pPr>
      <w:r>
        <w:lastRenderedPageBreak/>
        <w:t>2</w:t>
      </w:r>
      <w:r w:rsidR="004608A1" w:rsidRPr="00B81A88">
        <w:t>b</w:t>
      </w:r>
      <w:r>
        <w:t>.</w:t>
      </w:r>
      <w:r w:rsidR="004608A1">
        <w:rPr>
          <w:b/>
        </w:rPr>
        <w:t xml:space="preserve"> </w:t>
      </w:r>
      <w:r w:rsidR="0015148A" w:rsidRPr="00B81A88">
        <w:t xml:space="preserve">Jeśli </w:t>
      </w:r>
      <w:r w:rsidRPr="009B26B9">
        <w:t xml:space="preserve">wniosek o płatność </w:t>
      </w:r>
      <w:r>
        <w:t xml:space="preserve">NIE </w:t>
      </w:r>
      <w:r w:rsidRPr="009B26B9">
        <w:t>może być zatwierdzony na kwotę wydatków kwalifikowalnych przedłożonych przez beneficjenta</w:t>
      </w:r>
      <w:r w:rsidR="0015148A" w:rsidRPr="009D6215">
        <w:t xml:space="preserve">, należy podać poniższe informacje: </w:t>
      </w:r>
    </w:p>
    <w:p w:rsidR="0015148A" w:rsidRPr="009D6215" w:rsidRDefault="0015148A" w:rsidP="0015148A">
      <w:pPr>
        <w:spacing w:line="240" w:lineRule="auto"/>
      </w:pPr>
    </w:p>
    <w:p w:rsidR="0015148A" w:rsidRPr="009D6215" w:rsidRDefault="0015148A" w:rsidP="00EA4AD9">
      <w:pPr>
        <w:spacing w:line="240" w:lineRule="auto"/>
        <w:ind w:left="708"/>
      </w:pPr>
      <w:r w:rsidRPr="009D6215">
        <w:t>Kwota wydatków uznanych za kwalifikowalne:………………………………………..</w:t>
      </w:r>
    </w:p>
    <w:p w:rsidR="0015148A" w:rsidRPr="009D6215" w:rsidRDefault="0015148A" w:rsidP="00EA4AD9">
      <w:pPr>
        <w:spacing w:line="240" w:lineRule="auto"/>
        <w:ind w:left="708"/>
      </w:pPr>
    </w:p>
    <w:p w:rsidR="0015148A" w:rsidRPr="009D6215" w:rsidRDefault="0015148A" w:rsidP="00EA4AD9">
      <w:pPr>
        <w:spacing w:line="240" w:lineRule="auto"/>
        <w:ind w:left="708"/>
      </w:pPr>
      <w:r w:rsidRPr="009D6215">
        <w:t>Kwota wydatków uznanych za niekwalifikowalne:……………………………………</w:t>
      </w:r>
    </w:p>
    <w:p w:rsidR="0015148A" w:rsidRDefault="0015148A" w:rsidP="0015148A">
      <w:pPr>
        <w:spacing w:line="240" w:lineRule="auto"/>
        <w:rPr>
          <w:szCs w:val="22"/>
        </w:rPr>
      </w:pPr>
    </w:p>
    <w:p w:rsidR="00E43A63" w:rsidRDefault="00E43A63" w:rsidP="0015148A">
      <w:pPr>
        <w:spacing w:line="240" w:lineRule="auto"/>
        <w:rPr>
          <w:szCs w:val="22"/>
        </w:rPr>
      </w:pPr>
    </w:p>
    <w:p w:rsidR="006B1E34" w:rsidRDefault="009B26B9" w:rsidP="0015148A">
      <w:pPr>
        <w:spacing w:line="240" w:lineRule="auto"/>
        <w:rPr>
          <w:szCs w:val="22"/>
        </w:rPr>
      </w:pPr>
      <w:r>
        <w:rPr>
          <w:szCs w:val="22"/>
        </w:rPr>
        <w:t>3</w:t>
      </w:r>
      <w:r w:rsidR="004608A1">
        <w:rPr>
          <w:szCs w:val="22"/>
        </w:rPr>
        <w:t xml:space="preserve">. </w:t>
      </w:r>
      <w:r w:rsidR="006B1E34">
        <w:rPr>
          <w:szCs w:val="22"/>
        </w:rPr>
        <w:t>Czy kwota wypłaty na rzecz beneficjenta wymaga pomniejszenia? TAK/NIE</w:t>
      </w:r>
      <w:r w:rsidR="00AF2CED">
        <w:rPr>
          <w:szCs w:val="22"/>
        </w:rPr>
        <w:t>/ND</w:t>
      </w:r>
    </w:p>
    <w:p w:rsidR="006B1E34" w:rsidRDefault="006B1E34" w:rsidP="0015148A">
      <w:pPr>
        <w:spacing w:line="240" w:lineRule="auto"/>
        <w:rPr>
          <w:szCs w:val="22"/>
        </w:rPr>
      </w:pPr>
    </w:p>
    <w:p w:rsidR="006B1E34" w:rsidRPr="009D6215" w:rsidRDefault="006B1E34" w:rsidP="0015148A">
      <w:pPr>
        <w:spacing w:line="240" w:lineRule="auto"/>
        <w:rPr>
          <w:szCs w:val="22"/>
        </w:rPr>
      </w:pPr>
    </w:p>
    <w:p w:rsidR="0015148A" w:rsidRPr="009D6215" w:rsidRDefault="009B26B9" w:rsidP="0015148A">
      <w:pPr>
        <w:spacing w:line="240" w:lineRule="auto"/>
        <w:rPr>
          <w:szCs w:val="22"/>
        </w:rPr>
      </w:pPr>
      <w:r>
        <w:rPr>
          <w:szCs w:val="22"/>
        </w:rPr>
        <w:t>4</w:t>
      </w:r>
      <w:r w:rsidR="004608A1">
        <w:rPr>
          <w:szCs w:val="22"/>
        </w:rPr>
        <w:t xml:space="preserve">. </w:t>
      </w:r>
      <w:r w:rsidR="0015148A" w:rsidRPr="009D6215">
        <w:rPr>
          <w:szCs w:val="22"/>
        </w:rPr>
        <w:t xml:space="preserve">Jeśli wniosek </w:t>
      </w:r>
      <w:r w:rsidR="004608A1">
        <w:rPr>
          <w:szCs w:val="22"/>
        </w:rPr>
        <w:t xml:space="preserve">NIE </w:t>
      </w:r>
      <w:r w:rsidR="0015148A" w:rsidRPr="009D6215">
        <w:rPr>
          <w:szCs w:val="22"/>
        </w:rPr>
        <w:t>może być poświadczony w istniejącej formie, czy wymaga dodatkowych wyjaśnień/korekt ze strony Beneficjenta</w:t>
      </w:r>
      <w:r w:rsidR="00E43A63">
        <w:rPr>
          <w:szCs w:val="22"/>
        </w:rPr>
        <w:t xml:space="preserve"> (należy wskazać, jakich)</w:t>
      </w:r>
      <w:r w:rsidR="0015148A" w:rsidRPr="009D6215">
        <w:rPr>
          <w:szCs w:val="22"/>
        </w:rPr>
        <w:t>?</w:t>
      </w:r>
    </w:p>
    <w:p w:rsidR="0015148A" w:rsidRPr="009D6215" w:rsidRDefault="0015148A" w:rsidP="0015148A">
      <w:pPr>
        <w:spacing w:line="240" w:lineRule="auto"/>
        <w:rPr>
          <w:b/>
        </w:rPr>
      </w:pPr>
      <w:r w:rsidRPr="009D6215">
        <w:rPr>
          <w:b/>
        </w:rPr>
        <w:t>.......................................................................................................................................................</w:t>
      </w:r>
    </w:p>
    <w:p w:rsidR="0015148A" w:rsidRDefault="0015148A" w:rsidP="0015148A">
      <w:pPr>
        <w:spacing w:line="240" w:lineRule="auto"/>
        <w:rPr>
          <w:b/>
        </w:rPr>
      </w:pPr>
      <w:r w:rsidRPr="009D6215">
        <w:rPr>
          <w:b/>
        </w:rPr>
        <w:t>.......................................................................................................................................................</w:t>
      </w:r>
    </w:p>
    <w:p w:rsidR="006B1E34" w:rsidRDefault="006B1E34" w:rsidP="0015148A">
      <w:pPr>
        <w:spacing w:line="240" w:lineRule="auto"/>
        <w:rPr>
          <w:b/>
        </w:rPr>
      </w:pPr>
    </w:p>
    <w:p w:rsidR="00E43A63" w:rsidRDefault="00E43A63" w:rsidP="0015148A">
      <w:pPr>
        <w:spacing w:line="240" w:lineRule="auto"/>
      </w:pPr>
    </w:p>
    <w:p w:rsidR="006B1E34" w:rsidRPr="00E43A63" w:rsidRDefault="00E43A63" w:rsidP="0015148A">
      <w:pPr>
        <w:spacing w:line="240" w:lineRule="auto"/>
      </w:pPr>
      <w:r w:rsidRPr="00E43A63">
        <w:t>*W przypadku korygowania wniosku o płatność na poziomie IW/IP, nie tworzy się nowej wersji listy sprawdzającej</w:t>
      </w:r>
    </w:p>
    <w:p w:rsidR="00E43A63" w:rsidRPr="009D6215" w:rsidRDefault="00E43A63" w:rsidP="0015148A">
      <w:pPr>
        <w:spacing w:line="240" w:lineRule="auto"/>
        <w:rPr>
          <w:b/>
        </w:rPr>
      </w:pPr>
    </w:p>
    <w:p w:rsidR="0003104E" w:rsidRDefault="0003104E" w:rsidP="009B77F6">
      <w:pPr>
        <w:spacing w:line="240" w:lineRule="auto"/>
        <w:rPr>
          <w:b/>
        </w:rPr>
      </w:pPr>
    </w:p>
    <w:p w:rsidR="0003104E" w:rsidRDefault="0003104E" w:rsidP="009B77F6">
      <w:pPr>
        <w:spacing w:line="240" w:lineRule="auto"/>
        <w:rPr>
          <w:b/>
        </w:rPr>
      </w:pPr>
    </w:p>
    <w:p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>Data:</w:t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  <w:t>Data:</w:t>
      </w:r>
    </w:p>
    <w:p w:rsidR="009B77F6" w:rsidRPr="009D6215" w:rsidRDefault="009B77F6" w:rsidP="009B77F6">
      <w:pPr>
        <w:spacing w:line="240" w:lineRule="auto"/>
        <w:ind w:left="2124" w:hanging="2124"/>
        <w:rPr>
          <w:b/>
        </w:rPr>
      </w:pPr>
      <w:r w:rsidRPr="009D6215">
        <w:rPr>
          <w:b/>
        </w:rPr>
        <w:t>Podpis pracownika</w:t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  <w:t xml:space="preserve">Akceptacja Naczelnika Wydziału   </w:t>
      </w:r>
    </w:p>
    <w:p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  <w:i/>
          <w:iCs/>
          <w:highlight w:val="lightGray"/>
        </w:rPr>
        <w:t>(jeżeli wynika to ze struktury)</w:t>
      </w:r>
    </w:p>
    <w:p w:rsidR="009B77F6" w:rsidRPr="009D6215" w:rsidRDefault="009B77F6" w:rsidP="009B77F6">
      <w:pPr>
        <w:spacing w:line="240" w:lineRule="auto"/>
        <w:rPr>
          <w:b/>
        </w:rPr>
      </w:pPr>
    </w:p>
    <w:p w:rsidR="009B77F6" w:rsidRPr="009D6215" w:rsidRDefault="009B77F6" w:rsidP="009B77F6">
      <w:pPr>
        <w:spacing w:line="240" w:lineRule="auto"/>
        <w:rPr>
          <w:b/>
        </w:rPr>
      </w:pPr>
    </w:p>
    <w:p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 xml:space="preserve">Data: </w:t>
      </w:r>
    </w:p>
    <w:p w:rsidR="00F62A21" w:rsidRPr="009D6215" w:rsidRDefault="009B77F6">
      <w:r w:rsidRPr="009D6215">
        <w:rPr>
          <w:b/>
        </w:rPr>
        <w:t>Akceptacja Dyrektora:</w:t>
      </w:r>
    </w:p>
    <w:sectPr w:rsidR="00F62A21" w:rsidRPr="009D6215" w:rsidSect="0003072C">
      <w:footerReference w:type="even" r:id="rId11"/>
      <w:footerReference w:type="default" r:id="rId12"/>
      <w:footnotePr>
        <w:pos w:val="beneathTex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24" w:rsidRDefault="00037424" w:rsidP="009B77F6">
      <w:pPr>
        <w:spacing w:line="240" w:lineRule="auto"/>
      </w:pPr>
      <w:r>
        <w:separator/>
      </w:r>
    </w:p>
  </w:endnote>
  <w:endnote w:type="continuationSeparator" w:id="0">
    <w:p w:rsidR="00037424" w:rsidRDefault="00037424" w:rsidP="009B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24" w:rsidRDefault="000374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424" w:rsidRDefault="00037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24" w:rsidRDefault="00037424" w:rsidP="0003072C">
    <w:pPr>
      <w:pStyle w:val="Stopka"/>
      <w:pBdr>
        <w:top w:val="single" w:sz="4" w:space="1" w:color="auto"/>
      </w:pBdr>
      <w:jc w:val="center"/>
    </w:pPr>
    <w:r>
      <w:t>Strona</w:t>
    </w:r>
    <w:r w:rsidRPr="00992EE5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A4AD9">
      <w:rPr>
        <w:noProof/>
      </w:rPr>
      <w:t>1</w:t>
    </w:r>
    <w:r>
      <w:rPr>
        <w:noProof/>
      </w:rPr>
      <w:fldChar w:fldCharType="end"/>
    </w:r>
    <w:r w:rsidRPr="00992EE5">
      <w:t xml:space="preserve"> </w:t>
    </w:r>
    <w:r>
      <w:t>z</w:t>
    </w:r>
    <w:r w:rsidRPr="00992EE5">
      <w:t xml:space="preserve"> </w:t>
    </w:r>
    <w:r w:rsidR="00EA4AD9">
      <w:fldChar w:fldCharType="begin"/>
    </w:r>
    <w:r w:rsidR="00EA4AD9">
      <w:instrText xml:space="preserve"> NUMPAGES </w:instrText>
    </w:r>
    <w:r w:rsidR="00EA4AD9">
      <w:fldChar w:fldCharType="separate"/>
    </w:r>
    <w:r w:rsidR="00EA4AD9">
      <w:rPr>
        <w:noProof/>
      </w:rPr>
      <w:t>21</w:t>
    </w:r>
    <w:r w:rsidR="00EA4A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424" w:rsidRDefault="0003742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AD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37424" w:rsidRDefault="000374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24" w:rsidRDefault="00037424" w:rsidP="009B77F6">
      <w:pPr>
        <w:spacing w:line="240" w:lineRule="auto"/>
      </w:pPr>
      <w:r>
        <w:separator/>
      </w:r>
    </w:p>
  </w:footnote>
  <w:footnote w:type="continuationSeparator" w:id="0">
    <w:p w:rsidR="00037424" w:rsidRDefault="00037424" w:rsidP="009B77F6">
      <w:pPr>
        <w:spacing w:line="240" w:lineRule="auto"/>
      </w:pPr>
      <w:r>
        <w:continuationSeparator/>
      </w:r>
    </w:p>
  </w:footnote>
  <w:footnote w:id="1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Treść umowy o dofinansowanie przesądza o właściwości jednej z ww. wytycznych. Przykładowo, w okresie przejściowym, w projektach, w których umowę o dofinansowanie zawarto przed 4 września 2017 r. (czyli przed wejściem w życie zmian do ustawy wdrożeniowej wprowadzonej ustawą z dnia 7 lipca 2017 r. o zmianie ustawy o zasadach realizacji programów w zakresie polityki spójności finansowanych w perspektywie finansowej 2014-2020 oraz niektórych innych ustaw (Dz. U. poz. 1475)), zgodnie z treścią umowy, zastosowanie mają </w:t>
      </w:r>
      <w:r w:rsidRPr="009B00ED">
        <w:rPr>
          <w:i/>
          <w:sz w:val="16"/>
          <w:szCs w:val="16"/>
        </w:rPr>
        <w:t xml:space="preserve">Wytyczne w zakresie kwalifikowalności wydatków w ramach </w:t>
      </w:r>
      <w:proofErr w:type="spellStart"/>
      <w:r w:rsidRPr="009B00ED">
        <w:rPr>
          <w:i/>
          <w:sz w:val="16"/>
          <w:szCs w:val="16"/>
        </w:rPr>
        <w:t>POIiŚ</w:t>
      </w:r>
      <w:proofErr w:type="spellEnd"/>
      <w:r w:rsidRPr="009B00ED">
        <w:rPr>
          <w:i/>
          <w:sz w:val="16"/>
          <w:szCs w:val="16"/>
        </w:rPr>
        <w:t xml:space="preserve"> na lata 2014-2020,</w:t>
      </w:r>
      <w:r w:rsidRPr="009B00ED">
        <w:rPr>
          <w:sz w:val="16"/>
          <w:szCs w:val="16"/>
        </w:rPr>
        <w:t xml:space="preserve"> a w projektach, w których umowę o dofinansowanie zawierano od 4 września 2017 r., zgodnie z treścią umowy, zastosowanie mają Wytyczne w zakresie kwalifikowalności wydatków w ramach Europejskiego Funduszu Rozwoju Regionalnego, Europejskiego Funduszu Społecznego oraz Funduszu Spójności na lata 2014-2020.</w:t>
      </w:r>
    </w:p>
  </w:footnote>
  <w:footnote w:id="2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sz w:val="16"/>
          <w:szCs w:val="16"/>
        </w:rPr>
        <w:t>Tj. czy spełniony jest warunek rozliczenia co najmniej 70% łącznej kwoty wcześniej przekazanych transz (z uwzględnieniem zwrotu niewykorzystanej zaliczki).</w:t>
      </w:r>
    </w:p>
  </w:footnote>
  <w:footnote w:id="3">
    <w:p w:rsidR="00037424" w:rsidRPr="0003104E" w:rsidDel="00AC6688" w:rsidRDefault="00037424" w:rsidP="0003104E">
      <w:pPr>
        <w:pStyle w:val="Tekstprzypisudolnego"/>
        <w:spacing w:line="240" w:lineRule="auto"/>
        <w:rPr>
          <w:del w:id="4" w:author="Konrad Radzimowski" w:date="2017-09-26T10:34:00Z"/>
          <w:sz w:val="16"/>
          <w:szCs w:val="16"/>
        </w:rPr>
      </w:pPr>
    </w:p>
  </w:footnote>
  <w:footnote w:id="4">
    <w:p w:rsidR="00037424" w:rsidRPr="009B00ED" w:rsidRDefault="00037424" w:rsidP="009B00ED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rStyle w:val="Odwoanieprzypisudolnego"/>
          <w:sz w:val="16"/>
          <w:szCs w:val="16"/>
          <w:vertAlign w:val="baseline"/>
        </w:rPr>
        <w:t>Negatywna odpowiedź na to pytanie nie dyskwalifikuje wniosku.</w:t>
      </w:r>
    </w:p>
  </w:footnote>
  <w:footnote w:id="5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 przypadku powyższego pytania wyłącznie ocena „TAK" pozwala na przejście do dalszych punktów. Jeśli choćby na jedno pytanie odpowiedź jest negatywna, łączna ocena powinna brzmieć „NIE”, a w uwagach należy zawrzeć odpowiednie wyjaśnienia.</w:t>
      </w:r>
    </w:p>
  </w:footnote>
  <w:footnote w:id="6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</w:t>
      </w:r>
      <w:proofErr w:type="spellStart"/>
      <w:r w:rsidRPr="009B00ED">
        <w:rPr>
          <w:sz w:val="16"/>
          <w:szCs w:val="16"/>
        </w:rPr>
        <w:t>WoP</w:t>
      </w:r>
      <w:proofErr w:type="spellEnd"/>
    </w:p>
  </w:footnote>
  <w:footnote w:id="7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</w:t>
      </w:r>
      <w:proofErr w:type="spellStart"/>
      <w:r w:rsidRPr="009B00ED">
        <w:rPr>
          <w:sz w:val="16"/>
          <w:szCs w:val="16"/>
        </w:rPr>
        <w:t>WoP</w:t>
      </w:r>
      <w:proofErr w:type="spellEnd"/>
    </w:p>
  </w:footnote>
  <w:footnote w:id="8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najmniej na podstawie informacji o przeprowadzonych kontrolach dostępnych w SL2014, Rejestrze kontroli/audytów instytucji zewnętrznych, raportów/zestawień o nieprawidłowościach oraz wyników kontroli procedur zawierania umów prowadzonych przez instytucję zgodnie z Załącznikiem nr 1 do </w:t>
      </w:r>
      <w:r w:rsidRPr="009B00ED">
        <w:rPr>
          <w:i/>
          <w:sz w:val="16"/>
          <w:szCs w:val="16"/>
        </w:rPr>
        <w:t xml:space="preserve">Wytycznych w zakresie kontroli dla PO </w:t>
      </w:r>
      <w:proofErr w:type="spellStart"/>
      <w:r w:rsidRPr="009B00ED">
        <w:rPr>
          <w:i/>
          <w:sz w:val="16"/>
          <w:szCs w:val="16"/>
        </w:rPr>
        <w:t>IiŚ</w:t>
      </w:r>
      <w:proofErr w:type="spellEnd"/>
      <w:r w:rsidRPr="009B00ED">
        <w:rPr>
          <w:i/>
          <w:sz w:val="16"/>
          <w:szCs w:val="16"/>
        </w:rPr>
        <w:t xml:space="preserve"> 2014-2020.</w:t>
      </w:r>
    </w:p>
  </w:footnote>
  <w:footnote w:id="9">
    <w:p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Możliwe jest sporządzenie jednej listy sprawdzającej dla wszystkich weryfikowanych dokumentów; w takim przypadku w </w:t>
      </w:r>
      <w:proofErr w:type="spellStart"/>
      <w:r w:rsidRPr="009B00ED">
        <w:rPr>
          <w:sz w:val="16"/>
          <w:szCs w:val="16"/>
        </w:rPr>
        <w:t>ls</w:t>
      </w:r>
      <w:proofErr w:type="spellEnd"/>
      <w:r w:rsidRPr="009B00ED">
        <w:rPr>
          <w:sz w:val="16"/>
          <w:szCs w:val="16"/>
        </w:rPr>
        <w:t xml:space="preserve"> należy wskazać, które dokumenty podlegały weryfikacji, a ponadto, ewentualne zastrzeżenia uwzględniane w </w:t>
      </w:r>
      <w:proofErr w:type="spellStart"/>
      <w:r w:rsidRPr="009B00ED">
        <w:rPr>
          <w:sz w:val="16"/>
          <w:szCs w:val="16"/>
        </w:rPr>
        <w:t>ls</w:t>
      </w:r>
      <w:proofErr w:type="spellEnd"/>
      <w:r w:rsidRPr="009B00ED">
        <w:rPr>
          <w:sz w:val="16"/>
          <w:szCs w:val="16"/>
        </w:rPr>
        <w:t xml:space="preserve"> powinny odnosić się do konkretnego/konkretnych dokumentu/dokumentów, tak żeby można było prosto i jednoznacznie zidentyfikować dokumenty, których zastrzeżenia/uwagi dotyczą.</w:t>
      </w:r>
    </w:p>
  </w:footnote>
  <w:footnote w:id="10">
    <w:p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eryfikacja może dotyczyć próby dokumentów wybranej zgodnie z regułami w zakresie kontroli obowiązującymi w </w:t>
      </w:r>
      <w:proofErr w:type="spellStart"/>
      <w:r w:rsidRPr="009B00ED">
        <w:rPr>
          <w:sz w:val="16"/>
          <w:szCs w:val="16"/>
        </w:rPr>
        <w:t>POIiŚ</w:t>
      </w:r>
      <w:proofErr w:type="spellEnd"/>
      <w:r w:rsidRPr="009B00ED">
        <w:rPr>
          <w:sz w:val="16"/>
          <w:szCs w:val="16"/>
        </w:rPr>
        <w:t xml:space="preserve"> 2014-2020.</w:t>
      </w:r>
    </w:p>
  </w:footnote>
  <w:footnote w:id="11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ymogi zostały określone w podrozdziale 7.8 </w:t>
      </w:r>
      <w:r w:rsidRPr="009B00ED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9B00ED">
        <w:rPr>
          <w:i/>
          <w:sz w:val="16"/>
          <w:szCs w:val="16"/>
        </w:rPr>
        <w:t>POIiŚ</w:t>
      </w:r>
      <w:proofErr w:type="spellEnd"/>
      <w:r w:rsidRPr="009B00ED">
        <w:rPr>
          <w:i/>
          <w:sz w:val="16"/>
          <w:szCs w:val="16"/>
        </w:rPr>
        <w:t xml:space="preserve"> na lata 2014-2020</w:t>
      </w:r>
      <w:r w:rsidRPr="009B00ED">
        <w:rPr>
          <w:sz w:val="16"/>
          <w:szCs w:val="16"/>
        </w:rPr>
        <w:t xml:space="preserve"> oraz podrozdziale 6.4 pkt 5 i sekcji 6.4.2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 xml:space="preserve">. </w:t>
      </w:r>
    </w:p>
  </w:footnote>
  <w:footnote w:id="12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Udzielenie negatywnej odpowiedzi na to pytanie nie oznacza niemożności kwalifikowania wydatku, ale oznacza konieczność monitorowania wydatku, np. podczas kontroli na zakończenie projektu. </w:t>
      </w:r>
    </w:p>
  </w:footnote>
  <w:footnote w:id="13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powinno być regułą, gdyż inaczej wydatek powinien być co do zasady rozliczony, jako wydatek zakupowy</w:t>
      </w:r>
    </w:p>
  </w:footnote>
  <w:footnote w:id="14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oza treścią samej umowy należy wziąć pod uwagę załącznik pn. </w:t>
      </w:r>
      <w:r w:rsidRPr="009B00ED">
        <w:rPr>
          <w:i/>
          <w:sz w:val="16"/>
          <w:szCs w:val="16"/>
        </w:rPr>
        <w:t>Opis projektu</w:t>
      </w:r>
      <w:r w:rsidRPr="009B00ED">
        <w:rPr>
          <w:sz w:val="16"/>
          <w:szCs w:val="16"/>
        </w:rPr>
        <w:t xml:space="preserve"> oraz załącznik pn. </w:t>
      </w:r>
      <w:r w:rsidRPr="009B00ED">
        <w:rPr>
          <w:i/>
          <w:sz w:val="16"/>
          <w:szCs w:val="16"/>
        </w:rPr>
        <w:t xml:space="preserve">Szczegółowe warunki kwalifikowalności kosztów pośrednich, nadzoru nad robotami budowlanymi oraz wkładu niepieniężnego w ramach </w:t>
      </w:r>
      <w:proofErr w:type="spellStart"/>
      <w:r w:rsidRPr="009B00ED">
        <w:rPr>
          <w:i/>
          <w:sz w:val="16"/>
          <w:szCs w:val="16"/>
        </w:rPr>
        <w:t>POIiŚ</w:t>
      </w:r>
      <w:proofErr w:type="spellEnd"/>
      <w:r w:rsidRPr="009B00ED">
        <w:rPr>
          <w:i/>
          <w:sz w:val="16"/>
          <w:szCs w:val="16"/>
        </w:rPr>
        <w:t xml:space="preserve"> na lata 2014-2020</w:t>
      </w:r>
      <w:r w:rsidRPr="009B00ED">
        <w:rPr>
          <w:sz w:val="16"/>
          <w:szCs w:val="16"/>
        </w:rPr>
        <w:t xml:space="preserve">. </w:t>
      </w:r>
    </w:p>
  </w:footnote>
  <w:footnote w:id="15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ytanie nie dotyczy projektów, dla których umowę o dofinansowanie zawarto od 4 września 2017 r. </w:t>
      </w:r>
    </w:p>
  </w:footnote>
  <w:footnote w:id="16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ytanie nie dotyczy projektów, dla których umowę o dofinansowanie zawarto od 4 września 2017 r.</w:t>
      </w:r>
    </w:p>
  </w:footnote>
  <w:footnote w:id="17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Dla projektów z umową o dofinansowanie zawartą przed 4 września 2017 r. warunki są określone w podrozdziale 6.16 </w:t>
      </w:r>
      <w:r w:rsidRPr="009B00ED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9B00ED">
        <w:rPr>
          <w:i/>
          <w:sz w:val="16"/>
          <w:szCs w:val="16"/>
        </w:rPr>
        <w:t>POIiŚ</w:t>
      </w:r>
      <w:proofErr w:type="spellEnd"/>
      <w:r w:rsidRPr="009B00ED">
        <w:rPr>
          <w:i/>
          <w:sz w:val="16"/>
          <w:szCs w:val="16"/>
        </w:rPr>
        <w:t xml:space="preserve"> na lata 2014-2020</w:t>
      </w:r>
      <w:r w:rsidRPr="009B00ED">
        <w:rPr>
          <w:sz w:val="16"/>
          <w:szCs w:val="16"/>
        </w:rPr>
        <w:t xml:space="preserve">. Dla projektów dla których umowę o dofinansowanie zawarto od 4 września 2017 r. warunki są określone w podrozdziale 6.15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 xml:space="preserve">. </w:t>
      </w:r>
    </w:p>
  </w:footnote>
  <w:footnote w:id="18">
    <w:p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Dla projektów z umową o dofinansowanie zawartą przed 4 września 2017 r. zasada proporcjonalności została opisana w  sekcji 7.4.1 </w:t>
      </w:r>
      <w:r w:rsidRPr="009B00ED">
        <w:rPr>
          <w:i/>
          <w:sz w:val="16"/>
          <w:szCs w:val="16"/>
        </w:rPr>
        <w:t xml:space="preserve">Wytycznych w zakresie kwalifikowalności wydatków w ramach </w:t>
      </w:r>
      <w:proofErr w:type="spellStart"/>
      <w:r w:rsidRPr="009B00ED">
        <w:rPr>
          <w:i/>
          <w:sz w:val="16"/>
          <w:szCs w:val="16"/>
        </w:rPr>
        <w:t>POIiŚ</w:t>
      </w:r>
      <w:proofErr w:type="spellEnd"/>
      <w:r w:rsidRPr="009B00ED">
        <w:rPr>
          <w:i/>
          <w:sz w:val="16"/>
          <w:szCs w:val="16"/>
        </w:rPr>
        <w:t xml:space="preserve"> na lata 2014-2020</w:t>
      </w:r>
      <w:r w:rsidRPr="009B00ED">
        <w:rPr>
          <w:sz w:val="16"/>
          <w:szCs w:val="16"/>
        </w:rPr>
        <w:t xml:space="preserve">. Dla projektów dla których umowę o dofinansowanie zawarto od 4 września 2017 r. zasada proporcjonalności została opisana w sekcji 7.3.1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>.</w:t>
      </w:r>
    </w:p>
  </w:footnote>
  <w:footnote w:id="19">
    <w:p w:rsidR="00037424" w:rsidRPr="00EA4AD9" w:rsidRDefault="00037424" w:rsidP="00560902">
      <w:pPr>
        <w:pStyle w:val="Tekstprzypisudolnego"/>
        <w:rPr>
          <w:sz w:val="16"/>
          <w:szCs w:val="16"/>
        </w:rPr>
      </w:pPr>
      <w:r w:rsidRPr="00D67248">
        <w:rPr>
          <w:rStyle w:val="Odwoanieprzypisudolnego"/>
        </w:rPr>
        <w:footnoteRef/>
      </w:r>
      <w:r>
        <w:t xml:space="preserve"> </w:t>
      </w:r>
      <w:r w:rsidRPr="00EA4AD9">
        <w:rPr>
          <w:sz w:val="16"/>
          <w:szCs w:val="16"/>
        </w:rPr>
        <w:t xml:space="preserve">Należy wskazać w kolumnie „Uwagi” pozycję z zestawienia, której dotyczy dana kategoria. Odpowiedź „NIE” na pytania od a) do d) nie dyskwalifikuje wydatku, jednak należy go przyporządkować do kategorii </w:t>
      </w:r>
      <w:r w:rsidRPr="00EA4AD9">
        <w:rPr>
          <w:i/>
          <w:sz w:val="16"/>
          <w:szCs w:val="16"/>
        </w:rPr>
        <w:t>Roboty budowlane</w:t>
      </w:r>
      <w:r w:rsidRPr="00EA4AD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F70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14"/>
    <w:multiLevelType w:val="hybridMultilevel"/>
    <w:tmpl w:val="677677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16B06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07BD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53F5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99D"/>
    <w:multiLevelType w:val="hybridMultilevel"/>
    <w:tmpl w:val="05E20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538E"/>
    <w:multiLevelType w:val="hybridMultilevel"/>
    <w:tmpl w:val="C7686256"/>
    <w:lvl w:ilvl="0" w:tplc="98CC6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27E5A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81972"/>
    <w:multiLevelType w:val="hybridMultilevel"/>
    <w:tmpl w:val="2BC24006"/>
    <w:lvl w:ilvl="0" w:tplc="1FF0A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D4BD5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B3AAB"/>
    <w:multiLevelType w:val="hybridMultilevel"/>
    <w:tmpl w:val="277046B4"/>
    <w:lvl w:ilvl="0" w:tplc="837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61ABC"/>
    <w:multiLevelType w:val="hybridMultilevel"/>
    <w:tmpl w:val="1160DD24"/>
    <w:lvl w:ilvl="0" w:tplc="FB20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E524B"/>
    <w:multiLevelType w:val="hybridMultilevel"/>
    <w:tmpl w:val="E086F768"/>
    <w:lvl w:ilvl="0" w:tplc="DB863B62">
      <w:start w:val="1"/>
      <w:numFmt w:val="lowerLetter"/>
      <w:pStyle w:val="Wytycznelitera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064B0C"/>
    <w:multiLevelType w:val="hybridMultilevel"/>
    <w:tmpl w:val="9D04439C"/>
    <w:lvl w:ilvl="0" w:tplc="EA766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D47DEE"/>
    <w:multiLevelType w:val="hybridMultilevel"/>
    <w:tmpl w:val="8862BEB6"/>
    <w:lvl w:ilvl="0" w:tplc="F18AF48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4D14C3"/>
    <w:multiLevelType w:val="hybridMultilevel"/>
    <w:tmpl w:val="6BB6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9748D"/>
    <w:multiLevelType w:val="hybridMultilevel"/>
    <w:tmpl w:val="5D70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40EB"/>
    <w:multiLevelType w:val="hybridMultilevel"/>
    <w:tmpl w:val="88D02526"/>
    <w:lvl w:ilvl="0" w:tplc="760ADA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2D793E"/>
    <w:multiLevelType w:val="hybridMultilevel"/>
    <w:tmpl w:val="BA54D66C"/>
    <w:lvl w:ilvl="0" w:tplc="3BFC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14C1F"/>
    <w:multiLevelType w:val="hybridMultilevel"/>
    <w:tmpl w:val="D368D898"/>
    <w:lvl w:ilvl="0" w:tplc="82928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317637"/>
    <w:multiLevelType w:val="multilevel"/>
    <w:tmpl w:val="C636841C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222534F"/>
    <w:multiLevelType w:val="hybridMultilevel"/>
    <w:tmpl w:val="2B8E539C"/>
    <w:lvl w:ilvl="0" w:tplc="1794F624">
      <w:start w:val="1"/>
      <w:numFmt w:val="decimal"/>
      <w:lvlText w:val="%1."/>
      <w:lvlJc w:val="left"/>
      <w:pPr>
        <w:ind w:left="107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7A259C6"/>
    <w:multiLevelType w:val="hybridMultilevel"/>
    <w:tmpl w:val="E2E4FDEA"/>
    <w:lvl w:ilvl="0" w:tplc="CD18B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B63A91"/>
    <w:multiLevelType w:val="hybridMultilevel"/>
    <w:tmpl w:val="31EE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6969"/>
    <w:multiLevelType w:val="hybridMultilevel"/>
    <w:tmpl w:val="99D2B66C"/>
    <w:lvl w:ilvl="0" w:tplc="E522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202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22"/>
  </w:num>
  <w:num w:numId="21">
    <w:abstractNumId w:val="25"/>
  </w:num>
  <w:num w:numId="22">
    <w:abstractNumId w:val="7"/>
  </w:num>
  <w:num w:numId="23">
    <w:abstractNumId w:val="11"/>
  </w:num>
  <w:num w:numId="24">
    <w:abstractNumId w:val="18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F6"/>
    <w:rsid w:val="00001BD2"/>
    <w:rsid w:val="000039B3"/>
    <w:rsid w:val="00006295"/>
    <w:rsid w:val="0001108F"/>
    <w:rsid w:val="00013692"/>
    <w:rsid w:val="0001546A"/>
    <w:rsid w:val="00016668"/>
    <w:rsid w:val="000169B0"/>
    <w:rsid w:val="00023F7A"/>
    <w:rsid w:val="0002594E"/>
    <w:rsid w:val="000272F0"/>
    <w:rsid w:val="0003072C"/>
    <w:rsid w:val="0003104E"/>
    <w:rsid w:val="00036558"/>
    <w:rsid w:val="00037424"/>
    <w:rsid w:val="00037CF0"/>
    <w:rsid w:val="00041089"/>
    <w:rsid w:val="00047BF7"/>
    <w:rsid w:val="0005233F"/>
    <w:rsid w:val="00052473"/>
    <w:rsid w:val="00053015"/>
    <w:rsid w:val="000543FF"/>
    <w:rsid w:val="00056981"/>
    <w:rsid w:val="00064BFD"/>
    <w:rsid w:val="0007052D"/>
    <w:rsid w:val="000736D7"/>
    <w:rsid w:val="00077763"/>
    <w:rsid w:val="00082EA1"/>
    <w:rsid w:val="00090D78"/>
    <w:rsid w:val="00097804"/>
    <w:rsid w:val="00097976"/>
    <w:rsid w:val="000B0B6B"/>
    <w:rsid w:val="000B10B6"/>
    <w:rsid w:val="000B5E32"/>
    <w:rsid w:val="000B6847"/>
    <w:rsid w:val="000D1926"/>
    <w:rsid w:val="000D34C1"/>
    <w:rsid w:val="000D42DF"/>
    <w:rsid w:val="000D6AEB"/>
    <w:rsid w:val="000D6E22"/>
    <w:rsid w:val="000E20AA"/>
    <w:rsid w:val="000F44D7"/>
    <w:rsid w:val="000F467A"/>
    <w:rsid w:val="000F64D0"/>
    <w:rsid w:val="0010038C"/>
    <w:rsid w:val="00101A1E"/>
    <w:rsid w:val="00101D29"/>
    <w:rsid w:val="00107806"/>
    <w:rsid w:val="00110F76"/>
    <w:rsid w:val="0013706C"/>
    <w:rsid w:val="00146299"/>
    <w:rsid w:val="0015148A"/>
    <w:rsid w:val="001530AA"/>
    <w:rsid w:val="00153385"/>
    <w:rsid w:val="00154401"/>
    <w:rsid w:val="00155286"/>
    <w:rsid w:val="001610F6"/>
    <w:rsid w:val="00162406"/>
    <w:rsid w:val="0016293B"/>
    <w:rsid w:val="001631F3"/>
    <w:rsid w:val="0016329B"/>
    <w:rsid w:val="001642B8"/>
    <w:rsid w:val="0017004F"/>
    <w:rsid w:val="001701DC"/>
    <w:rsid w:val="00176E3B"/>
    <w:rsid w:val="00181699"/>
    <w:rsid w:val="001918BF"/>
    <w:rsid w:val="00192651"/>
    <w:rsid w:val="001929CC"/>
    <w:rsid w:val="0019550F"/>
    <w:rsid w:val="00196565"/>
    <w:rsid w:val="00197EF7"/>
    <w:rsid w:val="001A3817"/>
    <w:rsid w:val="001B4FD6"/>
    <w:rsid w:val="001B54E5"/>
    <w:rsid w:val="001B6B00"/>
    <w:rsid w:val="001C42BA"/>
    <w:rsid w:val="001C76CF"/>
    <w:rsid w:val="001D39BC"/>
    <w:rsid w:val="001D70CD"/>
    <w:rsid w:val="001E59F3"/>
    <w:rsid w:val="001E7442"/>
    <w:rsid w:val="001F52C6"/>
    <w:rsid w:val="00203429"/>
    <w:rsid w:val="00214CBE"/>
    <w:rsid w:val="002160AA"/>
    <w:rsid w:val="00230080"/>
    <w:rsid w:val="00236A02"/>
    <w:rsid w:val="002535DE"/>
    <w:rsid w:val="00255F27"/>
    <w:rsid w:val="00262421"/>
    <w:rsid w:val="00263BE2"/>
    <w:rsid w:val="00270162"/>
    <w:rsid w:val="0027169F"/>
    <w:rsid w:val="00271ACF"/>
    <w:rsid w:val="0027710C"/>
    <w:rsid w:val="002849FE"/>
    <w:rsid w:val="00284D57"/>
    <w:rsid w:val="00287A28"/>
    <w:rsid w:val="002A2240"/>
    <w:rsid w:val="002A2A22"/>
    <w:rsid w:val="002A2A90"/>
    <w:rsid w:val="002A32A5"/>
    <w:rsid w:val="002A3DFD"/>
    <w:rsid w:val="002A5C1F"/>
    <w:rsid w:val="002A6DAC"/>
    <w:rsid w:val="002B492E"/>
    <w:rsid w:val="002C7812"/>
    <w:rsid w:val="002D020A"/>
    <w:rsid w:val="002D2452"/>
    <w:rsid w:val="002D67B7"/>
    <w:rsid w:val="002E77EA"/>
    <w:rsid w:val="002F2E1D"/>
    <w:rsid w:val="00300602"/>
    <w:rsid w:val="0030300E"/>
    <w:rsid w:val="00303FCC"/>
    <w:rsid w:val="00315329"/>
    <w:rsid w:val="00321FB9"/>
    <w:rsid w:val="003343F9"/>
    <w:rsid w:val="00341A7B"/>
    <w:rsid w:val="003437E9"/>
    <w:rsid w:val="00347BBD"/>
    <w:rsid w:val="00356979"/>
    <w:rsid w:val="00365B4E"/>
    <w:rsid w:val="003719F2"/>
    <w:rsid w:val="00387ACD"/>
    <w:rsid w:val="00391958"/>
    <w:rsid w:val="0039503F"/>
    <w:rsid w:val="0039513F"/>
    <w:rsid w:val="00397614"/>
    <w:rsid w:val="003B7127"/>
    <w:rsid w:val="003C056B"/>
    <w:rsid w:val="003D545B"/>
    <w:rsid w:val="003D56CF"/>
    <w:rsid w:val="003D5C3D"/>
    <w:rsid w:val="003D627D"/>
    <w:rsid w:val="003E2625"/>
    <w:rsid w:val="003E370B"/>
    <w:rsid w:val="00400290"/>
    <w:rsid w:val="004007BF"/>
    <w:rsid w:val="004015F7"/>
    <w:rsid w:val="00416D2B"/>
    <w:rsid w:val="00417D0B"/>
    <w:rsid w:val="0042144D"/>
    <w:rsid w:val="00421FE3"/>
    <w:rsid w:val="00424C27"/>
    <w:rsid w:val="0043571A"/>
    <w:rsid w:val="00436014"/>
    <w:rsid w:val="00444BFD"/>
    <w:rsid w:val="0044620C"/>
    <w:rsid w:val="00454E62"/>
    <w:rsid w:val="004608A1"/>
    <w:rsid w:val="0046159B"/>
    <w:rsid w:val="00473D37"/>
    <w:rsid w:val="00477158"/>
    <w:rsid w:val="00484754"/>
    <w:rsid w:val="00484CC9"/>
    <w:rsid w:val="004915FF"/>
    <w:rsid w:val="004A1523"/>
    <w:rsid w:val="004A166F"/>
    <w:rsid w:val="004A2260"/>
    <w:rsid w:val="004A2983"/>
    <w:rsid w:val="004C6F55"/>
    <w:rsid w:val="004E1767"/>
    <w:rsid w:val="004E1A2D"/>
    <w:rsid w:val="004E359D"/>
    <w:rsid w:val="004E6FFC"/>
    <w:rsid w:val="004F3250"/>
    <w:rsid w:val="004F6C0D"/>
    <w:rsid w:val="00503D3B"/>
    <w:rsid w:val="005143F5"/>
    <w:rsid w:val="005166A9"/>
    <w:rsid w:val="0052113F"/>
    <w:rsid w:val="00522719"/>
    <w:rsid w:val="00522A69"/>
    <w:rsid w:val="005250CB"/>
    <w:rsid w:val="00532715"/>
    <w:rsid w:val="00536A9F"/>
    <w:rsid w:val="00540052"/>
    <w:rsid w:val="0054248D"/>
    <w:rsid w:val="005500AC"/>
    <w:rsid w:val="00550F73"/>
    <w:rsid w:val="00560902"/>
    <w:rsid w:val="0056377B"/>
    <w:rsid w:val="00571FB8"/>
    <w:rsid w:val="0057658F"/>
    <w:rsid w:val="00582F24"/>
    <w:rsid w:val="00586D17"/>
    <w:rsid w:val="005C42FC"/>
    <w:rsid w:val="005E16EE"/>
    <w:rsid w:val="005E46CA"/>
    <w:rsid w:val="005E596F"/>
    <w:rsid w:val="005F1AF7"/>
    <w:rsid w:val="005F3929"/>
    <w:rsid w:val="005F3FFD"/>
    <w:rsid w:val="005F5123"/>
    <w:rsid w:val="00602DCE"/>
    <w:rsid w:val="00614401"/>
    <w:rsid w:val="00631B0B"/>
    <w:rsid w:val="00644CCB"/>
    <w:rsid w:val="00661864"/>
    <w:rsid w:val="00667ABA"/>
    <w:rsid w:val="00690D36"/>
    <w:rsid w:val="00692564"/>
    <w:rsid w:val="00697781"/>
    <w:rsid w:val="006A0BE1"/>
    <w:rsid w:val="006A2496"/>
    <w:rsid w:val="006A3A64"/>
    <w:rsid w:val="006B1E34"/>
    <w:rsid w:val="006B20F4"/>
    <w:rsid w:val="006B5AB8"/>
    <w:rsid w:val="006D471F"/>
    <w:rsid w:val="006D688F"/>
    <w:rsid w:val="006D7A44"/>
    <w:rsid w:val="006E22F1"/>
    <w:rsid w:val="006F01A5"/>
    <w:rsid w:val="0070216B"/>
    <w:rsid w:val="00703AB3"/>
    <w:rsid w:val="00703ACC"/>
    <w:rsid w:val="0072127B"/>
    <w:rsid w:val="00722E22"/>
    <w:rsid w:val="0072444C"/>
    <w:rsid w:val="00724C7A"/>
    <w:rsid w:val="007270E0"/>
    <w:rsid w:val="0075315E"/>
    <w:rsid w:val="00756776"/>
    <w:rsid w:val="007576FF"/>
    <w:rsid w:val="0078758D"/>
    <w:rsid w:val="007B1793"/>
    <w:rsid w:val="007D5B51"/>
    <w:rsid w:val="007D7128"/>
    <w:rsid w:val="007E4352"/>
    <w:rsid w:val="007E5352"/>
    <w:rsid w:val="007E64C6"/>
    <w:rsid w:val="007F1CFD"/>
    <w:rsid w:val="007F7CEE"/>
    <w:rsid w:val="00805ED0"/>
    <w:rsid w:val="00807CDB"/>
    <w:rsid w:val="00812E53"/>
    <w:rsid w:val="00815A6B"/>
    <w:rsid w:val="00827E4A"/>
    <w:rsid w:val="00831E91"/>
    <w:rsid w:val="00832E9A"/>
    <w:rsid w:val="008351D2"/>
    <w:rsid w:val="00835D2C"/>
    <w:rsid w:val="00851BEE"/>
    <w:rsid w:val="008614B8"/>
    <w:rsid w:val="00893C89"/>
    <w:rsid w:val="0089406E"/>
    <w:rsid w:val="00896FEE"/>
    <w:rsid w:val="008A278A"/>
    <w:rsid w:val="008B10CD"/>
    <w:rsid w:val="008B46E0"/>
    <w:rsid w:val="008B5EC3"/>
    <w:rsid w:val="008C7AE6"/>
    <w:rsid w:val="008D0586"/>
    <w:rsid w:val="008D7031"/>
    <w:rsid w:val="008D78DF"/>
    <w:rsid w:val="00906AD9"/>
    <w:rsid w:val="00910085"/>
    <w:rsid w:val="0091013D"/>
    <w:rsid w:val="00916391"/>
    <w:rsid w:val="00921BF6"/>
    <w:rsid w:val="00922EDD"/>
    <w:rsid w:val="00923233"/>
    <w:rsid w:val="00923748"/>
    <w:rsid w:val="00926D3D"/>
    <w:rsid w:val="00932618"/>
    <w:rsid w:val="0093465C"/>
    <w:rsid w:val="0093587A"/>
    <w:rsid w:val="00935F1B"/>
    <w:rsid w:val="00936ADA"/>
    <w:rsid w:val="0095180C"/>
    <w:rsid w:val="0095295C"/>
    <w:rsid w:val="00955B2B"/>
    <w:rsid w:val="00956A33"/>
    <w:rsid w:val="00961B3D"/>
    <w:rsid w:val="00972BD0"/>
    <w:rsid w:val="009759A9"/>
    <w:rsid w:val="0097696A"/>
    <w:rsid w:val="00976BB7"/>
    <w:rsid w:val="00980410"/>
    <w:rsid w:val="0098299F"/>
    <w:rsid w:val="00983194"/>
    <w:rsid w:val="00983FDB"/>
    <w:rsid w:val="0099308E"/>
    <w:rsid w:val="009A17BD"/>
    <w:rsid w:val="009B00ED"/>
    <w:rsid w:val="009B26B9"/>
    <w:rsid w:val="009B77F6"/>
    <w:rsid w:val="009C2255"/>
    <w:rsid w:val="009D4791"/>
    <w:rsid w:val="009D6215"/>
    <w:rsid w:val="009E14A4"/>
    <w:rsid w:val="009E5049"/>
    <w:rsid w:val="009E52FC"/>
    <w:rsid w:val="009F0CA6"/>
    <w:rsid w:val="009F34DC"/>
    <w:rsid w:val="00A01549"/>
    <w:rsid w:val="00A0733F"/>
    <w:rsid w:val="00A33D44"/>
    <w:rsid w:val="00A34665"/>
    <w:rsid w:val="00A34EB4"/>
    <w:rsid w:val="00A3529F"/>
    <w:rsid w:val="00A65A64"/>
    <w:rsid w:val="00A660E7"/>
    <w:rsid w:val="00A67FC7"/>
    <w:rsid w:val="00A73E3E"/>
    <w:rsid w:val="00A77B37"/>
    <w:rsid w:val="00A8140C"/>
    <w:rsid w:val="00A82BCD"/>
    <w:rsid w:val="00A8469A"/>
    <w:rsid w:val="00A85D2C"/>
    <w:rsid w:val="00A90822"/>
    <w:rsid w:val="00A92AB1"/>
    <w:rsid w:val="00AA24E8"/>
    <w:rsid w:val="00AA40EB"/>
    <w:rsid w:val="00AB3E80"/>
    <w:rsid w:val="00AB46AE"/>
    <w:rsid w:val="00AB47B3"/>
    <w:rsid w:val="00AB5523"/>
    <w:rsid w:val="00AB62A7"/>
    <w:rsid w:val="00AC159F"/>
    <w:rsid w:val="00AC6688"/>
    <w:rsid w:val="00AC7133"/>
    <w:rsid w:val="00AD7F29"/>
    <w:rsid w:val="00AE22E9"/>
    <w:rsid w:val="00AE333C"/>
    <w:rsid w:val="00AE5238"/>
    <w:rsid w:val="00AF2CED"/>
    <w:rsid w:val="00AF6AA8"/>
    <w:rsid w:val="00B113A6"/>
    <w:rsid w:val="00B1182E"/>
    <w:rsid w:val="00B15303"/>
    <w:rsid w:val="00B1746A"/>
    <w:rsid w:val="00B23C4E"/>
    <w:rsid w:val="00B34CD1"/>
    <w:rsid w:val="00B34D2E"/>
    <w:rsid w:val="00B501A1"/>
    <w:rsid w:val="00B53356"/>
    <w:rsid w:val="00B53CEE"/>
    <w:rsid w:val="00B54974"/>
    <w:rsid w:val="00B61583"/>
    <w:rsid w:val="00B635AF"/>
    <w:rsid w:val="00B653E1"/>
    <w:rsid w:val="00B74121"/>
    <w:rsid w:val="00B81A88"/>
    <w:rsid w:val="00B8424B"/>
    <w:rsid w:val="00B90CA1"/>
    <w:rsid w:val="00B910D4"/>
    <w:rsid w:val="00B96523"/>
    <w:rsid w:val="00BA0375"/>
    <w:rsid w:val="00BA1E58"/>
    <w:rsid w:val="00BA3182"/>
    <w:rsid w:val="00BA4E56"/>
    <w:rsid w:val="00BA6A9B"/>
    <w:rsid w:val="00BB0CBC"/>
    <w:rsid w:val="00BB56DE"/>
    <w:rsid w:val="00BB5FA1"/>
    <w:rsid w:val="00BB7F6E"/>
    <w:rsid w:val="00BC14F0"/>
    <w:rsid w:val="00BE1307"/>
    <w:rsid w:val="00BE4BF4"/>
    <w:rsid w:val="00BF257E"/>
    <w:rsid w:val="00BF28DA"/>
    <w:rsid w:val="00BF44FC"/>
    <w:rsid w:val="00C12EE8"/>
    <w:rsid w:val="00C511B0"/>
    <w:rsid w:val="00C52B75"/>
    <w:rsid w:val="00C5586F"/>
    <w:rsid w:val="00C63C70"/>
    <w:rsid w:val="00C6624C"/>
    <w:rsid w:val="00C6668E"/>
    <w:rsid w:val="00C800BD"/>
    <w:rsid w:val="00C8154A"/>
    <w:rsid w:val="00C86059"/>
    <w:rsid w:val="00C86813"/>
    <w:rsid w:val="00C907EF"/>
    <w:rsid w:val="00CA18F9"/>
    <w:rsid w:val="00CA2B67"/>
    <w:rsid w:val="00CA5897"/>
    <w:rsid w:val="00CB01CB"/>
    <w:rsid w:val="00CB0F02"/>
    <w:rsid w:val="00CB105B"/>
    <w:rsid w:val="00CB241F"/>
    <w:rsid w:val="00CB3A05"/>
    <w:rsid w:val="00CB63B1"/>
    <w:rsid w:val="00CC543D"/>
    <w:rsid w:val="00CD07EE"/>
    <w:rsid w:val="00CD59A0"/>
    <w:rsid w:val="00CD6AAD"/>
    <w:rsid w:val="00CF402E"/>
    <w:rsid w:val="00CF459F"/>
    <w:rsid w:val="00D04B10"/>
    <w:rsid w:val="00D054AE"/>
    <w:rsid w:val="00D17079"/>
    <w:rsid w:val="00D25D9E"/>
    <w:rsid w:val="00D268A5"/>
    <w:rsid w:val="00D32F79"/>
    <w:rsid w:val="00D518D4"/>
    <w:rsid w:val="00D57531"/>
    <w:rsid w:val="00D670A5"/>
    <w:rsid w:val="00D708DC"/>
    <w:rsid w:val="00D74478"/>
    <w:rsid w:val="00D75870"/>
    <w:rsid w:val="00D81673"/>
    <w:rsid w:val="00D83003"/>
    <w:rsid w:val="00D849FA"/>
    <w:rsid w:val="00D94626"/>
    <w:rsid w:val="00D94722"/>
    <w:rsid w:val="00D95F7E"/>
    <w:rsid w:val="00DC2C89"/>
    <w:rsid w:val="00DD07A4"/>
    <w:rsid w:val="00DD15BB"/>
    <w:rsid w:val="00DD4060"/>
    <w:rsid w:val="00DD6238"/>
    <w:rsid w:val="00E108D6"/>
    <w:rsid w:val="00E11121"/>
    <w:rsid w:val="00E15407"/>
    <w:rsid w:val="00E2212C"/>
    <w:rsid w:val="00E2459E"/>
    <w:rsid w:val="00E257D6"/>
    <w:rsid w:val="00E261E0"/>
    <w:rsid w:val="00E310CE"/>
    <w:rsid w:val="00E4042B"/>
    <w:rsid w:val="00E42CF7"/>
    <w:rsid w:val="00E43A63"/>
    <w:rsid w:val="00E4506B"/>
    <w:rsid w:val="00E450A8"/>
    <w:rsid w:val="00E52BC3"/>
    <w:rsid w:val="00E54774"/>
    <w:rsid w:val="00E54F56"/>
    <w:rsid w:val="00E6150D"/>
    <w:rsid w:val="00E64109"/>
    <w:rsid w:val="00E70344"/>
    <w:rsid w:val="00E71598"/>
    <w:rsid w:val="00E732A6"/>
    <w:rsid w:val="00E75A3D"/>
    <w:rsid w:val="00E854C1"/>
    <w:rsid w:val="00E90C3D"/>
    <w:rsid w:val="00E955BC"/>
    <w:rsid w:val="00E95BF8"/>
    <w:rsid w:val="00EA32DB"/>
    <w:rsid w:val="00EA4AD9"/>
    <w:rsid w:val="00EB1475"/>
    <w:rsid w:val="00EB2203"/>
    <w:rsid w:val="00EB4171"/>
    <w:rsid w:val="00EB71BB"/>
    <w:rsid w:val="00EC01A6"/>
    <w:rsid w:val="00EC13FD"/>
    <w:rsid w:val="00ED10A7"/>
    <w:rsid w:val="00ED3DF4"/>
    <w:rsid w:val="00ED758A"/>
    <w:rsid w:val="00EE17B0"/>
    <w:rsid w:val="00EF48B9"/>
    <w:rsid w:val="00EF58C7"/>
    <w:rsid w:val="00F171B2"/>
    <w:rsid w:val="00F24125"/>
    <w:rsid w:val="00F305DF"/>
    <w:rsid w:val="00F55AF1"/>
    <w:rsid w:val="00F61218"/>
    <w:rsid w:val="00F62A21"/>
    <w:rsid w:val="00F62B17"/>
    <w:rsid w:val="00F65E7B"/>
    <w:rsid w:val="00F7259B"/>
    <w:rsid w:val="00F765C9"/>
    <w:rsid w:val="00F8525F"/>
    <w:rsid w:val="00F92F57"/>
    <w:rsid w:val="00F9576B"/>
    <w:rsid w:val="00F97FA1"/>
    <w:rsid w:val="00FA3684"/>
    <w:rsid w:val="00FA7330"/>
    <w:rsid w:val="00FA7483"/>
    <w:rsid w:val="00FB038B"/>
    <w:rsid w:val="00FB10FF"/>
    <w:rsid w:val="00FB1128"/>
    <w:rsid w:val="00FB126A"/>
    <w:rsid w:val="00FB5959"/>
    <w:rsid w:val="00FC234B"/>
    <w:rsid w:val="00FD1EB7"/>
    <w:rsid w:val="00FD70DA"/>
    <w:rsid w:val="00FD7841"/>
    <w:rsid w:val="00FE3C2E"/>
    <w:rsid w:val="00FE5C9F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  <w:style w:type="paragraph" w:customStyle="1" w:styleId="Default">
    <w:name w:val="Default"/>
    <w:rsid w:val="00FA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  <w:style w:type="paragraph" w:customStyle="1" w:styleId="Default">
    <w:name w:val="Default"/>
    <w:rsid w:val="00FA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33D-F062-4323-B0BE-A2412C6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36</Words>
  <Characters>296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7-08-17T10:20:00Z</cp:lastPrinted>
  <dcterms:created xsi:type="dcterms:W3CDTF">2020-06-08T16:38:00Z</dcterms:created>
  <dcterms:modified xsi:type="dcterms:W3CDTF">2020-06-08T16:38:00Z</dcterms:modified>
</cp:coreProperties>
</file>